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555555" w:themeColor="text2" w:themeShade="BF"/>
          <w:spacing w:val="5"/>
          <w:kern w:val="28"/>
          <w:sz w:val="96"/>
          <w:szCs w:val="52"/>
          <w:lang w:val="en-US" w:eastAsia="en-GB"/>
        </w:rPr>
        <w:id w:val="2134129129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hAnsiTheme="majorHAnsi"/>
              <w:color w:val="171717" w:themeColor="background2" w:themeShade="1A"/>
              <w:spacing w:val="10"/>
              <w:sz w:val="36"/>
              <w:szCs w:val="36"/>
            </w:rPr>
            <w:alias w:val="Subtitle"/>
            <w:tag w:val=""/>
            <w:id w:val="-925647391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/>
          </w:sdtPr>
          <w:sdtEndPr/>
          <w:sdtContent>
            <w:p w14:paraId="17DD8658" w14:textId="28FBD925" w:rsidR="006974FC" w:rsidRPr="00D549B2" w:rsidRDefault="00204D71" w:rsidP="006974FC">
              <w:pPr>
                <w:pStyle w:val="Eivli"/>
                <w:spacing w:before="1080" w:after="240" w:line="216" w:lineRule="auto"/>
                <w:jc w:val="both"/>
                <w:rPr>
                  <w:rFonts w:asciiTheme="majorHAnsi" w:hAnsiTheme="majorHAnsi"/>
                  <w:color w:val="171717" w:themeColor="background2" w:themeShade="1A"/>
                  <w:spacing w:val="10"/>
                  <w:sz w:val="36"/>
                  <w:szCs w:val="36"/>
                </w:rPr>
              </w:pPr>
              <w:r w:rsidRPr="00D549B2">
                <w:rPr>
                  <w:rFonts w:asciiTheme="majorHAnsi" w:hAnsiTheme="majorHAnsi"/>
                  <w:color w:val="171717" w:themeColor="background2" w:themeShade="1A"/>
                  <w:spacing w:val="10"/>
                  <w:sz w:val="36"/>
                  <w:szCs w:val="36"/>
                </w:rPr>
                <w:t xml:space="preserve">     </w:t>
              </w:r>
            </w:p>
          </w:sdtContent>
        </w:sdt>
        <w:sdt>
          <w:sdtPr>
            <w:rPr>
              <w:color w:val="555555"/>
              <w:sz w:val="72"/>
              <w:szCs w:val="48"/>
              <w:lang w:val="fi-FI" w:eastAsia="en-US"/>
            </w:rPr>
            <w:alias w:val="Title"/>
            <w:tag w:val=""/>
            <w:id w:val="-91732260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2877A96C" w14:textId="26AD9FB1" w:rsidR="006974FC" w:rsidRPr="00D549B2" w:rsidRDefault="00F859CF" w:rsidP="00F859CF">
              <w:pPr>
                <w:pStyle w:val="Otsikko"/>
                <w:spacing w:before="1080"/>
                <w:rPr>
                  <w:lang w:val="fi-FI"/>
                </w:rPr>
              </w:pPr>
              <w:r>
                <w:rPr>
                  <w:color w:val="555555"/>
                  <w:sz w:val="72"/>
                  <w:szCs w:val="48"/>
                  <w:lang w:val="fi-FI" w:eastAsia="en-US"/>
                </w:rPr>
                <w:t>Kartat historian lähteinä: Suomi ja muut Pohjoismaat vanhoissa kartoissa</w:t>
              </w:r>
            </w:p>
          </w:sdtContent>
        </w:sdt>
      </w:sdtContent>
    </w:sdt>
    <w:p w14:paraId="11AB6AB4" w14:textId="72C9ABD2" w:rsidR="006974FC" w:rsidRPr="00D549B2" w:rsidRDefault="00204D71" w:rsidP="00204D71">
      <w:pPr>
        <w:spacing w:before="480" w:after="200" w:line="276" w:lineRule="auto"/>
        <w:jc w:val="both"/>
        <w:rPr>
          <w:rFonts w:asciiTheme="majorHAnsi" w:hAnsiTheme="majorHAnsi" w:cstheme="majorBidi"/>
          <w:color w:val="555555"/>
          <w:sz w:val="40"/>
          <w:szCs w:val="40"/>
          <w:lang w:val="fi-FI" w:eastAsia="en-US"/>
        </w:rPr>
      </w:pPr>
      <w:r w:rsidRPr="00D549B2">
        <w:rPr>
          <w:rFonts w:asciiTheme="majorHAnsi" w:hAnsiTheme="majorHAnsi" w:cstheme="majorBidi"/>
          <w:color w:val="555555"/>
          <w:sz w:val="40"/>
          <w:szCs w:val="40"/>
          <w:lang w:val="fi-FI" w:eastAsia="en-US"/>
        </w:rPr>
        <w:t>Oppimateriaali lukioon: historia</w:t>
      </w:r>
    </w:p>
    <w:p w14:paraId="78294664" w14:textId="77777777" w:rsidR="006974FC" w:rsidRPr="00D549B2" w:rsidRDefault="006974FC" w:rsidP="006974FC">
      <w:pPr>
        <w:rPr>
          <w:lang w:val="fi-FI"/>
        </w:rPr>
      </w:pPr>
    </w:p>
    <w:p w14:paraId="627E63B6" w14:textId="77777777" w:rsidR="006974FC" w:rsidRPr="00D549B2" w:rsidRDefault="006974FC" w:rsidP="006974FC">
      <w:pPr>
        <w:rPr>
          <w:lang w:val="fi-FI"/>
        </w:rPr>
      </w:pPr>
    </w:p>
    <w:p w14:paraId="25C420D9" w14:textId="77777777" w:rsidR="006974FC" w:rsidRPr="00D549B2" w:rsidRDefault="006974FC" w:rsidP="006974FC">
      <w:pPr>
        <w:rPr>
          <w:lang w:val="fi-FI"/>
        </w:rPr>
      </w:pPr>
    </w:p>
    <w:p w14:paraId="702CF59A" w14:textId="77777777" w:rsidR="006974FC" w:rsidRPr="00D549B2" w:rsidRDefault="006974FC" w:rsidP="006974FC">
      <w:pPr>
        <w:rPr>
          <w:lang w:val="fi-FI"/>
        </w:rPr>
      </w:pPr>
    </w:p>
    <w:p w14:paraId="07D70DCF" w14:textId="77777777" w:rsidR="006974FC" w:rsidRPr="00D549B2" w:rsidRDefault="006974FC" w:rsidP="006974FC">
      <w:pPr>
        <w:rPr>
          <w:lang w:val="fi-FI"/>
        </w:rPr>
      </w:pPr>
    </w:p>
    <w:p w14:paraId="60397139" w14:textId="77777777" w:rsidR="006974FC" w:rsidRPr="00D549B2" w:rsidRDefault="006974FC" w:rsidP="006974FC">
      <w:pPr>
        <w:jc w:val="both"/>
        <w:rPr>
          <w:lang w:val="fi-FI"/>
        </w:rPr>
        <w:sectPr w:rsidR="006974FC" w:rsidRPr="00D549B2" w:rsidSect="00254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  <w:r w:rsidRPr="00D549B2">
        <w:rPr>
          <w:lang w:val="fi-FI"/>
        </w:rPr>
        <w:br w:type="page"/>
      </w:r>
    </w:p>
    <w:p w14:paraId="00E5E098" w14:textId="31F998D0" w:rsidR="00F17A24" w:rsidRPr="00D549B2" w:rsidRDefault="00CB63E9" w:rsidP="00204D71">
      <w:pPr>
        <w:pStyle w:val="Otsikko1"/>
        <w:spacing w:before="480" w:after="0" w:line="360" w:lineRule="auto"/>
        <w:rPr>
          <w:color w:val="393939"/>
          <w:lang w:val="fi-FI" w:eastAsia="en-US"/>
        </w:rPr>
      </w:pPr>
      <w:r>
        <w:rPr>
          <w:color w:val="393939"/>
          <w:lang w:val="fi-FI" w:eastAsia="en-US"/>
        </w:rPr>
        <w:lastRenderedPageBreak/>
        <w:t>Kartat historian lähteinä: Suomi ja muut Pohjoismaat vanhoissa kartoissa</w:t>
      </w:r>
      <w:bookmarkStart w:id="0" w:name="_GoBack"/>
      <w:bookmarkEnd w:id="0"/>
    </w:p>
    <w:p w14:paraId="04AD5AF3" w14:textId="419827AB" w:rsidR="0076386F" w:rsidRPr="00D549B2" w:rsidRDefault="00F17A2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uomi ilmestyi Euroopan kartoille keskiajan lopulla samalla kun muutkin Pohjoismaat. Suomi oli tällöin osa Ruotsin kuningaskuntaa. Kartoissa Suomesta käytettiin latinankielistä nimeä Finlandia.</w:t>
      </w:r>
    </w:p>
    <w:p w14:paraId="13923427" w14:textId="0536A94F" w:rsidR="0076386F" w:rsidRPr="00D549B2" w:rsidRDefault="00F17A2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Vanhimmat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Pohjois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-Eurooppaa kuvanneet kartat julkaistiin osana suuria karttakirjoja eli atlaksia 1400-luvun viimeisinä vuosikymmeninä. Niiden käsitys Pohjolan maantieteestä oli erittäin epätarkka.</w:t>
      </w:r>
    </w:p>
    <w:p w14:paraId="4A70ED19" w14:textId="0CAF8B20" w:rsidR="0076386F" w:rsidRPr="00D549B2" w:rsidRDefault="00F17A2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530-luvulla ruotsalainen oppinut kirkonmies Olaus Magnus (</w:t>
      </w:r>
      <w:r w:rsidR="00D549B2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490–1557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) laati Pohjoismaista aiempaa paremman kartan, joka tunnetaan nimellä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arina.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arina merkitsi huomattavaa edistysaskelta myös Suomen karttakuvan kehityksessä. Olaus Magnuksen kartta säilyi käytössä 1600-luvun alkuun, jolloin Anders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re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</w:t>
      </w:r>
      <w:r w:rsidR="00D549B2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571–1646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) tarkempi kartta korvasi sen.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re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taa hyödynnettiin lukuisissa julkaisuissa 1700-luvulle asti.</w:t>
      </w:r>
    </w:p>
    <w:p w14:paraId="792B8655" w14:textId="3F1BA0DA" w:rsidR="00F17A24" w:rsidRPr="00D549B2" w:rsidRDefault="00F17A2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Tämä </w:t>
      </w:r>
      <w:proofErr w:type="spellStart"/>
      <w:r w:rsidR="28DD002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Finna</w:t>
      </w:r>
      <w:r w:rsidR="369D126F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.fi:</w:t>
      </w:r>
      <w:r w:rsidR="28DD002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n</w:t>
      </w:r>
      <w:proofErr w:type="spellEnd"/>
      <w:r w:rsidR="28DD002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j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nsalliskirjaston laatima </w:t>
      </w:r>
      <w:r w:rsidR="00DE26C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oppimateriaali 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tutustuttaa kahdeksan kartan avulla siihen, miten Suomi on näkynyt kartoissa jo 1400-luvun lopulta lähtien. Kaikki alla olevat kartat on digitoitu Kansalliskirjaston (Helsinki) kokoelmista.</w:t>
      </w:r>
      <w:r w:rsidR="7BBBDF27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Tutustu karttoihin ja vastaa niiden pohjalta laadittuihin kysymyksiin.</w:t>
      </w:r>
    </w:p>
    <w:p w14:paraId="40A8ADCA" w14:textId="77777777" w:rsidR="00F17A24" w:rsidRPr="00D549B2" w:rsidRDefault="00F17A2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</w:p>
    <w:p w14:paraId="6B1F4729" w14:textId="616A991E" w:rsidR="00F17A24" w:rsidRPr="00D549B2" w:rsidRDefault="00F17A24" w:rsidP="00816103">
      <w:pPr>
        <w:pStyle w:val="Otsikko1"/>
        <w:rPr>
          <w:rFonts w:eastAsia="Times New Roman"/>
          <w:lang w:val="fi-FI"/>
        </w:rPr>
      </w:pPr>
    </w:p>
    <w:p w14:paraId="5180F0F5" w14:textId="5AA8D7C5" w:rsidR="00554925" w:rsidRPr="00D549B2" w:rsidRDefault="00554925" w:rsidP="00554925">
      <w:pPr>
        <w:rPr>
          <w:lang w:val="fi-FI"/>
        </w:rPr>
      </w:pPr>
    </w:p>
    <w:p w14:paraId="1A6A8892" w14:textId="04060104" w:rsidR="00554925" w:rsidRPr="00D549B2" w:rsidRDefault="00554925" w:rsidP="00554925">
      <w:pPr>
        <w:rPr>
          <w:lang w:val="fi-FI"/>
        </w:rPr>
      </w:pPr>
    </w:p>
    <w:p w14:paraId="75619DDD" w14:textId="3CF215F4" w:rsidR="00554925" w:rsidRPr="00D549B2" w:rsidRDefault="00554925" w:rsidP="00554925">
      <w:pPr>
        <w:rPr>
          <w:lang w:val="fi-FI"/>
        </w:rPr>
      </w:pPr>
    </w:p>
    <w:p w14:paraId="2E41166C" w14:textId="1205EC7A" w:rsidR="00554925" w:rsidRPr="00D549B2" w:rsidRDefault="00554925" w:rsidP="00554925">
      <w:pPr>
        <w:rPr>
          <w:lang w:val="fi-FI"/>
        </w:rPr>
      </w:pPr>
    </w:p>
    <w:p w14:paraId="1FC8F112" w14:textId="7AD4F8A2" w:rsidR="009C60D0" w:rsidRPr="00D549B2" w:rsidRDefault="009C60D0" w:rsidP="00554925">
      <w:pPr>
        <w:rPr>
          <w:lang w:val="fi-FI"/>
        </w:rPr>
        <w:sectPr w:rsidR="009C60D0" w:rsidRPr="00D549B2" w:rsidSect="002542B5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</w:p>
    <w:p w14:paraId="618DF45A" w14:textId="5982CD63" w:rsidR="002542B5" w:rsidRPr="00D549B2" w:rsidRDefault="00F17A24" w:rsidP="00204D71">
      <w:pPr>
        <w:spacing w:before="240" w:after="200" w:line="276" w:lineRule="auto"/>
        <w:jc w:val="both"/>
        <w:rPr>
          <w:rStyle w:val="Otsikko2Char"/>
          <w:color w:val="393939"/>
          <w:lang w:val="fi-FI" w:eastAsia="en-US"/>
        </w:rPr>
      </w:pPr>
      <w:r w:rsidRPr="00D549B2">
        <w:rPr>
          <w:rStyle w:val="Otsikko2Char"/>
          <w:color w:val="393939"/>
          <w:lang w:val="fi-FI" w:eastAsia="en-US"/>
        </w:rPr>
        <w:lastRenderedPageBreak/>
        <w:t>T</w:t>
      </w:r>
      <w:r w:rsidR="04EF0013" w:rsidRPr="00D549B2">
        <w:rPr>
          <w:rStyle w:val="Otsikko2Char"/>
          <w:color w:val="393939"/>
          <w:lang w:val="fi-FI" w:eastAsia="en-US"/>
        </w:rPr>
        <w:t xml:space="preserve">ehtävä 1: Vuoden 1493 kartta (Europa </w:t>
      </w:r>
      <w:proofErr w:type="spellStart"/>
      <w:r w:rsidR="04EF0013" w:rsidRPr="00D549B2">
        <w:rPr>
          <w:rStyle w:val="Otsikko2Char"/>
          <w:color w:val="393939"/>
          <w:lang w:val="fi-FI" w:eastAsia="en-US"/>
        </w:rPr>
        <w:t>centralis</w:t>
      </w:r>
      <w:proofErr w:type="spellEnd"/>
      <w:r w:rsidR="04EF0013" w:rsidRPr="00D549B2">
        <w:rPr>
          <w:rStyle w:val="Otsikko2Char"/>
          <w:color w:val="393939"/>
          <w:lang w:val="fi-FI" w:eastAsia="en-US"/>
        </w:rPr>
        <w:t xml:space="preserve"> et </w:t>
      </w:r>
      <w:proofErr w:type="spellStart"/>
      <w:r w:rsidR="04EF0013" w:rsidRPr="00D549B2">
        <w:rPr>
          <w:rStyle w:val="Otsikko2Char"/>
          <w:color w:val="393939"/>
          <w:lang w:val="fi-FI" w:eastAsia="en-US"/>
        </w:rPr>
        <w:t>septentrionalis</w:t>
      </w:r>
      <w:proofErr w:type="spellEnd"/>
      <w:r w:rsidR="04EF0013" w:rsidRPr="00D549B2">
        <w:rPr>
          <w:rStyle w:val="Otsikko2Char"/>
          <w:color w:val="393939"/>
          <w:lang w:val="fi-FI" w:eastAsia="en-US"/>
        </w:rPr>
        <w:t xml:space="preserve">) </w:t>
      </w:r>
    </w:p>
    <w:p w14:paraId="115B37DB" w14:textId="6DDA3CBC" w:rsidR="04C38E37" w:rsidRPr="00D549B2" w:rsidRDefault="04EF0013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Taustatietoa: </w:t>
      </w:r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Europa </w:t>
      </w:r>
      <w:proofErr w:type="spellStart"/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entralis</w:t>
      </w:r>
      <w:proofErr w:type="spellEnd"/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et </w:t>
      </w:r>
      <w:proofErr w:type="spellStart"/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eptentrionalis</w:t>
      </w:r>
      <w:proofErr w:type="spellEnd"/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on saksalaisen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Hieronymus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ünzeri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k. 1508)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Keski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- ja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Pohjois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-Eurooppaa kuvaava kartta </w:t>
      </w:r>
      <w:r w:rsidR="0069421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vuodelta 1493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. Pohjolan osalta sen karttakuva perustui tanskalaisen Claudius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lavukse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1400-luvun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alkuss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laatimaan karttaan.</w:t>
      </w:r>
    </w:p>
    <w:p w14:paraId="694E436E" w14:textId="7BA76A8A" w:rsidR="0269AF0F" w:rsidRPr="00D549B2" w:rsidRDefault="77BD1102" w:rsidP="00204D71">
      <w:pPr>
        <w:pStyle w:val="Otsikko3"/>
        <w:rPr>
          <w:lang w:val="fi-FI"/>
        </w:rPr>
      </w:pPr>
      <w:r w:rsidRPr="00D549B2">
        <w:rPr>
          <w:lang w:val="fi-FI"/>
        </w:rPr>
        <w:t>Tehtävä 1.1</w:t>
      </w:r>
    </w:p>
    <w:p w14:paraId="573688B0" w14:textId="724B1F8B" w:rsidR="00694214" w:rsidRPr="00D549B2" w:rsidRDefault="0069421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Tutki ja </w:t>
      </w:r>
      <w:r w:rsidR="3807923E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ijoita Euroopan ja Pohjolan kartalle</w:t>
      </w:r>
    </w:p>
    <w:p w14:paraId="62269E67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uomi</w:t>
      </w:r>
    </w:p>
    <w:p w14:paraId="7E97C6C8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Ruotsi</w:t>
      </w:r>
    </w:p>
    <w:p w14:paraId="1FB1E00B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Tanska</w:t>
      </w:r>
    </w:p>
    <w:p w14:paraId="05ECC35E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Islanti</w:t>
      </w:r>
    </w:p>
    <w:p w14:paraId="670F978E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Grönlanti</w:t>
      </w:r>
    </w:p>
    <w:p w14:paraId="5C361B72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Pariisi</w:t>
      </w:r>
    </w:p>
    <w:p w14:paraId="22C7BDBB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Lontoo</w:t>
      </w:r>
    </w:p>
    <w:p w14:paraId="63C67630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oskova</w:t>
      </w:r>
    </w:p>
    <w:p w14:paraId="4FB105AC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ünchen</w:t>
      </w:r>
    </w:p>
    <w:p w14:paraId="55338973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asel</w:t>
      </w:r>
    </w:p>
    <w:p w14:paraId="352CE52F" w14:textId="77777777" w:rsidR="00694214" w:rsidRPr="00D549B2" w:rsidRDefault="00694214" w:rsidP="00204D71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dapest</w:t>
      </w:r>
    </w:p>
    <w:p w14:paraId="07E9673A" w14:textId="2C42361A" w:rsidR="00694214" w:rsidRPr="00D549B2" w:rsidRDefault="00694214" w:rsidP="007B79A9">
      <w:pPr>
        <w:pStyle w:val="Luettelokappale"/>
        <w:numPr>
          <w:ilvl w:val="0"/>
          <w:numId w:val="41"/>
        </w:numPr>
        <w:spacing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arseille</w:t>
      </w:r>
    </w:p>
    <w:p w14:paraId="6ED6B70C" w14:textId="6FF93CFE" w:rsidR="00694214" w:rsidRPr="00D549B2" w:rsidRDefault="14D49495" w:rsidP="00204D71">
      <w:pPr>
        <w:pStyle w:val="Otsikko3"/>
        <w:rPr>
          <w:lang w:val="fi-FI"/>
        </w:rPr>
      </w:pPr>
      <w:r w:rsidRPr="00D549B2">
        <w:rPr>
          <w:lang w:val="fi-FI"/>
        </w:rPr>
        <w:t>Tehtävä 1.2</w:t>
      </w:r>
    </w:p>
    <w:p w14:paraId="221D2B84" w14:textId="22683154" w:rsidR="00694214" w:rsidRPr="00D549B2" w:rsidRDefault="00694214" w:rsidP="00204D71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Osaatko selvittää, missä teoksessa tämä kartta on alun perin julkaistu? Millainen tämä teos oli?</w:t>
      </w:r>
    </w:p>
    <w:p w14:paraId="3EC38750" w14:textId="02A64BAC" w:rsidR="003430B2" w:rsidRPr="00D549B2" w:rsidRDefault="003430B2" w:rsidP="00694214">
      <w:pPr>
        <w:pStyle w:val="KKlista"/>
        <w:numPr>
          <w:ilvl w:val="0"/>
          <w:numId w:val="0"/>
        </w:numPr>
        <w:rPr>
          <w:lang w:val="fi-FI"/>
        </w:rPr>
        <w:sectPr w:rsidR="003430B2" w:rsidRPr="00D549B2" w:rsidSect="002542B5"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</w:p>
    <w:p w14:paraId="7B8A925F" w14:textId="0ADBAA58" w:rsidR="00B0014E" w:rsidRPr="00D549B2" w:rsidRDefault="0094760C" w:rsidP="00063EF4">
      <w:pPr>
        <w:pStyle w:val="KKlista"/>
        <w:keepNext/>
        <w:numPr>
          <w:ilvl w:val="0"/>
          <w:numId w:val="0"/>
        </w:numPr>
        <w:rPr>
          <w:lang w:val="fi-FI"/>
        </w:rPr>
      </w:pPr>
      <w:r w:rsidRPr="00D549B2">
        <w:rPr>
          <w:noProof/>
          <w:lang w:val="fi-FI" w:eastAsia="fi-FI"/>
        </w:rPr>
        <w:lastRenderedPageBreak/>
        <w:drawing>
          <wp:inline distT="0" distB="0" distL="0" distR="0" wp14:anchorId="2822ADC3" wp14:editId="67D58072">
            <wp:extent cx="8893811" cy="6209032"/>
            <wp:effectExtent l="0" t="0" r="0" b="0"/>
            <wp:docPr id="1" name="Picture 1" descr="Vanha kartta. Väritys kellertäv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1" cy="62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793" w14:textId="17D0353D" w:rsidR="003430B2" w:rsidRPr="00D549B2" w:rsidRDefault="00B0014E" w:rsidP="04C38E37">
      <w:pPr>
        <w:pStyle w:val="Kuvaotsikko"/>
        <w:rPr>
          <w:rFonts w:asciiTheme="minorHAnsi" w:hAnsiTheme="minorHAnsi"/>
          <w:b w:val="0"/>
          <w:bCs w:val="0"/>
          <w:sz w:val="20"/>
          <w:szCs w:val="20"/>
          <w:lang w:val="fi-FI"/>
        </w:rPr>
        <w:sectPr w:rsidR="003430B2" w:rsidRPr="00D549B2" w:rsidSect="00063EF4">
          <w:headerReference w:type="default" r:id="rId20"/>
          <w:footerReference w:type="default" r:id="rId21"/>
          <w:pgSz w:w="16840" w:h="11900" w:orient="landscape"/>
          <w:pgMar w:top="308" w:right="1417" w:bottom="1134" w:left="1417" w:header="397" w:footer="340" w:gutter="0"/>
          <w:cols w:space="708"/>
          <w:docGrid w:linePitch="360"/>
        </w:sectPr>
      </w:pPr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 xml:space="preserve">Kuva </w:t>
      </w:r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fldChar w:fldCharType="begin"/>
      </w:r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instrText xml:space="preserve"> SEQ Kuva \* ARABIC </w:instrText>
      </w:r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fldChar w:fldCharType="separate"/>
      </w:r>
      <w:r w:rsidR="00074D03">
        <w:rPr>
          <w:rFonts w:asciiTheme="minorHAnsi" w:hAnsiTheme="minorHAnsi"/>
          <w:b w:val="0"/>
          <w:bCs w:val="0"/>
          <w:noProof/>
          <w:color w:val="393939"/>
          <w:sz w:val="20"/>
          <w:szCs w:val="20"/>
          <w:lang w:val="sv-SE"/>
        </w:rPr>
        <w:t>1</w:t>
      </w:r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fldChar w:fldCharType="end"/>
      </w:r>
      <w:r w:rsidR="339C36DE"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>:</w:t>
      </w:r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 xml:space="preserve"> Europa </w:t>
      </w:r>
      <w:proofErr w:type="spellStart"/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>centralis</w:t>
      </w:r>
      <w:proofErr w:type="spellEnd"/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 xml:space="preserve"> et </w:t>
      </w:r>
      <w:proofErr w:type="spellStart"/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>septentrionalis</w:t>
      </w:r>
      <w:proofErr w:type="spellEnd"/>
      <w:r w:rsidRPr="00F859CF">
        <w:rPr>
          <w:rFonts w:asciiTheme="minorHAnsi" w:hAnsiTheme="minorHAnsi"/>
          <w:b w:val="0"/>
          <w:bCs w:val="0"/>
          <w:color w:val="393939"/>
          <w:sz w:val="20"/>
          <w:szCs w:val="20"/>
          <w:lang w:val="sv-SE"/>
        </w:rPr>
        <w:t xml:space="preserve">. </w:t>
      </w:r>
      <w:proofErr w:type="spellStart"/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>Münzer</w:t>
      </w:r>
      <w:proofErr w:type="spellEnd"/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 xml:space="preserve">, </w:t>
      </w:r>
      <w:proofErr w:type="spellStart"/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>Hieronymus</w:t>
      </w:r>
      <w:proofErr w:type="spellEnd"/>
      <w:r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 xml:space="preserve">. 1493. </w:t>
      </w:r>
      <w:r w:rsidR="008D6DA5"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>Kansalliskirjasto.</w:t>
      </w:r>
      <w:r w:rsidR="2F5CE5BC"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 xml:space="preserve"> Kuvan käyttöoikeus Public domain.</w:t>
      </w:r>
      <w:r w:rsidR="008D6DA5"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 xml:space="preserve"> </w:t>
      </w:r>
      <w:r w:rsidR="00756A17" w:rsidRPr="00D549B2">
        <w:rPr>
          <w:rFonts w:asciiTheme="minorHAnsi" w:hAnsiTheme="minorHAnsi"/>
          <w:b w:val="0"/>
          <w:bCs w:val="0"/>
          <w:color w:val="393939"/>
          <w:sz w:val="20"/>
          <w:szCs w:val="20"/>
          <w:lang w:val="fi-FI"/>
        </w:rPr>
        <w:t xml:space="preserve">Finna.fi: </w:t>
      </w:r>
      <w:hyperlink r:id="rId22">
        <w:r w:rsidR="00756A17" w:rsidRPr="00D549B2">
          <w:rPr>
            <w:rStyle w:val="Hyperlinkki"/>
            <w:rFonts w:asciiTheme="minorHAnsi" w:hAnsiTheme="minorHAnsi"/>
            <w:b w:val="0"/>
            <w:bCs w:val="0"/>
            <w:sz w:val="20"/>
            <w:szCs w:val="20"/>
            <w:lang w:val="fi-FI"/>
          </w:rPr>
          <w:t>Linkki kuvan sivulle</w:t>
        </w:r>
      </w:hyperlink>
      <w:r w:rsidR="00756A17" w:rsidRPr="00D549B2">
        <w:rPr>
          <w:rFonts w:asciiTheme="minorHAnsi" w:hAnsiTheme="minorHAnsi"/>
          <w:b w:val="0"/>
          <w:bCs w:val="0"/>
          <w:sz w:val="20"/>
          <w:szCs w:val="20"/>
          <w:lang w:val="fi-FI"/>
        </w:rPr>
        <w:t>.</w:t>
      </w:r>
    </w:p>
    <w:p w14:paraId="0AC04EA5" w14:textId="539875B1" w:rsidR="00B0014E" w:rsidRPr="00D549B2" w:rsidRDefault="00B0014E" w:rsidP="00204D71">
      <w:pPr>
        <w:spacing w:before="240" w:after="200" w:line="276" w:lineRule="auto"/>
        <w:jc w:val="both"/>
        <w:rPr>
          <w:rStyle w:val="Otsikko2Char"/>
          <w:color w:val="393939"/>
          <w:lang w:val="fi-FI"/>
        </w:rPr>
      </w:pPr>
      <w:r w:rsidRPr="00D549B2">
        <w:rPr>
          <w:rStyle w:val="Otsikko2Char"/>
          <w:color w:val="393939"/>
          <w:lang w:val="fi-FI" w:eastAsia="en-US"/>
        </w:rPr>
        <w:lastRenderedPageBreak/>
        <w:t>T</w:t>
      </w:r>
      <w:r w:rsidR="2170D7F6" w:rsidRPr="00D549B2">
        <w:rPr>
          <w:rStyle w:val="Otsikko2Char"/>
          <w:color w:val="393939"/>
          <w:lang w:val="fi-FI" w:eastAsia="en-US"/>
        </w:rPr>
        <w:t xml:space="preserve">ehtävä 2: Vuoden 1572 </w:t>
      </w:r>
      <w:proofErr w:type="spellStart"/>
      <w:r w:rsidR="2170D7F6" w:rsidRPr="00D549B2">
        <w:rPr>
          <w:rStyle w:val="Otsikko2Char"/>
          <w:color w:val="393939"/>
          <w:lang w:val="fi-FI" w:eastAsia="en-US"/>
        </w:rPr>
        <w:t>Carta</w:t>
      </w:r>
      <w:proofErr w:type="spellEnd"/>
      <w:r w:rsidR="2170D7F6" w:rsidRPr="00D549B2">
        <w:rPr>
          <w:rStyle w:val="Otsikko2Char"/>
          <w:color w:val="393939"/>
          <w:lang w:val="fi-FI" w:eastAsia="en-US"/>
        </w:rPr>
        <w:t xml:space="preserve"> </w:t>
      </w:r>
      <w:r w:rsidR="4BB12A66" w:rsidRPr="00D549B2">
        <w:rPr>
          <w:rStyle w:val="Otsikko2Char"/>
          <w:color w:val="393939"/>
          <w:lang w:val="fi-FI" w:eastAsia="en-US"/>
        </w:rPr>
        <w:t>M</w:t>
      </w:r>
      <w:r w:rsidR="2170D7F6" w:rsidRPr="00D549B2">
        <w:rPr>
          <w:rStyle w:val="Otsikko2Char"/>
          <w:color w:val="393939"/>
          <w:lang w:val="fi-FI" w:eastAsia="en-US"/>
        </w:rPr>
        <w:t>arina</w:t>
      </w:r>
    </w:p>
    <w:p w14:paraId="563D9208" w14:textId="418079BA" w:rsidR="000E267C" w:rsidRPr="00D549B2" w:rsidRDefault="59AF26C3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austatietoa</w:t>
      </w:r>
    </w:p>
    <w:p w14:paraId="3D870700" w14:textId="64AD1F85" w:rsidR="00844BFB" w:rsidRPr="00D549B2" w:rsidRDefault="59AF26C3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1530-luvulla ruotsalainen oppinut kirkonmies Olaus Magnus (1490-1557) laati Pohjoismaista aiempaa paremman kartan, joka tunnetaan nimellä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r w:rsidR="4C4BCDE8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arina</w:t>
      </w:r>
      <w:r w:rsidR="72E89E1B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suomeksi merikartta)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.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r w:rsidR="1DBFED2B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rina merkitsi huomattavaa edistysaskelta myös Suomen karttakuvan kehityksessä. Olaus Magnuksen kartta säilyi käytössä 1600-luvun alkuun, jolloin Anders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re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1571-1646) tarkempi kartta korvasi sen.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re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taa hyödynnettiin lukuisissa julkaisuissa 1700-luvulle asti.</w:t>
      </w:r>
      <w:r w:rsidR="700BDE5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Tässä tehtävässä tarkastellaan vuonn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1572 Roomassa painettu</w:t>
      </w:r>
      <w:r w:rsidR="338D730B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pienennetty</w:t>
      </w:r>
      <w:r w:rsidR="45CEC62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ä,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utta tarkka</w:t>
      </w:r>
      <w:r w:rsidR="21B2132E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opio</w:t>
      </w:r>
      <w:r w:rsidR="4AA3FDAE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ta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Olaus Magnuksen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arinasta. Kartan piirsi ranskalaissyntyinen Antonio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Lafreri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k. 1577).</w:t>
      </w:r>
    </w:p>
    <w:p w14:paraId="03F36A80" w14:textId="77777777" w:rsidR="00BC3F44" w:rsidRPr="00D549B2" w:rsidRDefault="00B0014E" w:rsidP="00BC3F44">
      <w:pPr>
        <w:spacing w:before="240" w:after="200" w:line="360" w:lineRule="auto"/>
        <w:jc w:val="both"/>
        <w:rPr>
          <w:rStyle w:val="Otsikko3Char"/>
          <w:lang w:val="fi-FI" w:eastAsia="en-US"/>
        </w:rPr>
      </w:pPr>
      <w:r w:rsidRPr="00D549B2">
        <w:rPr>
          <w:rStyle w:val="Otsikko3Char"/>
          <w:lang w:val="fi-FI" w:eastAsia="en-US"/>
        </w:rPr>
        <w:t>Tehtävä</w:t>
      </w:r>
      <w:r w:rsidR="2FEDBFD2" w:rsidRPr="00D549B2">
        <w:rPr>
          <w:rStyle w:val="Otsikko3Char"/>
          <w:lang w:val="fi-FI" w:eastAsia="en-US"/>
        </w:rPr>
        <w:t xml:space="preserve"> 2.1</w:t>
      </w:r>
    </w:p>
    <w:p w14:paraId="13C9B08A" w14:textId="4F7130C2" w:rsidR="00844BFB" w:rsidRPr="00D549B2" w:rsidRDefault="00B0014E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Tutki vuoden 1572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Carta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arina -karttaa Suomen alueen osalta</w:t>
      </w:r>
      <w:r w:rsidR="7598373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. 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Yhdistä mahdollisimman monta kartalla mainittua paikkaa nykyiseen paikkaan (esim.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Hange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= Hanko jne.)</w:t>
      </w:r>
    </w:p>
    <w:p w14:paraId="1AB825BD" w14:textId="69B61F9B" w:rsidR="00B0014E" w:rsidRPr="00D549B2" w:rsidRDefault="5CD64860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 2.2</w:t>
      </w:r>
    </w:p>
    <w:p w14:paraId="679D13CE" w14:textId="3ED9DC35" w:rsidR="00B0014E" w:rsidRPr="00D549B2" w:rsidRDefault="00B0014E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Pohdi paikannimien tarkastelun pohjalta seuraavia kysymyksiä:</w:t>
      </w:r>
    </w:p>
    <w:p w14:paraId="100DBAA7" w14:textId="77777777" w:rsidR="00B0014E" w:rsidRPr="00D549B2" w:rsidRDefault="00B0014E" w:rsidP="00BC3F44">
      <w:pPr>
        <w:pStyle w:val="Luettelokappale"/>
        <w:numPr>
          <w:ilvl w:val="0"/>
          <w:numId w:val="43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illä tavalla ja millä alueilla kartta on suhteellisen tarkka?</w:t>
      </w:r>
    </w:p>
    <w:p w14:paraId="79BE52F6" w14:textId="77777777" w:rsidR="00B0014E" w:rsidRPr="00D549B2" w:rsidRDefault="00B0014E" w:rsidP="00BC3F44">
      <w:pPr>
        <w:pStyle w:val="Luettelokappale"/>
        <w:numPr>
          <w:ilvl w:val="0"/>
          <w:numId w:val="43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illä alueilla se on epätarkka?</w:t>
      </w:r>
    </w:p>
    <w:p w14:paraId="2425A23B" w14:textId="5D63CE22" w:rsidR="00945B27" w:rsidRPr="00D549B2" w:rsidRDefault="00B0014E" w:rsidP="00BC3F44">
      <w:pPr>
        <w:pStyle w:val="Luettelokappale"/>
        <w:numPr>
          <w:ilvl w:val="0"/>
          <w:numId w:val="43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istä tämä johtuu? Entä miksi Suomi on lounaaseen kurottuva suippo niemi?</w:t>
      </w:r>
    </w:p>
    <w:p w14:paraId="3D970019" w14:textId="52CD6BE0" w:rsidR="00945B27" w:rsidRPr="00D549B2" w:rsidRDefault="00945B27" w:rsidP="00F17A24">
      <w:pPr>
        <w:pStyle w:val="KKlista"/>
        <w:numPr>
          <w:ilvl w:val="0"/>
          <w:numId w:val="0"/>
        </w:numPr>
        <w:ind w:left="360" w:hanging="360"/>
        <w:rPr>
          <w:lang w:val="fi-FI"/>
        </w:rPr>
        <w:sectPr w:rsidR="00945B27" w:rsidRPr="00D549B2" w:rsidSect="003430B2">
          <w:headerReference w:type="default" r:id="rId23"/>
          <w:footerReference w:type="default" r:id="rId24"/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</w:p>
    <w:p w14:paraId="3CDDD848" w14:textId="3B91108D" w:rsidR="00B0014E" w:rsidRPr="00D549B2" w:rsidRDefault="00943B0E" w:rsidP="00B0014E">
      <w:pPr>
        <w:pStyle w:val="KKlista"/>
        <w:keepNext/>
        <w:numPr>
          <w:ilvl w:val="0"/>
          <w:numId w:val="0"/>
        </w:numPr>
        <w:ind w:left="360" w:hanging="360"/>
        <w:rPr>
          <w:lang w:val="fi-FI"/>
        </w:rPr>
      </w:pPr>
      <w:r w:rsidRPr="00D549B2">
        <w:rPr>
          <w:noProof/>
          <w:lang w:val="fi-FI" w:eastAsia="fi-FI"/>
        </w:rPr>
        <w:lastRenderedPageBreak/>
        <w:drawing>
          <wp:inline distT="0" distB="0" distL="0" distR="0" wp14:anchorId="4734C8E3" wp14:editId="73E006EA">
            <wp:extent cx="8893811" cy="6139181"/>
            <wp:effectExtent l="0" t="0" r="0" b="0"/>
            <wp:docPr id="2" name="Picture 2" descr="Vanha kartta, johon on piirretty kuvituskuvia. Kuvituksina toimivat esimerkiksi purjeveneet, erilaiset merihirviöt, hallitsijat valtaistuimillaan, ja ihmiset metsästämässä sekä sotimassa. Kartassa on paikkojen nimiä kuten Scandia, Islandia, Finamarchia, Lapp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1" cy="61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B7EE" w14:textId="1629DC22" w:rsidR="00063EF4" w:rsidRPr="00D549B2" w:rsidRDefault="00B0014E" w:rsidP="00821B52">
      <w:pPr>
        <w:pStyle w:val="Kuvateksti"/>
        <w:rPr>
          <w:b/>
          <w:bCs/>
          <w:lang w:val="fi-FI"/>
        </w:rPr>
        <w:sectPr w:rsidR="00063EF4" w:rsidRPr="00D549B2" w:rsidSect="00063EF4">
          <w:headerReference w:type="default" r:id="rId26"/>
          <w:footerReference w:type="default" r:id="rId27"/>
          <w:pgSz w:w="16840" w:h="11900" w:orient="landscape"/>
          <w:pgMar w:top="700" w:right="1417" w:bottom="1134" w:left="1417" w:header="397" w:footer="340" w:gutter="0"/>
          <w:cols w:space="708"/>
          <w:docGrid w:linePitch="360"/>
        </w:sectPr>
      </w:pPr>
      <w:r w:rsidRPr="00D549B2">
        <w:rPr>
          <w:color w:val="393939"/>
          <w:lang w:val="fi-FI"/>
        </w:rPr>
        <w:t xml:space="preserve">Kuva </w:t>
      </w:r>
      <w:r w:rsidRPr="00D549B2">
        <w:rPr>
          <w:b/>
          <w:bCs/>
          <w:color w:val="393939"/>
          <w:lang w:val="fi-FI"/>
        </w:rPr>
        <w:fldChar w:fldCharType="begin"/>
      </w:r>
      <w:r w:rsidRPr="00D549B2">
        <w:rPr>
          <w:color w:val="393939"/>
          <w:lang w:val="fi-FI"/>
        </w:rPr>
        <w:instrText xml:space="preserve"> SEQ Kuva \* ARABIC </w:instrText>
      </w:r>
      <w:r w:rsidRPr="00D549B2">
        <w:rPr>
          <w:b/>
          <w:bCs/>
          <w:color w:val="393939"/>
          <w:lang w:val="fi-FI"/>
        </w:rPr>
        <w:fldChar w:fldCharType="separate"/>
      </w:r>
      <w:r w:rsidR="00074D03">
        <w:rPr>
          <w:noProof/>
          <w:color w:val="393939"/>
          <w:lang w:val="fi-FI"/>
        </w:rPr>
        <w:t>2</w:t>
      </w:r>
      <w:r w:rsidRPr="00D549B2">
        <w:rPr>
          <w:b/>
          <w:bCs/>
          <w:color w:val="393939"/>
          <w:lang w:val="fi-FI"/>
        </w:rPr>
        <w:fldChar w:fldCharType="end"/>
      </w:r>
      <w:r w:rsidR="38995EB4" w:rsidRPr="00D549B2">
        <w:rPr>
          <w:color w:val="393939"/>
          <w:lang w:val="fi-FI"/>
        </w:rPr>
        <w:t>:</w:t>
      </w:r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Carta</w:t>
      </w:r>
      <w:proofErr w:type="spellEnd"/>
      <w:r w:rsidRPr="00D549B2">
        <w:rPr>
          <w:color w:val="393939"/>
          <w:lang w:val="fi-FI"/>
        </w:rPr>
        <w:t xml:space="preserve"> Marina. </w:t>
      </w:r>
      <w:proofErr w:type="spellStart"/>
      <w:r w:rsidRPr="00D549B2">
        <w:rPr>
          <w:color w:val="393939"/>
          <w:lang w:val="fi-FI"/>
        </w:rPr>
        <w:t>Lafreri</w:t>
      </w:r>
      <w:proofErr w:type="spellEnd"/>
      <w:r w:rsidRPr="00D549B2">
        <w:rPr>
          <w:color w:val="393939"/>
          <w:lang w:val="fi-FI"/>
        </w:rPr>
        <w:t>, Antonio; Olaus Magnus. 1572.</w:t>
      </w:r>
      <w:r w:rsidR="001111F4" w:rsidRPr="00D549B2">
        <w:rPr>
          <w:color w:val="393939"/>
          <w:lang w:val="fi-FI"/>
        </w:rPr>
        <w:t xml:space="preserve"> Kansalliskirjasto.</w:t>
      </w:r>
      <w:r w:rsidR="7E0D14F1" w:rsidRPr="00D549B2">
        <w:rPr>
          <w:color w:val="393939"/>
          <w:lang w:val="fi-FI"/>
        </w:rPr>
        <w:t xml:space="preserve"> </w:t>
      </w:r>
      <w:r w:rsidR="7E0D14F1" w:rsidRPr="00D549B2">
        <w:rPr>
          <w:rFonts w:ascii="Calibri" w:eastAsia="Calibri" w:hAnsi="Calibri" w:cs="Calibri"/>
          <w:color w:val="393939"/>
          <w:sz w:val="19"/>
          <w:szCs w:val="19"/>
          <w:lang w:val="fi-FI"/>
        </w:rPr>
        <w:t>Kuvan käyttöoikeus</w:t>
      </w:r>
      <w:r w:rsidRPr="00D549B2">
        <w:rPr>
          <w:rFonts w:ascii="Calibri" w:eastAsia="Calibri" w:hAnsi="Calibri" w:cs="Calibri"/>
          <w:color w:val="393939"/>
          <w:sz w:val="19"/>
          <w:szCs w:val="19"/>
          <w:lang w:val="fi-FI"/>
        </w:rPr>
        <w:t xml:space="preserve"> Public domain</w:t>
      </w:r>
      <w:r w:rsidR="7E0D14F1" w:rsidRPr="00D549B2">
        <w:rPr>
          <w:rFonts w:ascii="Calibri" w:eastAsia="Calibri" w:hAnsi="Calibri" w:cs="Calibri"/>
          <w:color w:val="393939"/>
          <w:sz w:val="19"/>
          <w:szCs w:val="19"/>
          <w:lang w:val="fi-FI"/>
        </w:rPr>
        <w:t>.</w:t>
      </w:r>
      <w:r w:rsidR="001111F4" w:rsidRPr="00D549B2">
        <w:rPr>
          <w:color w:val="393939"/>
          <w:lang w:val="fi-FI"/>
        </w:rPr>
        <w:t xml:space="preserve"> Finna.fi: </w:t>
      </w:r>
      <w:hyperlink r:id="rId28">
        <w:r w:rsidR="001111F4" w:rsidRPr="00D549B2">
          <w:rPr>
            <w:rStyle w:val="Hyperlinkki"/>
            <w:lang w:val="fi-FI"/>
          </w:rPr>
          <w:t>Linkki kuvan sivulle</w:t>
        </w:r>
      </w:hyperlink>
      <w:r w:rsidR="001111F4" w:rsidRPr="00D549B2">
        <w:rPr>
          <w:lang w:val="fi-FI"/>
        </w:rPr>
        <w:t>.</w:t>
      </w:r>
    </w:p>
    <w:p w14:paraId="0F7C3777" w14:textId="7C12D59B" w:rsidR="00E85C01" w:rsidRPr="00D549B2" w:rsidRDefault="00E85C01" w:rsidP="00BC3F44">
      <w:pPr>
        <w:pStyle w:val="Otsikko2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lastRenderedPageBreak/>
        <w:t>T</w:t>
      </w:r>
      <w:r w:rsidR="63C61DEE" w:rsidRPr="00D549B2">
        <w:rPr>
          <w:rFonts w:eastAsiaTheme="minorEastAsia"/>
          <w:lang w:val="fi-FI" w:eastAsia="en-US"/>
        </w:rPr>
        <w:t>ehtävä</w:t>
      </w:r>
      <w:r w:rsidRPr="00D549B2">
        <w:rPr>
          <w:rFonts w:eastAsiaTheme="minorEastAsia"/>
          <w:lang w:val="fi-FI" w:eastAsia="en-US"/>
        </w:rPr>
        <w:t xml:space="preserve"> 3: V</w:t>
      </w:r>
      <w:r w:rsidR="48E58B51" w:rsidRPr="00D549B2">
        <w:rPr>
          <w:rFonts w:eastAsiaTheme="minorEastAsia"/>
          <w:lang w:val="fi-FI" w:eastAsia="en-US"/>
        </w:rPr>
        <w:t>uoden</w:t>
      </w:r>
      <w:r w:rsidRPr="00D549B2">
        <w:rPr>
          <w:rFonts w:eastAsiaTheme="minorEastAsia"/>
          <w:lang w:val="fi-FI" w:eastAsia="en-US"/>
        </w:rPr>
        <w:t xml:space="preserve"> 1</w:t>
      </w:r>
      <w:r w:rsidR="07423D8A" w:rsidRPr="00D549B2">
        <w:rPr>
          <w:rFonts w:eastAsiaTheme="minorEastAsia"/>
          <w:lang w:val="fi-FI" w:eastAsia="en-US"/>
        </w:rPr>
        <w:t xml:space="preserve">619 </w:t>
      </w:r>
      <w:r w:rsidRPr="00D549B2">
        <w:rPr>
          <w:rFonts w:eastAsiaTheme="minorEastAsia"/>
          <w:lang w:val="fi-FI" w:eastAsia="en-US"/>
        </w:rPr>
        <w:t>kartta</w:t>
      </w:r>
      <w:r w:rsidR="228016FA" w:rsidRPr="00D549B2">
        <w:rPr>
          <w:rFonts w:eastAsiaTheme="minorEastAsia"/>
          <w:lang w:val="fi-FI" w:eastAsia="en-US"/>
        </w:rPr>
        <w:t xml:space="preserve"> </w:t>
      </w:r>
      <w:proofErr w:type="spellStart"/>
      <w:r w:rsidR="228016FA" w:rsidRPr="00D549B2">
        <w:rPr>
          <w:rFonts w:eastAsiaTheme="minorEastAsia"/>
          <w:lang w:val="fi-FI" w:eastAsia="en-US"/>
        </w:rPr>
        <w:t>Svecia</w:t>
      </w:r>
      <w:proofErr w:type="spellEnd"/>
      <w:r w:rsidR="228016FA" w:rsidRPr="00D549B2">
        <w:rPr>
          <w:rFonts w:eastAsiaTheme="minorEastAsia"/>
          <w:lang w:val="fi-FI" w:eastAsia="en-US"/>
        </w:rPr>
        <w:t xml:space="preserve"> et </w:t>
      </w:r>
      <w:proofErr w:type="spellStart"/>
      <w:r w:rsidR="228016FA" w:rsidRPr="00D549B2">
        <w:rPr>
          <w:rFonts w:eastAsiaTheme="minorEastAsia"/>
          <w:lang w:val="fi-FI" w:eastAsia="en-US"/>
        </w:rPr>
        <w:t>Norvegia</w:t>
      </w:r>
      <w:proofErr w:type="spellEnd"/>
      <w:r w:rsidR="6EC5B1B5" w:rsidRPr="00D549B2">
        <w:rPr>
          <w:rFonts w:eastAsiaTheme="minorEastAsia"/>
          <w:lang w:val="fi-FI" w:eastAsia="en-US"/>
        </w:rPr>
        <w:t xml:space="preserve"> </w:t>
      </w:r>
      <w:proofErr w:type="spellStart"/>
      <w:r w:rsidR="6EC5B1B5" w:rsidRPr="00D549B2">
        <w:rPr>
          <w:rFonts w:eastAsiaTheme="minorEastAsia"/>
          <w:lang w:val="fi-FI" w:eastAsia="en-US"/>
        </w:rPr>
        <w:t>cum</w:t>
      </w:r>
      <w:proofErr w:type="spellEnd"/>
      <w:r w:rsidR="6EC5B1B5" w:rsidRPr="00D549B2">
        <w:rPr>
          <w:rFonts w:eastAsiaTheme="minorEastAsia"/>
          <w:lang w:val="fi-FI" w:eastAsia="en-US"/>
        </w:rPr>
        <w:t xml:space="preserve"> </w:t>
      </w:r>
      <w:proofErr w:type="spellStart"/>
      <w:r w:rsidR="6EC5B1B5" w:rsidRPr="00D549B2">
        <w:rPr>
          <w:rFonts w:eastAsiaTheme="minorEastAsia"/>
          <w:lang w:val="fi-FI" w:eastAsia="en-US"/>
        </w:rPr>
        <w:t>confini</w:t>
      </w:r>
      <w:r w:rsidR="00BD39D8" w:rsidRPr="00D549B2">
        <w:rPr>
          <w:rFonts w:eastAsiaTheme="minorEastAsia"/>
          <w:lang w:val="fi-FI" w:eastAsia="en-US"/>
        </w:rPr>
        <w:t>j</w:t>
      </w:r>
      <w:r w:rsidR="6EC5B1B5" w:rsidRPr="00D549B2">
        <w:rPr>
          <w:rFonts w:eastAsiaTheme="minorEastAsia"/>
          <w:lang w:val="fi-FI" w:eastAsia="en-US"/>
        </w:rPr>
        <w:t>s</w:t>
      </w:r>
      <w:proofErr w:type="spellEnd"/>
    </w:p>
    <w:p w14:paraId="5CDE595C" w14:textId="77F0B973" w:rsidR="693AB614" w:rsidRPr="00D549B2" w:rsidRDefault="693AB614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austatietoa</w:t>
      </w:r>
    </w:p>
    <w:p w14:paraId="2576A71D" w14:textId="06C0CE91" w:rsidR="007B79A9" w:rsidRPr="00D549B2" w:rsidRDefault="70687CC8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Hollantilaiset kartantekijät loivat 1500- ja 1600-lukujen kuluessa nykyaikaisen karttojen tekemisen taidon eli kartografian. Yksi kuuluisimmista oli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Gerard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</w:t>
      </w:r>
      <w:r w:rsidR="00456DA6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512–1594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). Hänen Pohjolan karttansa perustui edelleen pääpiirteissään Olaus Magnuksen karttakuvaan. Tämä painos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i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asta on vuodelta 1619.</w:t>
      </w:r>
    </w:p>
    <w:p w14:paraId="395404AF" w14:textId="3C411D7B" w:rsidR="197321CC" w:rsidRPr="00D549B2" w:rsidRDefault="4CEDFCA3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</w:t>
      </w:r>
      <w:r w:rsidR="7E380171" w:rsidRPr="00D549B2">
        <w:rPr>
          <w:rFonts w:eastAsiaTheme="minorEastAsia"/>
          <w:lang w:val="fi-FI" w:eastAsia="en-US"/>
        </w:rPr>
        <w:t xml:space="preserve"> 3.1</w:t>
      </w:r>
    </w:p>
    <w:p w14:paraId="4B610E06" w14:textId="39A3860F" w:rsidR="197321CC" w:rsidRPr="00D549B2" w:rsidRDefault="67BF3D79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Gerard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i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ta pohjasi edelleen Olaus Magnuksen </w:t>
      </w:r>
      <w:proofErr w:type="spellStart"/>
      <w:r w:rsidR="76685078" w:rsidRPr="00D549B2">
        <w:rPr>
          <w:rFonts w:asciiTheme="minorHAnsi" w:eastAsiaTheme="minorEastAsia" w:hAnsiTheme="minorHAnsi" w:cstheme="minorBidi"/>
          <w:i/>
          <w:iCs/>
          <w:color w:val="393939"/>
          <w:sz w:val="22"/>
          <w:szCs w:val="22"/>
          <w:lang w:val="fi-FI" w:eastAsia="en-US"/>
        </w:rPr>
        <w:t>Car</w:t>
      </w:r>
      <w:r w:rsidRPr="00D549B2">
        <w:rPr>
          <w:rFonts w:asciiTheme="minorHAnsi" w:eastAsiaTheme="minorEastAsia" w:hAnsiTheme="minorHAnsi" w:cstheme="minorBidi"/>
          <w:i/>
          <w:iCs/>
          <w:color w:val="393939"/>
          <w:sz w:val="22"/>
          <w:szCs w:val="22"/>
          <w:lang w:val="fi-FI" w:eastAsia="en-US"/>
        </w:rPr>
        <w:t>ta</w:t>
      </w:r>
      <w:proofErr w:type="spellEnd"/>
      <w:r w:rsidRPr="00D549B2">
        <w:rPr>
          <w:rFonts w:asciiTheme="minorHAnsi" w:eastAsiaTheme="minorEastAsia" w:hAnsiTheme="minorHAnsi" w:cstheme="minorBidi"/>
          <w:i/>
          <w:iCs/>
          <w:color w:val="393939"/>
          <w:sz w:val="22"/>
          <w:szCs w:val="22"/>
          <w:lang w:val="fi-FI" w:eastAsia="en-US"/>
        </w:rPr>
        <w:t xml:space="preserve"> Marinaan</w:t>
      </w:r>
      <w:r w:rsidR="00BD39D8" w:rsidRPr="00D549B2">
        <w:rPr>
          <w:rFonts w:asciiTheme="minorHAnsi" w:eastAsiaTheme="minorEastAsia" w:hAnsiTheme="minorHAnsi" w:cstheme="minorBidi"/>
          <w:i/>
          <w:iCs/>
          <w:color w:val="393939"/>
          <w:sz w:val="22"/>
          <w:szCs w:val="22"/>
          <w:lang w:val="fi-FI" w:eastAsia="en-US"/>
        </w:rPr>
        <w:t xml:space="preserve"> </w:t>
      </w:r>
      <w:r w:rsidR="00BD39D8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(Tehtävä 2)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. Vertaa näitä kahta karttaa.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tso karttojen yleisilmettä </w:t>
      </w:r>
      <w:r w:rsidR="2C6D6B6D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ja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r w:rsidR="15E4C0D8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vertaa esimerkiksi 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Pohjanlahden pohjuk</w:t>
      </w:r>
      <w:r w:rsidR="083670EA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an kuvausta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(Oulun</w:t>
      </w:r>
      <w:r w:rsidR="29C37E8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r w:rsidR="4815FE4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–</w:t>
      </w:r>
      <w:r w:rsidR="29C37E8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Tornion</w:t>
      </w:r>
      <w:r w:rsidR="11954DED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– Luulaja -aluetta</w:t>
      </w:r>
      <w:r w:rsidR="29C37E8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). 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Millaisia muutoksia </w:t>
      </w:r>
      <w:proofErr w:type="spellStart"/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</w:t>
      </w:r>
      <w:proofErr w:type="spellEnd"/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on tehnyt karttaansa</w:t>
      </w:r>
      <w:r w:rsidR="148D31D4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suhteessa Olaus Magnuksen versioon</w:t>
      </w:r>
      <w:r w:rsidR="42400A59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?</w:t>
      </w:r>
      <w:r w:rsidR="6E4AC7F8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istä arvelet muutosten johtuvan?</w:t>
      </w:r>
    </w:p>
    <w:p w14:paraId="318797D6" w14:textId="35282904" w:rsidR="04C38E37" w:rsidRPr="00D549B2" w:rsidRDefault="4CEDFCA3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</w:t>
      </w:r>
      <w:r w:rsidR="6F8A5A3D" w:rsidRPr="00D549B2">
        <w:rPr>
          <w:rFonts w:eastAsiaTheme="minorEastAsia"/>
          <w:lang w:val="fi-FI" w:eastAsia="en-US"/>
        </w:rPr>
        <w:t xml:space="preserve"> 3.2</w:t>
      </w:r>
    </w:p>
    <w:p w14:paraId="41E37A94" w14:textId="0CC7EC02" w:rsidR="00844BFB" w:rsidRPr="00D549B2" w:rsidRDefault="00E85C01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Vuoden 16</w:t>
      </w:r>
      <w:r w:rsidR="1C99CB17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9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an laatineen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Gerard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in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maine perustuu niin sanottuun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-projektioon. Etsi verkosta lisätietoa projektiosta ja vastaa alla oleviin kysymyksiin.</w:t>
      </w:r>
    </w:p>
    <w:p w14:paraId="597B04AC" w14:textId="0DC75236" w:rsidR="00844BFB" w:rsidRPr="00D549B2" w:rsidRDefault="00E85C01" w:rsidP="00BC3F44">
      <w:pPr>
        <w:pStyle w:val="Luettelokappale"/>
        <w:numPr>
          <w:ilvl w:val="0"/>
          <w:numId w:val="44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ikä on projektio?</w:t>
      </w:r>
    </w:p>
    <w:p w14:paraId="47149BAA" w14:textId="4644D548" w:rsidR="00844BFB" w:rsidRPr="00D549B2" w:rsidRDefault="00E85C01" w:rsidP="00BC3F44">
      <w:pPr>
        <w:pStyle w:val="Luettelokappale"/>
        <w:numPr>
          <w:ilvl w:val="0"/>
          <w:numId w:val="44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Entä missä </w:t>
      </w:r>
      <w:proofErr w:type="spellStart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ercator</w:t>
      </w:r>
      <w:proofErr w:type="spellEnd"/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-projektiota käytetään nykyään?</w:t>
      </w:r>
    </w:p>
    <w:p w14:paraId="0EF07201" w14:textId="63847C37" w:rsidR="00844BFB" w:rsidRPr="00D549B2" w:rsidRDefault="00E85C01" w:rsidP="00584F86">
      <w:pPr>
        <w:pStyle w:val="Luettelokappale"/>
        <w:numPr>
          <w:ilvl w:val="0"/>
          <w:numId w:val="44"/>
        </w:num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itä muita projektioita on olemassa?</w:t>
      </w:r>
    </w:p>
    <w:p w14:paraId="23C223A0" w14:textId="69DD7216" w:rsidR="00844BFB" w:rsidRPr="00D549B2" w:rsidRDefault="00844BFB" w:rsidP="00844BFB">
      <w:pPr>
        <w:pStyle w:val="KKlist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393939" w:themeColor="text2" w:themeShade="80"/>
          <w:sz w:val="22"/>
          <w:szCs w:val="22"/>
          <w:lang w:val="fi-FI" w:eastAsia="en-US"/>
        </w:rPr>
      </w:pPr>
    </w:p>
    <w:p w14:paraId="6F6EA256" w14:textId="77777777" w:rsidR="00844BFB" w:rsidRPr="00D549B2" w:rsidRDefault="00844BFB" w:rsidP="00844BFB">
      <w:pPr>
        <w:pStyle w:val="KKlist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393939" w:themeColor="text2" w:themeShade="80"/>
          <w:sz w:val="22"/>
          <w:szCs w:val="22"/>
          <w:lang w:val="fi-FI" w:eastAsia="en-US"/>
        </w:rPr>
      </w:pPr>
    </w:p>
    <w:p w14:paraId="1A96C5C6" w14:textId="52DEE4C9" w:rsidR="00E85C01" w:rsidRPr="00D549B2" w:rsidRDefault="00E85C01" w:rsidP="00E85C01">
      <w:pPr>
        <w:rPr>
          <w:sz w:val="40"/>
          <w:szCs w:val="40"/>
          <w:lang w:val="fi-FI" w:eastAsia="en-US"/>
        </w:rPr>
      </w:pPr>
    </w:p>
    <w:p w14:paraId="2D203C87" w14:textId="77777777" w:rsidR="005E2AAD" w:rsidRPr="00D549B2" w:rsidRDefault="005E2AAD" w:rsidP="00E85C01">
      <w:pPr>
        <w:rPr>
          <w:color w:val="FF0000"/>
          <w:lang w:val="fi-FI" w:eastAsia="en-US"/>
        </w:rPr>
        <w:sectPr w:rsidR="005E2AAD" w:rsidRPr="00D549B2" w:rsidSect="00063EF4">
          <w:headerReference w:type="default" r:id="rId29"/>
          <w:footerReference w:type="default" r:id="rId30"/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</w:p>
    <w:p w14:paraId="7C11A496" w14:textId="66A239D9" w:rsidR="00456DA6" w:rsidRPr="00D549B2" w:rsidRDefault="00456DA6" w:rsidP="00456DA6">
      <w:pPr>
        <w:rPr>
          <w:lang w:val="fi-FI"/>
        </w:rPr>
      </w:pPr>
      <w:r w:rsidRPr="00D549B2">
        <w:rPr>
          <w:noProof/>
          <w:lang w:val="fi-FI" w:eastAsia="fi-FI"/>
        </w:rPr>
        <w:lastRenderedPageBreak/>
        <w:drawing>
          <wp:inline distT="0" distB="0" distL="0" distR="0" wp14:anchorId="18D7D725" wp14:editId="41F4E758">
            <wp:extent cx="7685590" cy="6222757"/>
            <wp:effectExtent l="0" t="0" r="0" b="635"/>
            <wp:docPr id="6" name="Picture 6" descr="Vanha kartta Pohjoismaista. Kartan vasemmassa yläkulmassa on ruusuke, jonka keskellä teksti &quot;Svecia et Norvegia cum confinijs&quot;. Kartta on väriltään kellertäv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Vanha kartta Pohjoismaista. Kartan vasemmassa yläkulmassa on ruusuke, jonka keskellä teksti &quot;Svecia et Norvegia cum confinijs&quot;. Kartta on väriltään kellertävä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506" cy="62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CFB" w14:textId="29FDA294" w:rsidR="00BD39D8" w:rsidRPr="00D549B2" w:rsidRDefault="00BD39D8" w:rsidP="00BD39D8">
      <w:pPr>
        <w:pStyle w:val="Kuvateksti"/>
        <w:rPr>
          <w:color w:val="393939"/>
          <w:lang w:val="fi-FI"/>
        </w:rPr>
        <w:sectPr w:rsidR="00BD39D8" w:rsidRPr="00D549B2" w:rsidSect="001102CE">
          <w:headerReference w:type="default" r:id="rId32"/>
          <w:footerReference w:type="default" r:id="rId33"/>
          <w:pgSz w:w="16840" w:h="11900" w:orient="landscape"/>
          <w:pgMar w:top="476" w:right="1417" w:bottom="802" w:left="1417" w:header="397" w:footer="340" w:gutter="0"/>
          <w:cols w:space="708"/>
          <w:docGrid w:linePitch="360"/>
        </w:sectPr>
      </w:pPr>
      <w:r w:rsidRPr="00D549B2">
        <w:rPr>
          <w:color w:val="393939"/>
          <w:lang w:val="fi-FI"/>
        </w:rPr>
        <w:t xml:space="preserve">Kuva </w:t>
      </w:r>
      <w:r w:rsidRPr="00D549B2">
        <w:rPr>
          <w:color w:val="393939"/>
          <w:lang w:val="fi-FI"/>
        </w:rPr>
        <w:fldChar w:fldCharType="begin"/>
      </w:r>
      <w:r w:rsidRPr="00D549B2">
        <w:rPr>
          <w:color w:val="393939"/>
          <w:lang w:val="fi-FI"/>
        </w:rPr>
        <w:instrText xml:space="preserve"> SEQ Kuva \* ARABIC </w:instrText>
      </w:r>
      <w:r w:rsidRPr="00D549B2">
        <w:rPr>
          <w:color w:val="393939"/>
          <w:lang w:val="fi-FI"/>
        </w:rPr>
        <w:fldChar w:fldCharType="separate"/>
      </w:r>
      <w:r w:rsidR="00074D03">
        <w:rPr>
          <w:noProof/>
          <w:color w:val="393939"/>
          <w:lang w:val="fi-FI"/>
        </w:rPr>
        <w:t>3</w:t>
      </w:r>
      <w:r w:rsidRPr="00D549B2">
        <w:rPr>
          <w:color w:val="393939"/>
          <w:lang w:val="fi-FI"/>
        </w:rPr>
        <w:fldChar w:fldCharType="end"/>
      </w:r>
      <w:r w:rsidRPr="00D549B2">
        <w:rPr>
          <w:color w:val="393939"/>
          <w:lang w:val="fi-FI"/>
        </w:rPr>
        <w:t xml:space="preserve">: </w:t>
      </w:r>
      <w:proofErr w:type="spellStart"/>
      <w:r w:rsidRPr="00D549B2">
        <w:rPr>
          <w:color w:val="393939"/>
          <w:lang w:val="fi-FI"/>
        </w:rPr>
        <w:t>Svecia</w:t>
      </w:r>
      <w:proofErr w:type="spellEnd"/>
      <w:r w:rsidRPr="00D549B2">
        <w:rPr>
          <w:color w:val="393939"/>
          <w:lang w:val="fi-FI"/>
        </w:rPr>
        <w:t xml:space="preserve"> et </w:t>
      </w:r>
      <w:proofErr w:type="spellStart"/>
      <w:r w:rsidRPr="00D549B2">
        <w:rPr>
          <w:color w:val="393939"/>
          <w:lang w:val="fi-FI"/>
        </w:rPr>
        <w:t>Norvegia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cum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confinijs</w:t>
      </w:r>
      <w:proofErr w:type="spellEnd"/>
      <w:r w:rsidRPr="00D549B2">
        <w:rPr>
          <w:color w:val="393939"/>
          <w:lang w:val="fi-FI"/>
        </w:rPr>
        <w:t xml:space="preserve">. </w:t>
      </w:r>
      <w:proofErr w:type="spellStart"/>
      <w:r w:rsidRPr="00D549B2">
        <w:rPr>
          <w:color w:val="393939"/>
          <w:lang w:val="fi-FI"/>
        </w:rPr>
        <w:t>Mercator</w:t>
      </w:r>
      <w:proofErr w:type="spellEnd"/>
      <w:r w:rsidRPr="00D549B2">
        <w:rPr>
          <w:color w:val="393939"/>
          <w:lang w:val="fi-FI"/>
        </w:rPr>
        <w:t xml:space="preserve">, </w:t>
      </w:r>
      <w:proofErr w:type="spellStart"/>
      <w:r w:rsidRPr="00D549B2">
        <w:rPr>
          <w:color w:val="393939"/>
          <w:lang w:val="fi-FI"/>
        </w:rPr>
        <w:t>Gerardus</w:t>
      </w:r>
      <w:proofErr w:type="spellEnd"/>
      <w:r w:rsidRPr="00D549B2">
        <w:rPr>
          <w:color w:val="393939"/>
          <w:lang w:val="fi-FI"/>
        </w:rPr>
        <w:t xml:space="preserve">; </w:t>
      </w:r>
      <w:proofErr w:type="spellStart"/>
      <w:r w:rsidRPr="00D549B2">
        <w:rPr>
          <w:color w:val="393939"/>
          <w:lang w:val="fi-FI"/>
        </w:rPr>
        <w:t>Hondius</w:t>
      </w:r>
      <w:proofErr w:type="spellEnd"/>
      <w:r w:rsidRPr="00D549B2">
        <w:rPr>
          <w:color w:val="393939"/>
          <w:lang w:val="fi-FI"/>
        </w:rPr>
        <w:t xml:space="preserve">, </w:t>
      </w:r>
      <w:proofErr w:type="spellStart"/>
      <w:r w:rsidRPr="00D549B2">
        <w:rPr>
          <w:color w:val="393939"/>
          <w:lang w:val="fi-FI"/>
        </w:rPr>
        <w:t>Jodocus</w:t>
      </w:r>
      <w:proofErr w:type="spellEnd"/>
      <w:r w:rsidRPr="00D549B2">
        <w:rPr>
          <w:color w:val="393939"/>
          <w:lang w:val="fi-FI"/>
        </w:rPr>
        <w:t xml:space="preserve">. 1635. Kansalliskirjasto. Kuvan käyttöoikeus Public domain. Finna.fi: </w:t>
      </w:r>
      <w:hyperlink r:id="rId34">
        <w:r w:rsidRPr="00D549B2">
          <w:rPr>
            <w:rStyle w:val="Hyperlinkki"/>
            <w:lang w:val="fi-FI"/>
          </w:rPr>
          <w:t>Linkki kuvan sivulle</w:t>
        </w:r>
      </w:hyperlink>
      <w:r w:rsidRPr="00D549B2">
        <w:rPr>
          <w:lang w:val="fi-FI"/>
        </w:rPr>
        <w:t>.</w:t>
      </w:r>
    </w:p>
    <w:p w14:paraId="5E61F629" w14:textId="7629FA2F" w:rsidR="00E85C01" w:rsidRPr="00D549B2" w:rsidRDefault="01C28DAD" w:rsidP="00BC3F44">
      <w:pPr>
        <w:pStyle w:val="Otsikko2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lastRenderedPageBreak/>
        <w:t>Tehtävä</w:t>
      </w:r>
      <w:r w:rsidR="00E85C01" w:rsidRPr="00D549B2">
        <w:rPr>
          <w:rFonts w:eastAsiaTheme="minorEastAsia"/>
          <w:lang w:val="fi-FI" w:eastAsia="en-US"/>
        </w:rPr>
        <w:t xml:space="preserve"> 4: </w:t>
      </w:r>
      <w:r w:rsidRPr="00D549B2">
        <w:rPr>
          <w:rFonts w:eastAsiaTheme="minorEastAsia"/>
          <w:lang w:val="fi-FI" w:eastAsia="en-US"/>
        </w:rPr>
        <w:t>Vuoden 171</w:t>
      </w:r>
      <w:r w:rsidR="5F8B3B9F" w:rsidRPr="00D549B2">
        <w:rPr>
          <w:rFonts w:eastAsiaTheme="minorEastAsia"/>
          <w:lang w:val="fi-FI" w:eastAsia="en-US"/>
        </w:rPr>
        <w:t>9</w:t>
      </w:r>
      <w:r w:rsidR="00E85C01" w:rsidRPr="00D549B2">
        <w:rPr>
          <w:rFonts w:eastAsiaTheme="minorEastAsia"/>
          <w:lang w:val="fi-FI" w:eastAsia="en-US"/>
        </w:rPr>
        <w:t xml:space="preserve"> ja vuosiin </w:t>
      </w:r>
      <w:r w:rsidR="00D549B2" w:rsidRPr="00D549B2">
        <w:rPr>
          <w:rFonts w:eastAsiaTheme="minorEastAsia"/>
          <w:lang w:val="fi-FI" w:eastAsia="en-US"/>
        </w:rPr>
        <w:t>1743–1809</w:t>
      </w:r>
      <w:r w:rsidR="00E85C01" w:rsidRPr="00D549B2">
        <w:rPr>
          <w:rFonts w:eastAsiaTheme="minorEastAsia"/>
          <w:lang w:val="fi-FI" w:eastAsia="en-US"/>
        </w:rPr>
        <w:t xml:space="preserve"> ajoittuvat kartat</w:t>
      </w:r>
    </w:p>
    <w:p w14:paraId="6929882A" w14:textId="11DC37CC" w:rsidR="2EA5C4AC" w:rsidRPr="00D549B2" w:rsidRDefault="2EA5C4AC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austatietoa</w:t>
      </w:r>
    </w:p>
    <w:p w14:paraId="63ED3F23" w14:textId="2098E592" w:rsidR="002E184A" w:rsidRPr="00D549B2" w:rsidRDefault="59C12AED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Vuoden 1719 kartta (</w:t>
      </w:r>
      <w:r w:rsidR="7AF1E39B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kuva 4). </w:t>
      </w:r>
      <w:r w:rsidR="2EA5C4A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Tämä Pariisissa vuonna 1719 painettu kartta oli osa atlasta, eli koko maailman maantiedettä esittelevää karttakirjaa. Se perustui edelleen Anders </w:t>
      </w:r>
      <w:proofErr w:type="spellStart"/>
      <w:r w:rsidR="2EA5C4A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Buren</w:t>
      </w:r>
      <w:proofErr w:type="spellEnd"/>
      <w:r w:rsidR="2EA5C4A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Pohjolan kartalle.</w:t>
      </w:r>
    </w:p>
    <w:p w14:paraId="5869C005" w14:textId="34244E94" w:rsidR="723073B0" w:rsidRPr="00D549B2" w:rsidRDefault="4E723862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Vuosiin </w:t>
      </w:r>
      <w:r w:rsidR="00D549B2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743–1809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välille ajoittuva kartta (kuva 5).</w:t>
      </w:r>
      <w:r w:rsidR="259EDFDC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Hollantilainen Ruotsin valtakunnan esittävä kartta 1700-luvulta. Tarkka painovuosi tuntematon.</w:t>
      </w:r>
    </w:p>
    <w:p w14:paraId="02CB9A1E" w14:textId="22E14026" w:rsidR="259EDFDC" w:rsidRPr="00D549B2" w:rsidRDefault="259EDFDC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</w:t>
      </w:r>
      <w:r w:rsidR="13A950A5" w:rsidRPr="00D549B2">
        <w:rPr>
          <w:rFonts w:eastAsiaTheme="minorEastAsia"/>
          <w:lang w:val="fi-FI" w:eastAsia="en-US"/>
        </w:rPr>
        <w:t xml:space="preserve"> 4.1</w:t>
      </w:r>
    </w:p>
    <w:p w14:paraId="0F17A8DC" w14:textId="171096BD" w:rsidR="0269AF0F" w:rsidRPr="00D549B2" w:rsidRDefault="00E85C01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Vertaile vuoden 17</w:t>
      </w:r>
      <w:r w:rsidR="3469FF25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9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ja vuosien </w:t>
      </w:r>
      <w:r w:rsidR="00D549B2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1743–1809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toja. Miten Ruotsin valtakunnan rajat poikkeavat toisistaan niissä? Mihin tämä liittyy, ja mitä tapahtui vuonna 1721?</w:t>
      </w:r>
    </w:p>
    <w:p w14:paraId="3420F382" w14:textId="74B8F335" w:rsidR="00E85C01" w:rsidRPr="00D549B2" w:rsidRDefault="063FE4C2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</w:t>
      </w:r>
      <w:r w:rsidR="3EAA1607" w:rsidRPr="00D549B2">
        <w:rPr>
          <w:rFonts w:eastAsiaTheme="minorEastAsia"/>
          <w:lang w:val="fi-FI" w:eastAsia="en-US"/>
        </w:rPr>
        <w:t>v</w:t>
      </w:r>
      <w:r w:rsidRPr="00D549B2">
        <w:rPr>
          <w:rFonts w:eastAsiaTheme="minorEastAsia"/>
          <w:lang w:val="fi-FI" w:eastAsia="en-US"/>
        </w:rPr>
        <w:t>ä 4.2</w:t>
      </w:r>
    </w:p>
    <w:p w14:paraId="3AE2FD26" w14:textId="3C265FED" w:rsidR="00D549B2" w:rsidRPr="00D549B2" w:rsidRDefault="00E85C01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sectPr w:rsidR="00D549B2" w:rsidRPr="00D549B2" w:rsidSect="00126062">
          <w:headerReference w:type="default" r:id="rId35"/>
          <w:footerReference w:type="default" r:id="rId36"/>
          <w:pgSz w:w="16840" w:h="11900" w:orient="landscape"/>
          <w:pgMar w:top="504" w:right="1417" w:bottom="1134" w:left="1417" w:header="397" w:footer="340" w:gutter="0"/>
          <w:cols w:space="708"/>
          <w:docGrid w:linePitch="360"/>
        </w:sect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Myöhemmästä kartasta puuttuu tarkka painovuosi. Mistä voidaan kuitenkin päätellä, että se on painettu vuosien 1743 ja 1809 välillä</w:t>
      </w:r>
    </w:p>
    <w:p w14:paraId="15DC3400" w14:textId="34DCD1BA" w:rsidR="009260D2" w:rsidRPr="00D549B2" w:rsidRDefault="00876571" w:rsidP="00821B52">
      <w:pPr>
        <w:pStyle w:val="Kuvateksti"/>
        <w:rPr>
          <w:color w:val="393939"/>
          <w:lang w:val="fi-FI"/>
        </w:rPr>
      </w:pPr>
      <w:r>
        <w:rPr>
          <w:noProof/>
          <w:color w:val="393939"/>
          <w:lang w:val="fi-FI" w:eastAsia="fi-FI"/>
        </w:rPr>
        <w:lastRenderedPageBreak/>
        <w:drawing>
          <wp:inline distT="0" distB="0" distL="0" distR="0" wp14:anchorId="0A3F5C54" wp14:editId="083622D3">
            <wp:extent cx="7349924" cy="6059199"/>
            <wp:effectExtent l="0" t="0" r="3810" b="0"/>
            <wp:docPr id="4" name="Picture 4" descr="Vanha kartta Pohjoisma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anha kartta Pohjoismaista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002" cy="60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9CF">
        <w:rPr>
          <w:color w:val="393939"/>
          <w:lang w:val="sv-SE"/>
        </w:rPr>
        <w:br/>
      </w:r>
      <w:r w:rsidR="009260D2" w:rsidRPr="00F859CF">
        <w:rPr>
          <w:color w:val="393939"/>
          <w:lang w:val="sv-SE"/>
        </w:rPr>
        <w:t xml:space="preserve">Kuva </w:t>
      </w:r>
      <w:r w:rsidR="000B49BF" w:rsidRPr="00D549B2">
        <w:rPr>
          <w:color w:val="393939"/>
          <w:lang w:val="fi-FI"/>
        </w:rPr>
        <w:fldChar w:fldCharType="begin"/>
      </w:r>
      <w:r w:rsidR="000B49BF" w:rsidRPr="00F859CF">
        <w:rPr>
          <w:color w:val="393939"/>
          <w:lang w:val="sv-SE"/>
        </w:rPr>
        <w:instrText xml:space="preserve"> SEQ Kuva \* ARABIC </w:instrText>
      </w:r>
      <w:r w:rsidR="000B49BF" w:rsidRPr="00D549B2">
        <w:rPr>
          <w:color w:val="393939"/>
          <w:lang w:val="fi-FI"/>
        </w:rPr>
        <w:fldChar w:fldCharType="separate"/>
      </w:r>
      <w:r w:rsidR="00074D03">
        <w:rPr>
          <w:noProof/>
          <w:color w:val="393939"/>
          <w:lang w:val="sv-SE"/>
        </w:rPr>
        <w:t>4</w:t>
      </w:r>
      <w:r w:rsidR="000B49BF" w:rsidRPr="00D549B2">
        <w:rPr>
          <w:color w:val="393939"/>
          <w:lang w:val="fi-FI"/>
        </w:rPr>
        <w:fldChar w:fldCharType="end"/>
      </w:r>
      <w:r w:rsidR="55712355" w:rsidRPr="00F859CF">
        <w:rPr>
          <w:color w:val="393939"/>
          <w:lang w:val="sv-SE"/>
        </w:rPr>
        <w:t>:</w:t>
      </w:r>
      <w:r w:rsidR="009260D2" w:rsidRPr="00F859CF">
        <w:rPr>
          <w:color w:val="393939"/>
          <w:lang w:val="sv-SE"/>
        </w:rPr>
        <w:t xml:space="preserve"> </w:t>
      </w:r>
      <w:proofErr w:type="spellStart"/>
      <w:r w:rsidR="009260D2" w:rsidRPr="00F859CF">
        <w:rPr>
          <w:color w:val="393939"/>
          <w:lang w:val="sv-SE"/>
        </w:rPr>
        <w:t>Estats</w:t>
      </w:r>
      <w:proofErr w:type="spellEnd"/>
      <w:r w:rsidR="009260D2" w:rsidRPr="00F859CF">
        <w:rPr>
          <w:color w:val="393939"/>
          <w:lang w:val="sv-SE"/>
        </w:rPr>
        <w:t xml:space="preserve"> de la </w:t>
      </w:r>
      <w:proofErr w:type="spellStart"/>
      <w:r w:rsidR="009260D2" w:rsidRPr="00F859CF">
        <w:rPr>
          <w:color w:val="393939"/>
          <w:lang w:val="sv-SE"/>
        </w:rPr>
        <w:t>Couronne</w:t>
      </w:r>
      <w:proofErr w:type="spellEnd"/>
      <w:r w:rsidR="009260D2" w:rsidRPr="00F859CF">
        <w:rPr>
          <w:color w:val="393939"/>
          <w:lang w:val="sv-SE"/>
        </w:rPr>
        <w:t xml:space="preserve"> de Suede dans la </w:t>
      </w:r>
      <w:proofErr w:type="spellStart"/>
      <w:r w:rsidR="009260D2" w:rsidRPr="00F859CF">
        <w:rPr>
          <w:color w:val="393939"/>
          <w:lang w:val="sv-SE"/>
        </w:rPr>
        <w:t>Scandinavie</w:t>
      </w:r>
      <w:proofErr w:type="spellEnd"/>
      <w:r w:rsidR="009260D2" w:rsidRPr="00F859CF">
        <w:rPr>
          <w:color w:val="393939"/>
          <w:lang w:val="sv-SE"/>
        </w:rPr>
        <w:t xml:space="preserve">, </w:t>
      </w:r>
      <w:proofErr w:type="spellStart"/>
      <w:r w:rsidR="009260D2" w:rsidRPr="00F859CF">
        <w:rPr>
          <w:color w:val="393939"/>
          <w:lang w:val="sv-SE"/>
        </w:rPr>
        <w:t>ou</w:t>
      </w:r>
      <w:proofErr w:type="spellEnd"/>
      <w:r w:rsidR="009260D2" w:rsidRPr="00F859CF">
        <w:rPr>
          <w:color w:val="393939"/>
          <w:lang w:val="sv-SE"/>
        </w:rPr>
        <w:t xml:space="preserve"> </w:t>
      </w:r>
      <w:proofErr w:type="spellStart"/>
      <w:r w:rsidR="009260D2" w:rsidRPr="00F859CF">
        <w:rPr>
          <w:color w:val="393939"/>
          <w:lang w:val="sv-SE"/>
        </w:rPr>
        <w:t>sont</w:t>
      </w:r>
      <w:proofErr w:type="spellEnd"/>
      <w:r w:rsidR="009260D2" w:rsidRPr="00F859CF">
        <w:rPr>
          <w:color w:val="393939"/>
          <w:lang w:val="sv-SE"/>
        </w:rPr>
        <w:t xml:space="preserve"> Suede, </w:t>
      </w:r>
      <w:proofErr w:type="spellStart"/>
      <w:r w:rsidR="009260D2" w:rsidRPr="00F859CF">
        <w:rPr>
          <w:color w:val="393939"/>
          <w:lang w:val="sv-SE"/>
        </w:rPr>
        <w:t>Gotlande</w:t>
      </w:r>
      <w:proofErr w:type="spellEnd"/>
      <w:r w:rsidR="009260D2" w:rsidRPr="00F859CF">
        <w:rPr>
          <w:color w:val="393939"/>
          <w:lang w:val="sv-SE"/>
        </w:rPr>
        <w:t xml:space="preserve">, </w:t>
      </w:r>
      <w:proofErr w:type="spellStart"/>
      <w:r w:rsidR="009260D2" w:rsidRPr="00F859CF">
        <w:rPr>
          <w:color w:val="393939"/>
          <w:lang w:val="sv-SE"/>
        </w:rPr>
        <w:t>Lapponie</w:t>
      </w:r>
      <w:proofErr w:type="spellEnd"/>
      <w:r w:rsidR="009260D2" w:rsidRPr="00F859CF">
        <w:rPr>
          <w:color w:val="393939"/>
          <w:lang w:val="sv-SE"/>
        </w:rPr>
        <w:t xml:space="preserve"> </w:t>
      </w:r>
      <w:proofErr w:type="spellStart"/>
      <w:r w:rsidR="009260D2" w:rsidRPr="00F859CF">
        <w:rPr>
          <w:color w:val="393939"/>
          <w:lang w:val="sv-SE"/>
        </w:rPr>
        <w:t>Suedoise</w:t>
      </w:r>
      <w:proofErr w:type="spellEnd"/>
      <w:r w:rsidR="009260D2" w:rsidRPr="00F859CF">
        <w:rPr>
          <w:color w:val="393939"/>
          <w:lang w:val="sv-SE"/>
        </w:rPr>
        <w:t xml:space="preserve">, </w:t>
      </w:r>
      <w:proofErr w:type="spellStart"/>
      <w:r w:rsidR="009260D2" w:rsidRPr="00F859CF">
        <w:rPr>
          <w:color w:val="393939"/>
          <w:lang w:val="sv-SE"/>
        </w:rPr>
        <w:t>Finlande</w:t>
      </w:r>
      <w:proofErr w:type="spellEnd"/>
      <w:r w:rsidR="009260D2" w:rsidRPr="00F859CF">
        <w:rPr>
          <w:color w:val="393939"/>
          <w:lang w:val="sv-SE"/>
        </w:rPr>
        <w:t xml:space="preserve">, </w:t>
      </w:r>
      <w:proofErr w:type="spellStart"/>
      <w:r w:rsidR="009260D2" w:rsidRPr="00F859CF">
        <w:rPr>
          <w:color w:val="393939"/>
          <w:lang w:val="sv-SE"/>
        </w:rPr>
        <w:t>Ingrie</w:t>
      </w:r>
      <w:proofErr w:type="spellEnd"/>
      <w:r w:rsidR="009260D2" w:rsidRPr="00F859CF">
        <w:rPr>
          <w:color w:val="393939"/>
          <w:lang w:val="sv-SE"/>
        </w:rPr>
        <w:t xml:space="preserve">, et </w:t>
      </w:r>
      <w:proofErr w:type="spellStart"/>
      <w:r w:rsidR="009260D2" w:rsidRPr="00F859CF">
        <w:rPr>
          <w:color w:val="393939"/>
          <w:lang w:val="sv-SE"/>
        </w:rPr>
        <w:t>Livonie</w:t>
      </w:r>
      <w:proofErr w:type="spellEnd"/>
      <w:r w:rsidR="009260D2" w:rsidRPr="00F859CF">
        <w:rPr>
          <w:color w:val="393939"/>
          <w:lang w:val="sv-SE"/>
        </w:rPr>
        <w:t xml:space="preserve">, </w:t>
      </w:r>
      <w:proofErr w:type="spellStart"/>
      <w:r w:rsidR="009260D2" w:rsidRPr="00F859CF">
        <w:rPr>
          <w:color w:val="393939"/>
          <w:lang w:val="sv-SE"/>
        </w:rPr>
        <w:t>subdivisées</w:t>
      </w:r>
      <w:proofErr w:type="spellEnd"/>
      <w:r w:rsidR="009260D2" w:rsidRPr="00F859CF">
        <w:rPr>
          <w:color w:val="393939"/>
          <w:lang w:val="sv-SE"/>
        </w:rPr>
        <w:t xml:space="preserve"> en </w:t>
      </w:r>
      <w:proofErr w:type="spellStart"/>
      <w:r w:rsidR="009260D2" w:rsidRPr="00F859CF">
        <w:rPr>
          <w:color w:val="393939"/>
          <w:lang w:val="sv-SE"/>
        </w:rPr>
        <w:t>leurs</w:t>
      </w:r>
      <w:proofErr w:type="spellEnd"/>
      <w:r w:rsidR="009260D2" w:rsidRPr="00F859CF">
        <w:rPr>
          <w:color w:val="393939"/>
          <w:lang w:val="sv-SE"/>
        </w:rPr>
        <w:t xml:space="preserve"> </w:t>
      </w:r>
      <w:proofErr w:type="spellStart"/>
      <w:r w:rsidR="009260D2" w:rsidRPr="00F859CF">
        <w:rPr>
          <w:color w:val="393939"/>
          <w:lang w:val="sv-SE"/>
        </w:rPr>
        <w:t>provinces</w:t>
      </w:r>
      <w:proofErr w:type="spellEnd"/>
      <w:r w:rsidR="009260D2" w:rsidRPr="00F859CF">
        <w:rPr>
          <w:color w:val="393939"/>
          <w:lang w:val="sv-SE"/>
        </w:rPr>
        <w:t xml:space="preserve">. </w:t>
      </w:r>
      <w:proofErr w:type="spellStart"/>
      <w:r w:rsidR="009260D2" w:rsidRPr="00C47077">
        <w:rPr>
          <w:color w:val="393939"/>
        </w:rPr>
        <w:t>Subdivisées</w:t>
      </w:r>
      <w:proofErr w:type="spellEnd"/>
      <w:r w:rsidR="009260D2" w:rsidRPr="00C47077">
        <w:rPr>
          <w:color w:val="393939"/>
        </w:rPr>
        <w:t xml:space="preserve"> </w:t>
      </w:r>
      <w:proofErr w:type="spellStart"/>
      <w:r w:rsidR="009260D2" w:rsidRPr="00C47077">
        <w:rPr>
          <w:color w:val="393939"/>
        </w:rPr>
        <w:t>en</w:t>
      </w:r>
      <w:proofErr w:type="spellEnd"/>
      <w:r w:rsidR="009260D2" w:rsidRPr="00C47077">
        <w:rPr>
          <w:color w:val="393939"/>
        </w:rPr>
        <w:t xml:space="preserve"> </w:t>
      </w:r>
      <w:proofErr w:type="spellStart"/>
      <w:r w:rsidR="009260D2" w:rsidRPr="00C47077">
        <w:rPr>
          <w:color w:val="393939"/>
        </w:rPr>
        <w:t>leurs</w:t>
      </w:r>
      <w:proofErr w:type="spellEnd"/>
      <w:r w:rsidR="009260D2" w:rsidRPr="00C47077">
        <w:rPr>
          <w:color w:val="393939"/>
        </w:rPr>
        <w:t xml:space="preserve"> Provinces. </w:t>
      </w:r>
      <w:proofErr w:type="spellStart"/>
      <w:r w:rsidR="009260D2" w:rsidRPr="00C47077">
        <w:rPr>
          <w:color w:val="393939"/>
        </w:rPr>
        <w:t>Suivant</w:t>
      </w:r>
      <w:proofErr w:type="spellEnd"/>
      <w:r w:rsidR="009260D2" w:rsidRPr="00C47077">
        <w:rPr>
          <w:color w:val="393939"/>
        </w:rPr>
        <w:t xml:space="preserve"> les </w:t>
      </w:r>
      <w:proofErr w:type="spellStart"/>
      <w:r w:rsidR="009260D2" w:rsidRPr="00C47077">
        <w:rPr>
          <w:color w:val="393939"/>
        </w:rPr>
        <w:t>dernieres</w:t>
      </w:r>
      <w:proofErr w:type="spellEnd"/>
      <w:r w:rsidR="009260D2" w:rsidRPr="00C47077">
        <w:rPr>
          <w:color w:val="393939"/>
        </w:rPr>
        <w:t xml:space="preserve"> relations. </w:t>
      </w:r>
      <w:proofErr w:type="spellStart"/>
      <w:r w:rsidR="009260D2" w:rsidRPr="00C47077">
        <w:rPr>
          <w:color w:val="393939"/>
        </w:rPr>
        <w:t>Chiquet</w:t>
      </w:r>
      <w:proofErr w:type="spellEnd"/>
      <w:r w:rsidR="009260D2" w:rsidRPr="00C47077">
        <w:rPr>
          <w:color w:val="393939"/>
        </w:rPr>
        <w:t xml:space="preserve">, Jacques. </w:t>
      </w:r>
      <w:r w:rsidR="009260D2" w:rsidRPr="00D549B2">
        <w:rPr>
          <w:color w:val="393939"/>
          <w:lang w:val="fi-FI"/>
        </w:rPr>
        <w:t xml:space="preserve">1719. </w:t>
      </w:r>
      <w:r w:rsidR="00E01466" w:rsidRPr="00D549B2">
        <w:rPr>
          <w:color w:val="393939"/>
          <w:lang w:val="fi-FI"/>
        </w:rPr>
        <w:t xml:space="preserve">Kansalliskirjasto. </w:t>
      </w:r>
      <w:r w:rsidR="37088DF0" w:rsidRPr="00D549B2">
        <w:rPr>
          <w:rFonts w:eastAsia="Calibri"/>
          <w:color w:val="393939"/>
          <w:lang w:val="fi-FI"/>
        </w:rPr>
        <w:t xml:space="preserve">Kuvan käyttöoikeus Public domain. </w:t>
      </w:r>
      <w:r w:rsidR="00E01466" w:rsidRPr="00D549B2">
        <w:rPr>
          <w:color w:val="393939"/>
          <w:lang w:val="fi-FI"/>
        </w:rPr>
        <w:t xml:space="preserve">Finna.fi: </w:t>
      </w:r>
      <w:hyperlink r:id="rId38">
        <w:r w:rsidR="00E01466" w:rsidRPr="00D549B2">
          <w:rPr>
            <w:rStyle w:val="Hyperlinkki"/>
            <w:lang w:val="fi-FI"/>
          </w:rPr>
          <w:t>Linkki kuvan sivulle</w:t>
        </w:r>
      </w:hyperlink>
      <w:r w:rsidR="00E01466" w:rsidRPr="00D549B2">
        <w:rPr>
          <w:rStyle w:val="Hyperlinkki"/>
          <w:lang w:val="fi-FI"/>
        </w:rPr>
        <w:t>.</w:t>
      </w:r>
    </w:p>
    <w:p w14:paraId="470984A7" w14:textId="1BF239A7" w:rsidR="009260D2" w:rsidRPr="00D549B2" w:rsidRDefault="0027182E" w:rsidP="009260D2">
      <w:pPr>
        <w:keepNext/>
        <w:rPr>
          <w:lang w:val="fi-FI"/>
        </w:rPr>
      </w:pPr>
      <w:r w:rsidRPr="00D549B2">
        <w:rPr>
          <w:noProof/>
          <w:lang w:val="fi-FI" w:eastAsia="fi-FI"/>
        </w:rPr>
        <w:lastRenderedPageBreak/>
        <w:drawing>
          <wp:inline distT="0" distB="0" distL="0" distR="0" wp14:anchorId="369A8C24" wp14:editId="66EDAEB7">
            <wp:extent cx="7283411" cy="6057900"/>
            <wp:effectExtent l="0" t="0" r="0" b="0"/>
            <wp:docPr id="11" name="Picture 11" descr="Vanha kartta Pohjoisma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76" cy="60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2826" w14:textId="344F4629" w:rsidR="00126062" w:rsidRPr="00D549B2" w:rsidRDefault="009260D2" w:rsidP="00821B52">
      <w:pPr>
        <w:pStyle w:val="Kuvateksti"/>
        <w:rPr>
          <w:b/>
          <w:bCs/>
          <w:lang w:val="fi-FI"/>
        </w:rPr>
        <w:sectPr w:rsidR="00126062" w:rsidRPr="00D549B2" w:rsidSect="00126062">
          <w:headerReference w:type="default" r:id="rId40"/>
          <w:footerReference w:type="default" r:id="rId41"/>
          <w:pgSz w:w="16840" w:h="11900" w:orient="landscape"/>
          <w:pgMar w:top="504" w:right="1417" w:bottom="1134" w:left="1417" w:header="397" w:footer="340" w:gutter="0"/>
          <w:cols w:space="708"/>
          <w:docGrid w:linePitch="360"/>
        </w:sectPr>
      </w:pPr>
      <w:r w:rsidRPr="00D549B2">
        <w:rPr>
          <w:color w:val="393939"/>
          <w:lang w:val="fi-FI"/>
        </w:rPr>
        <w:t xml:space="preserve">Kuva </w:t>
      </w:r>
      <w:r w:rsidRPr="00D549B2">
        <w:rPr>
          <w:b/>
          <w:bCs/>
          <w:color w:val="393939"/>
          <w:lang w:val="fi-FI"/>
        </w:rPr>
        <w:fldChar w:fldCharType="begin"/>
      </w:r>
      <w:r w:rsidRPr="00D549B2">
        <w:rPr>
          <w:color w:val="393939"/>
          <w:lang w:val="fi-FI"/>
        </w:rPr>
        <w:instrText xml:space="preserve"> SEQ Kuva \* ARABIC </w:instrText>
      </w:r>
      <w:r w:rsidRPr="00D549B2">
        <w:rPr>
          <w:b/>
          <w:bCs/>
          <w:color w:val="393939"/>
          <w:lang w:val="fi-FI"/>
        </w:rPr>
        <w:fldChar w:fldCharType="separate"/>
      </w:r>
      <w:r w:rsidR="00074D03">
        <w:rPr>
          <w:noProof/>
          <w:color w:val="393939"/>
          <w:lang w:val="fi-FI"/>
        </w:rPr>
        <w:t>5</w:t>
      </w:r>
      <w:r w:rsidRPr="00D549B2">
        <w:rPr>
          <w:b/>
          <w:bCs/>
          <w:color w:val="393939"/>
          <w:lang w:val="fi-FI"/>
        </w:rPr>
        <w:fldChar w:fldCharType="end"/>
      </w:r>
      <w:r w:rsidR="76B1EFC8" w:rsidRPr="00D549B2">
        <w:rPr>
          <w:color w:val="393939"/>
          <w:lang w:val="fi-FI"/>
        </w:rPr>
        <w:t>:</w:t>
      </w:r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Novissima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nec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non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perfectissima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Scandinaviæ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tabula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comprehendens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regnorum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Sueciæ</w:t>
      </w:r>
      <w:proofErr w:type="spellEnd"/>
      <w:r w:rsidRPr="00D549B2">
        <w:rPr>
          <w:color w:val="393939"/>
          <w:lang w:val="fi-FI"/>
        </w:rPr>
        <w:t xml:space="preserve">, </w:t>
      </w:r>
      <w:proofErr w:type="spellStart"/>
      <w:r w:rsidRPr="00D549B2">
        <w:rPr>
          <w:color w:val="393939"/>
          <w:lang w:val="fi-FI"/>
        </w:rPr>
        <w:t>Daniæ</w:t>
      </w:r>
      <w:proofErr w:type="spellEnd"/>
      <w:r w:rsidRPr="00D549B2">
        <w:rPr>
          <w:color w:val="393939"/>
          <w:lang w:val="fi-FI"/>
        </w:rPr>
        <w:t xml:space="preserve"> et </w:t>
      </w:r>
      <w:proofErr w:type="spellStart"/>
      <w:r w:rsidRPr="00D549B2">
        <w:rPr>
          <w:color w:val="393939"/>
          <w:lang w:val="fi-FI"/>
        </w:rPr>
        <w:t>Norvegiæ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distincté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divisam</w:t>
      </w:r>
      <w:proofErr w:type="spellEnd"/>
      <w:r w:rsidRPr="00D549B2">
        <w:rPr>
          <w:color w:val="393939"/>
          <w:lang w:val="fi-FI"/>
        </w:rPr>
        <w:t xml:space="preserve"> </w:t>
      </w:r>
      <w:proofErr w:type="spellStart"/>
      <w:r w:rsidRPr="00D549B2">
        <w:rPr>
          <w:color w:val="393939"/>
          <w:lang w:val="fi-FI"/>
        </w:rPr>
        <w:t>descriptionem</w:t>
      </w:r>
      <w:proofErr w:type="spellEnd"/>
      <w:r w:rsidRPr="00D549B2">
        <w:rPr>
          <w:color w:val="393939"/>
          <w:lang w:val="fi-FI"/>
        </w:rPr>
        <w:t xml:space="preserve">. </w:t>
      </w:r>
      <w:proofErr w:type="spellStart"/>
      <w:r w:rsidRPr="00D549B2">
        <w:rPr>
          <w:color w:val="393939"/>
          <w:lang w:val="fi-FI"/>
        </w:rPr>
        <w:t>Wit</w:t>
      </w:r>
      <w:proofErr w:type="spellEnd"/>
      <w:r w:rsidRPr="00D549B2">
        <w:rPr>
          <w:color w:val="393939"/>
          <w:lang w:val="fi-FI"/>
        </w:rPr>
        <w:t xml:space="preserve">, </w:t>
      </w:r>
      <w:proofErr w:type="spellStart"/>
      <w:r w:rsidRPr="00D549B2">
        <w:rPr>
          <w:color w:val="393939"/>
          <w:lang w:val="fi-FI"/>
        </w:rPr>
        <w:t>Frederick</w:t>
      </w:r>
      <w:proofErr w:type="spellEnd"/>
      <w:r w:rsidRPr="00D549B2">
        <w:rPr>
          <w:color w:val="393939"/>
          <w:lang w:val="fi-FI"/>
        </w:rPr>
        <w:t xml:space="preserve"> de. Vuosien 1743 ja 1778 välillä. </w:t>
      </w:r>
      <w:r w:rsidR="00873BE4" w:rsidRPr="00D549B2">
        <w:rPr>
          <w:color w:val="393939"/>
          <w:lang w:val="fi-FI"/>
        </w:rPr>
        <w:t>Kansalliskirjasto.</w:t>
      </w:r>
      <w:r w:rsidR="0115D770" w:rsidRPr="00D549B2">
        <w:rPr>
          <w:color w:val="393939"/>
          <w:lang w:val="fi-FI"/>
        </w:rPr>
        <w:t xml:space="preserve"> Kuvan käyttöoikeus Public domain.</w:t>
      </w:r>
      <w:r w:rsidR="00873BE4" w:rsidRPr="00D549B2">
        <w:rPr>
          <w:color w:val="393939"/>
          <w:lang w:val="fi-FI"/>
        </w:rPr>
        <w:t xml:space="preserve"> Finna.fi: </w:t>
      </w:r>
      <w:hyperlink r:id="rId42">
        <w:r w:rsidR="00873BE4" w:rsidRPr="00D549B2">
          <w:rPr>
            <w:rStyle w:val="Hyperlinkki"/>
            <w:lang w:val="fi-FI"/>
          </w:rPr>
          <w:t>Linkki kuvan sivulle</w:t>
        </w:r>
      </w:hyperlink>
      <w:r w:rsidR="00873BE4" w:rsidRPr="00D549B2">
        <w:rPr>
          <w:lang w:val="fi-FI"/>
        </w:rPr>
        <w:t>.</w:t>
      </w:r>
    </w:p>
    <w:p w14:paraId="59D8A401" w14:textId="49996D07" w:rsidR="00041E44" w:rsidRPr="00D549B2" w:rsidRDefault="009260D2" w:rsidP="00BC3F44">
      <w:pPr>
        <w:pStyle w:val="Otsikko2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lastRenderedPageBreak/>
        <w:t>T</w:t>
      </w:r>
      <w:r w:rsidR="4CB19E23" w:rsidRPr="00D549B2">
        <w:rPr>
          <w:rFonts w:eastAsiaTheme="minorEastAsia"/>
          <w:lang w:val="fi-FI" w:eastAsia="en-US"/>
        </w:rPr>
        <w:t>ehtävä 5: Vuoden</w:t>
      </w:r>
      <w:r w:rsidRPr="00D549B2">
        <w:rPr>
          <w:rFonts w:eastAsiaTheme="minorEastAsia"/>
          <w:lang w:val="fi-FI" w:eastAsia="en-US"/>
        </w:rPr>
        <w:t xml:space="preserve"> 1820 </w:t>
      </w:r>
      <w:r w:rsidR="4CB19E23" w:rsidRPr="00D549B2">
        <w:rPr>
          <w:rFonts w:eastAsiaTheme="minorEastAsia"/>
          <w:lang w:val="fi-FI" w:eastAsia="en-US"/>
        </w:rPr>
        <w:t>kartta</w:t>
      </w:r>
    </w:p>
    <w:p w14:paraId="24F2347F" w14:textId="30F7EC36" w:rsidR="004922DF" w:rsidRPr="00D549B2" w:rsidRDefault="4CB19E23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austatietoa</w:t>
      </w:r>
    </w:p>
    <w:p w14:paraId="4F336E72" w14:textId="61DC8135" w:rsidR="27432904" w:rsidRPr="00D549B2" w:rsidRDefault="4CB19E23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aksalainen kartta vuodelta 1820 näyttää Suomen osana Venäjän keisarikuntaa.</w:t>
      </w:r>
    </w:p>
    <w:p w14:paraId="093CAAA7" w14:textId="77777777" w:rsidR="00BC3F44" w:rsidRPr="00D549B2" w:rsidRDefault="009260D2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 5.1</w:t>
      </w:r>
    </w:p>
    <w:p w14:paraId="4CEEFE0A" w14:textId="2727BC80" w:rsidR="00844BFB" w:rsidRPr="00D549B2" w:rsidRDefault="009260D2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Suomi näkyy vuoden 1820 kartalla Venäjän keisarikunnan osana. Miksi nykyinen Suomi jakautuu kartalla kahdelle eri alueelle (keltaiset rajat)?</w:t>
      </w:r>
    </w:p>
    <w:p w14:paraId="7F7BF6F4" w14:textId="77777777" w:rsidR="00361C36" w:rsidRPr="00D549B2" w:rsidRDefault="009260D2" w:rsidP="00BC3F44">
      <w:pPr>
        <w:pStyle w:val="Otsikko3"/>
        <w:rPr>
          <w:rFonts w:eastAsiaTheme="minorEastAsia"/>
          <w:lang w:val="fi-FI" w:eastAsia="en-US"/>
        </w:rPr>
      </w:pPr>
      <w:r w:rsidRPr="00D549B2">
        <w:rPr>
          <w:rFonts w:eastAsiaTheme="minorEastAsia"/>
          <w:lang w:val="fi-FI" w:eastAsia="en-US"/>
        </w:rPr>
        <w:t>Tehtävä 5.2</w:t>
      </w:r>
    </w:p>
    <w:p w14:paraId="4F2CD340" w14:textId="75274B2D" w:rsidR="009260D2" w:rsidRPr="00D549B2" w:rsidRDefault="009260D2" w:rsidP="00BC3F44">
      <w:pPr>
        <w:spacing w:before="240" w:after="200" w:line="360" w:lineRule="auto"/>
        <w:jc w:val="both"/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</w:pP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Vuoden 1820 kartta on painettu Weimarissa. Suurin osa tämän </w:t>
      </w:r>
      <w:r w:rsidR="0D6F3E1A"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>oppimateriaalin</w:t>
      </w:r>
      <w:r w:rsidRPr="00D549B2">
        <w:rPr>
          <w:rFonts w:asciiTheme="minorHAnsi" w:eastAsiaTheme="minorEastAsia" w:hAnsiTheme="minorHAnsi" w:cstheme="minorBidi"/>
          <w:color w:val="393939"/>
          <w:sz w:val="22"/>
          <w:szCs w:val="22"/>
          <w:lang w:val="fi-FI" w:eastAsia="en-US"/>
        </w:rPr>
        <w:t xml:space="preserve"> kartoista on painettu vilkkaissa kauppakaupungeissa, kuten Amsterdamissa tai Pariisissa. Weimar on sen sijaan saksalainen sisämaan pikkukaupunki. Miksi siellä kuitenkin painettiin muun muassa karttoja 1820-luvulla?</w:t>
      </w:r>
    </w:p>
    <w:p w14:paraId="276A2774" w14:textId="77777777" w:rsidR="00126062" w:rsidRPr="00D549B2" w:rsidRDefault="00126062" w:rsidP="009260D2">
      <w:pPr>
        <w:rPr>
          <w:lang w:val="fi-FI"/>
        </w:rPr>
        <w:sectPr w:rsidR="00126062" w:rsidRPr="00D549B2" w:rsidSect="00126062">
          <w:headerReference w:type="default" r:id="rId43"/>
          <w:footerReference w:type="default" r:id="rId44"/>
          <w:pgSz w:w="16840" w:h="11900" w:orient="landscape"/>
          <w:pgMar w:top="1134" w:right="1417" w:bottom="1134" w:left="1417" w:header="397" w:footer="340" w:gutter="0"/>
          <w:cols w:space="708"/>
          <w:docGrid w:linePitch="360"/>
        </w:sectPr>
      </w:pPr>
    </w:p>
    <w:p w14:paraId="05B128F4" w14:textId="5DBFF014" w:rsidR="009260D2" w:rsidRPr="00D549B2" w:rsidRDefault="009260D2" w:rsidP="009260D2">
      <w:pPr>
        <w:rPr>
          <w:lang w:val="fi-FI"/>
        </w:rPr>
      </w:pPr>
    </w:p>
    <w:p w14:paraId="09BC5F4C" w14:textId="3EC58657" w:rsidR="009260D2" w:rsidRPr="00D549B2" w:rsidRDefault="00831E94" w:rsidP="009260D2">
      <w:pPr>
        <w:keepNext/>
        <w:rPr>
          <w:lang w:val="fi-FI"/>
        </w:rPr>
      </w:pPr>
      <w:r w:rsidRPr="00D549B2">
        <w:rPr>
          <w:noProof/>
          <w:lang w:val="fi-FI" w:eastAsia="fi-FI"/>
        </w:rPr>
        <w:drawing>
          <wp:inline distT="0" distB="0" distL="0" distR="0" wp14:anchorId="3ABF7E0A" wp14:editId="0D61295B">
            <wp:extent cx="6116321" cy="7748269"/>
            <wp:effectExtent l="0" t="0" r="5080" b="0"/>
            <wp:docPr id="12" name="Picture 12" descr="Vanha kartta Itä-Euroopasta ja Venäjästä. Kartan ylhäällä on Jäämeri &quot;Eis Meer&quot;, alhaalla vasemmalla Mustameri &quot;Schwarzes Meer&quot; ja alhaalla oikealla Kaspianmeri &quot;Caspisches Mee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77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8E16" w14:textId="6E932D76" w:rsidR="009260D2" w:rsidRPr="00D549B2" w:rsidRDefault="009260D2" w:rsidP="00821B52">
      <w:pPr>
        <w:pStyle w:val="Kuvateksti"/>
        <w:rPr>
          <w:b/>
          <w:bCs/>
          <w:lang w:val="fi-FI"/>
        </w:rPr>
      </w:pPr>
      <w:r w:rsidRPr="00074D03">
        <w:rPr>
          <w:lang w:val="sv-SE"/>
        </w:rPr>
        <w:t xml:space="preserve">Kuva </w:t>
      </w:r>
      <w:r w:rsidRPr="00D549B2">
        <w:rPr>
          <w:b/>
          <w:bCs/>
          <w:lang w:val="fi-FI"/>
        </w:rPr>
        <w:fldChar w:fldCharType="begin"/>
      </w:r>
      <w:r w:rsidRPr="00074D03">
        <w:rPr>
          <w:lang w:val="sv-SE"/>
        </w:rPr>
        <w:instrText xml:space="preserve"> SEQ Kuva \* ARABIC </w:instrText>
      </w:r>
      <w:r w:rsidRPr="00D549B2">
        <w:rPr>
          <w:b/>
          <w:bCs/>
          <w:lang w:val="fi-FI"/>
        </w:rPr>
        <w:fldChar w:fldCharType="separate"/>
      </w:r>
      <w:r w:rsidR="00074D03" w:rsidRPr="00074D03">
        <w:rPr>
          <w:noProof/>
          <w:lang w:val="sv-SE"/>
        </w:rPr>
        <w:t>6</w:t>
      </w:r>
      <w:r w:rsidRPr="00D549B2">
        <w:rPr>
          <w:b/>
          <w:bCs/>
          <w:lang w:val="fi-FI"/>
        </w:rPr>
        <w:fldChar w:fldCharType="end"/>
      </w:r>
      <w:r w:rsidR="65C16903" w:rsidRPr="00074D03">
        <w:rPr>
          <w:lang w:val="sv-SE"/>
        </w:rPr>
        <w:t>:</w:t>
      </w:r>
      <w:r w:rsidRPr="00074D03">
        <w:rPr>
          <w:lang w:val="sv-SE"/>
        </w:rPr>
        <w:t xml:space="preserve"> </w:t>
      </w:r>
      <w:proofErr w:type="spellStart"/>
      <w:r w:rsidRPr="00074D03">
        <w:rPr>
          <w:lang w:val="sv-SE"/>
        </w:rPr>
        <w:t>Charte</w:t>
      </w:r>
      <w:proofErr w:type="spellEnd"/>
      <w:r w:rsidRPr="00074D03">
        <w:rPr>
          <w:lang w:val="sv-SE"/>
        </w:rPr>
        <w:t xml:space="preserve"> von dem </w:t>
      </w:r>
      <w:proofErr w:type="spellStart"/>
      <w:r w:rsidRPr="00074D03">
        <w:rPr>
          <w:lang w:val="sv-SE"/>
        </w:rPr>
        <w:t>Europäischen</w:t>
      </w:r>
      <w:proofErr w:type="spellEnd"/>
      <w:r w:rsidRPr="00074D03">
        <w:rPr>
          <w:lang w:val="sv-SE"/>
        </w:rPr>
        <w:t xml:space="preserve"> </w:t>
      </w:r>
      <w:proofErr w:type="spellStart"/>
      <w:r w:rsidRPr="00074D03">
        <w:rPr>
          <w:lang w:val="sv-SE"/>
        </w:rPr>
        <w:t>Russland</w:t>
      </w:r>
      <w:proofErr w:type="spellEnd"/>
      <w:r w:rsidRPr="00074D03">
        <w:rPr>
          <w:lang w:val="sv-SE"/>
        </w:rPr>
        <w:t xml:space="preserve"> / </w:t>
      </w:r>
      <w:proofErr w:type="spellStart"/>
      <w:r w:rsidRPr="00074D03">
        <w:rPr>
          <w:lang w:val="sv-SE"/>
        </w:rPr>
        <w:t>berichtiget</w:t>
      </w:r>
      <w:proofErr w:type="spellEnd"/>
      <w:r w:rsidRPr="00074D03">
        <w:rPr>
          <w:lang w:val="sv-SE"/>
        </w:rPr>
        <w:t xml:space="preserve"> </w:t>
      </w:r>
      <w:proofErr w:type="spellStart"/>
      <w:r w:rsidRPr="00074D03">
        <w:rPr>
          <w:lang w:val="sv-SE"/>
        </w:rPr>
        <w:t>im</w:t>
      </w:r>
      <w:proofErr w:type="spellEnd"/>
      <w:r w:rsidRPr="00074D03">
        <w:rPr>
          <w:lang w:val="sv-SE"/>
        </w:rPr>
        <w:t xml:space="preserve"> </w:t>
      </w:r>
      <w:proofErr w:type="spellStart"/>
      <w:r w:rsidRPr="00074D03">
        <w:rPr>
          <w:lang w:val="sv-SE"/>
        </w:rPr>
        <w:t>Jahre</w:t>
      </w:r>
      <w:proofErr w:type="spellEnd"/>
      <w:r w:rsidRPr="00074D03">
        <w:rPr>
          <w:lang w:val="sv-SE"/>
        </w:rPr>
        <w:t xml:space="preserve"> 1817. </w:t>
      </w:r>
      <w:proofErr w:type="gramStart"/>
      <w:r w:rsidRPr="00D549B2">
        <w:rPr>
          <w:lang w:val="fi-FI"/>
        </w:rPr>
        <w:t>Weimar :</w:t>
      </w:r>
      <w:proofErr w:type="gramEnd"/>
      <w:r w:rsidRPr="00D549B2">
        <w:rPr>
          <w:lang w:val="fi-FI"/>
        </w:rPr>
        <w:t xml:space="preserve"> im </w:t>
      </w:r>
      <w:proofErr w:type="spellStart"/>
      <w:r w:rsidRPr="00D549B2">
        <w:rPr>
          <w:lang w:val="fi-FI"/>
        </w:rPr>
        <w:t>Verlage</w:t>
      </w:r>
      <w:proofErr w:type="spellEnd"/>
      <w:r w:rsidRPr="00D549B2">
        <w:rPr>
          <w:lang w:val="fi-FI"/>
        </w:rPr>
        <w:t xml:space="preserve"> des </w:t>
      </w:r>
      <w:proofErr w:type="spellStart"/>
      <w:r w:rsidRPr="00D549B2">
        <w:rPr>
          <w:lang w:val="fi-FI"/>
        </w:rPr>
        <w:t>Geograph</w:t>
      </w:r>
      <w:proofErr w:type="spellEnd"/>
      <w:r w:rsidRPr="00D549B2">
        <w:rPr>
          <w:lang w:val="fi-FI"/>
        </w:rPr>
        <w:t xml:space="preserve">: </w:t>
      </w:r>
      <w:proofErr w:type="spellStart"/>
      <w:r w:rsidRPr="00D549B2">
        <w:rPr>
          <w:lang w:val="fi-FI"/>
        </w:rPr>
        <w:t>Instituts</w:t>
      </w:r>
      <w:proofErr w:type="spellEnd"/>
      <w:r w:rsidRPr="00D549B2">
        <w:rPr>
          <w:lang w:val="fi-FI"/>
        </w:rPr>
        <w:t xml:space="preserve"> 1820. </w:t>
      </w:r>
      <w:r w:rsidR="0099265E" w:rsidRPr="00D549B2">
        <w:rPr>
          <w:lang w:val="fi-FI"/>
        </w:rPr>
        <w:t>Kansalliskirjasto</w:t>
      </w:r>
      <w:r w:rsidR="387A0706" w:rsidRPr="00D549B2">
        <w:rPr>
          <w:lang w:val="fi-FI"/>
        </w:rPr>
        <w:t>. Kuvan käyttöoikeus</w:t>
      </w:r>
      <w:r w:rsidRPr="00D549B2">
        <w:rPr>
          <w:lang w:val="fi-FI"/>
        </w:rPr>
        <w:t xml:space="preserve"> Public domain</w:t>
      </w:r>
      <w:r w:rsidR="387A0706" w:rsidRPr="00D549B2">
        <w:rPr>
          <w:lang w:val="fi-FI"/>
        </w:rPr>
        <w:t xml:space="preserve">. </w:t>
      </w:r>
      <w:r w:rsidR="0099265E" w:rsidRPr="00D549B2">
        <w:rPr>
          <w:lang w:val="fi-FI"/>
        </w:rPr>
        <w:t xml:space="preserve">Finna.fi: </w:t>
      </w:r>
      <w:hyperlink r:id="rId46">
        <w:r w:rsidR="0099265E" w:rsidRPr="00D549B2">
          <w:rPr>
            <w:rStyle w:val="Hyperlinkki"/>
            <w:lang w:val="fi-FI"/>
          </w:rPr>
          <w:t>Linkki kuvan sivulle</w:t>
        </w:r>
      </w:hyperlink>
      <w:r w:rsidR="0099265E" w:rsidRPr="00D549B2">
        <w:rPr>
          <w:lang w:val="fi-FI"/>
        </w:rPr>
        <w:t>.</w:t>
      </w:r>
    </w:p>
    <w:sectPr w:rsidR="009260D2" w:rsidRPr="00D549B2" w:rsidSect="00126062">
      <w:headerReference w:type="default" r:id="rId47"/>
      <w:footerReference w:type="default" r:id="rId48"/>
      <w:pgSz w:w="11900" w:h="16840"/>
      <w:pgMar w:top="1417" w:right="1134" w:bottom="1417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D13F" w14:textId="77777777" w:rsidR="00944369" w:rsidRDefault="00944369" w:rsidP="00BE585E">
      <w:r>
        <w:separator/>
      </w:r>
    </w:p>
  </w:endnote>
  <w:endnote w:type="continuationSeparator" w:id="0">
    <w:p w14:paraId="399B7128" w14:textId="77777777" w:rsidR="00944369" w:rsidRDefault="00944369" w:rsidP="00BE585E">
      <w:r>
        <w:continuationSeparator/>
      </w:r>
    </w:p>
  </w:endnote>
  <w:endnote w:type="continuationNotice" w:id="1">
    <w:p w14:paraId="09E3D189" w14:textId="77777777" w:rsidR="00944369" w:rsidRDefault="0094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546596190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30F086DA" w14:textId="77777777" w:rsidR="006974FC" w:rsidRDefault="006974FC" w:rsidP="00AE0177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6722254" w14:textId="77777777" w:rsidR="006974FC" w:rsidRDefault="006974FC" w:rsidP="004C4B1E">
    <w:pPr>
      <w:pStyle w:val="Alatunniste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653" w14:textId="4571EB0E" w:rsidR="00BE493D" w:rsidRPr="00554925" w:rsidRDefault="00BE493D" w:rsidP="00F021E9">
    <w:pPr>
      <w:pStyle w:val="Alatunniste"/>
      <w:framePr w:wrap="none" w:vAnchor="text" w:hAnchor="margin" w:xAlign="center" w:y="1"/>
      <w:rPr>
        <w:rStyle w:val="Sivunumero"/>
        <w:rFonts w:asciiTheme="minorHAnsi" w:hAnsiTheme="minorHAnsi"/>
      </w:rPr>
    </w:pPr>
    <w:r w:rsidRPr="00554925">
      <w:rPr>
        <w:rStyle w:val="Sivunumero"/>
        <w:rFonts w:asciiTheme="minorHAnsi" w:hAnsiTheme="minorHAnsi"/>
      </w:rPr>
      <w:t xml:space="preserve">Sivu </w:t>
    </w:r>
    <w:sdt>
      <w:sdtPr>
        <w:rPr>
          <w:rStyle w:val="Sivunumero"/>
          <w:rFonts w:asciiTheme="minorHAnsi" w:hAnsiTheme="minorHAnsi"/>
        </w:rPr>
        <w:id w:val="1090968335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Pr="00554925">
          <w:rPr>
            <w:rStyle w:val="Sivunumero"/>
            <w:rFonts w:asciiTheme="minorHAnsi" w:hAnsiTheme="minorHAnsi"/>
          </w:rPr>
          <w:fldChar w:fldCharType="begin"/>
        </w:r>
        <w:r w:rsidRPr="00554925">
          <w:rPr>
            <w:rStyle w:val="Sivunumero"/>
            <w:rFonts w:asciiTheme="minorHAnsi" w:hAnsiTheme="minorHAnsi"/>
          </w:rPr>
          <w:instrText xml:space="preserve"> PAGE </w:instrText>
        </w:r>
        <w:r w:rsidRPr="00554925">
          <w:rPr>
            <w:rStyle w:val="Sivunumero"/>
            <w:rFonts w:asciiTheme="minorHAnsi" w:hAnsiTheme="minorHAnsi"/>
          </w:rPr>
          <w:fldChar w:fldCharType="separate"/>
        </w:r>
        <w:r w:rsidR="00074D03">
          <w:rPr>
            <w:rStyle w:val="Sivunumero"/>
            <w:rFonts w:asciiTheme="minorHAnsi" w:hAnsiTheme="minorHAnsi"/>
            <w:noProof/>
          </w:rPr>
          <w:t>7</w:t>
        </w:r>
        <w:r w:rsidRPr="00554925">
          <w:rPr>
            <w:rStyle w:val="Sivunumero"/>
            <w:rFonts w:asciiTheme="minorHAnsi" w:hAnsiTheme="minorHAnsi"/>
          </w:rPr>
          <w:fldChar w:fldCharType="end"/>
        </w:r>
      </w:sdtContent>
    </w:sdt>
  </w:p>
  <w:p w14:paraId="5852B539" w14:textId="3F916825" w:rsidR="00BE493D" w:rsidRPr="003430B2" w:rsidRDefault="00BE493D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55492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47" behindDoc="1" locked="0" layoutInCell="1" allowOverlap="1" wp14:anchorId="77FF38F3" wp14:editId="1538BC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450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925">
      <w:rPr>
        <w:rFonts w:asciiTheme="minorHAnsi" w:hAnsiTheme="minorHAnsi"/>
      </w:rPr>
      <w:ptab w:relativeTo="margin" w:alignment="center" w:leader="none"/>
    </w:r>
    <w:r w:rsidRPr="00554925">
      <w:rPr>
        <w:rFonts w:asciiTheme="minorHAnsi" w:hAnsiTheme="minorHAnsi"/>
      </w:rPr>
      <w:ptab w:relativeTo="margin" w:alignment="right" w:leader="none"/>
    </w:r>
    <w:r w:rsidR="3E91430C" w:rsidRPr="3E91430C">
      <w:rPr>
        <w:rFonts w:asciiTheme="minorHAnsi" w:hAnsiTheme="minorHAnsi"/>
        <w:lang w:val="fi-FI"/>
      </w:rPr>
      <w:t>Oppimateriaal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C9A7" w14:textId="77777777" w:rsidR="0053595F" w:rsidRDefault="00870D9F">
    <w:r>
      <w:cr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B942" w14:textId="7809E581" w:rsidR="00D549B2" w:rsidRPr="00554925" w:rsidRDefault="00D549B2" w:rsidP="00F021E9">
    <w:pPr>
      <w:pStyle w:val="Alatunniste"/>
      <w:framePr w:wrap="none" w:vAnchor="text" w:hAnchor="margin" w:xAlign="center" w:y="1"/>
      <w:rPr>
        <w:rStyle w:val="Sivunumero"/>
        <w:rFonts w:asciiTheme="minorHAnsi" w:hAnsiTheme="minorHAnsi"/>
      </w:rPr>
    </w:pPr>
    <w:proofErr w:type="spellStart"/>
    <w:r w:rsidRPr="00554925">
      <w:rPr>
        <w:rStyle w:val="Sivunumero"/>
        <w:rFonts w:asciiTheme="minorHAnsi" w:hAnsiTheme="minorHAnsi"/>
      </w:rPr>
      <w:t>Sivu</w:t>
    </w:r>
    <w:proofErr w:type="spellEnd"/>
    <w:r w:rsidRPr="00554925">
      <w:rPr>
        <w:rStyle w:val="Sivunumero"/>
        <w:rFonts w:asciiTheme="minorHAnsi" w:hAnsiTheme="minorHAnsi"/>
      </w:rPr>
      <w:t xml:space="preserve"> </w:t>
    </w:r>
    <w:sdt>
      <w:sdtPr>
        <w:rPr>
          <w:rStyle w:val="Sivunumero"/>
          <w:rFonts w:asciiTheme="minorHAnsi" w:hAnsiTheme="minorHAnsi"/>
        </w:rPr>
        <w:id w:val="1723797562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Pr="00554925">
          <w:rPr>
            <w:rStyle w:val="Sivunumero"/>
            <w:rFonts w:asciiTheme="minorHAnsi" w:hAnsiTheme="minorHAnsi"/>
          </w:rPr>
          <w:fldChar w:fldCharType="begin"/>
        </w:r>
        <w:r w:rsidRPr="00554925">
          <w:rPr>
            <w:rStyle w:val="Sivunumero"/>
            <w:rFonts w:asciiTheme="minorHAnsi" w:hAnsiTheme="minorHAnsi"/>
          </w:rPr>
          <w:instrText xml:space="preserve"> PAGE </w:instrText>
        </w:r>
        <w:r w:rsidRPr="00554925">
          <w:rPr>
            <w:rStyle w:val="Sivunumero"/>
            <w:rFonts w:asciiTheme="minorHAnsi" w:hAnsiTheme="minorHAnsi"/>
          </w:rPr>
          <w:fldChar w:fldCharType="separate"/>
        </w:r>
        <w:r w:rsidR="00074D03">
          <w:rPr>
            <w:rStyle w:val="Sivunumero"/>
            <w:rFonts w:asciiTheme="minorHAnsi" w:hAnsiTheme="minorHAnsi"/>
            <w:noProof/>
          </w:rPr>
          <w:t>9</w:t>
        </w:r>
        <w:r w:rsidRPr="00554925">
          <w:rPr>
            <w:rStyle w:val="Sivunumero"/>
            <w:rFonts w:asciiTheme="minorHAnsi" w:hAnsiTheme="minorHAnsi"/>
          </w:rPr>
          <w:fldChar w:fldCharType="end"/>
        </w:r>
      </w:sdtContent>
    </w:sdt>
  </w:p>
  <w:p w14:paraId="028B1476" w14:textId="77777777" w:rsidR="00D549B2" w:rsidRPr="003430B2" w:rsidRDefault="00D549B2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55492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60318" behindDoc="1" locked="0" layoutInCell="1" allowOverlap="1" wp14:anchorId="2C9CB388" wp14:editId="12A038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37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925">
      <w:rPr>
        <w:rFonts w:asciiTheme="minorHAnsi" w:hAnsiTheme="minorHAnsi"/>
      </w:rPr>
      <w:ptab w:relativeTo="margin" w:alignment="center" w:leader="none"/>
    </w:r>
    <w:r w:rsidRPr="00554925">
      <w:rPr>
        <w:rFonts w:asciiTheme="minorHAnsi" w:hAnsiTheme="minorHAnsi"/>
      </w:rPr>
      <w:ptab w:relativeTo="margin" w:alignment="right" w:leader="none"/>
    </w:r>
    <w:r w:rsidRPr="3E91430C">
      <w:rPr>
        <w:rFonts w:asciiTheme="minorHAnsi" w:hAnsiTheme="minorHAnsi"/>
        <w:lang w:val="fi-FI"/>
      </w:rPr>
      <w:t>Oppimateriaali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99DF" w14:textId="47548C21" w:rsidR="00D549B2" w:rsidRDefault="00D549B2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FDB9" w14:textId="5CC98086" w:rsidR="00BE493D" w:rsidRPr="00554925" w:rsidRDefault="00BE493D" w:rsidP="00F021E9">
    <w:pPr>
      <w:pStyle w:val="Alatunniste"/>
      <w:framePr w:wrap="none" w:vAnchor="text" w:hAnchor="margin" w:xAlign="center" w:y="1"/>
      <w:rPr>
        <w:rStyle w:val="Sivunumero"/>
        <w:rFonts w:asciiTheme="minorHAnsi" w:hAnsiTheme="minorHAnsi"/>
      </w:rPr>
    </w:pPr>
    <w:r w:rsidRPr="00554925">
      <w:rPr>
        <w:rStyle w:val="Sivunumero"/>
        <w:rFonts w:asciiTheme="minorHAnsi" w:hAnsiTheme="minorHAnsi"/>
      </w:rPr>
      <w:t xml:space="preserve">Sivu </w:t>
    </w:r>
    <w:sdt>
      <w:sdtPr>
        <w:rPr>
          <w:rStyle w:val="Sivunumero"/>
          <w:rFonts w:asciiTheme="minorHAnsi" w:hAnsiTheme="minorHAnsi"/>
        </w:rPr>
        <w:id w:val="-184986038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Pr="00554925">
          <w:rPr>
            <w:rStyle w:val="Sivunumero"/>
            <w:rFonts w:asciiTheme="minorHAnsi" w:hAnsiTheme="minorHAnsi"/>
          </w:rPr>
          <w:fldChar w:fldCharType="begin"/>
        </w:r>
        <w:r w:rsidRPr="00554925">
          <w:rPr>
            <w:rStyle w:val="Sivunumero"/>
            <w:rFonts w:asciiTheme="minorHAnsi" w:hAnsiTheme="minorHAnsi"/>
          </w:rPr>
          <w:instrText xml:space="preserve"> PAGE </w:instrText>
        </w:r>
        <w:r w:rsidRPr="00554925">
          <w:rPr>
            <w:rStyle w:val="Sivunumero"/>
            <w:rFonts w:asciiTheme="minorHAnsi" w:hAnsiTheme="minorHAnsi"/>
          </w:rPr>
          <w:fldChar w:fldCharType="separate"/>
        </w:r>
        <w:r w:rsidR="00074D03">
          <w:rPr>
            <w:rStyle w:val="Sivunumero"/>
            <w:rFonts w:asciiTheme="minorHAnsi" w:hAnsiTheme="minorHAnsi"/>
            <w:noProof/>
          </w:rPr>
          <w:t>12</w:t>
        </w:r>
        <w:r w:rsidRPr="00554925">
          <w:rPr>
            <w:rStyle w:val="Sivunumero"/>
            <w:rFonts w:asciiTheme="minorHAnsi" w:hAnsiTheme="minorHAnsi"/>
          </w:rPr>
          <w:fldChar w:fldCharType="end"/>
        </w:r>
      </w:sdtContent>
    </w:sdt>
  </w:p>
  <w:p w14:paraId="1331881D" w14:textId="6BA9E2D7" w:rsidR="00BE493D" w:rsidRPr="003430B2" w:rsidRDefault="00BE493D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55492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49" behindDoc="1" locked="0" layoutInCell="1" allowOverlap="1" wp14:anchorId="6E3F7535" wp14:editId="138066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455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925">
      <w:rPr>
        <w:rFonts w:asciiTheme="minorHAnsi" w:hAnsiTheme="minorHAnsi"/>
      </w:rPr>
      <w:ptab w:relativeTo="margin" w:alignment="center" w:leader="none"/>
    </w:r>
    <w:r w:rsidRPr="00554925">
      <w:rPr>
        <w:rFonts w:asciiTheme="minorHAnsi" w:hAnsiTheme="minorHAnsi"/>
      </w:rPr>
      <w:ptab w:relativeTo="margin" w:alignment="right" w:leader="none"/>
    </w:r>
    <w:r w:rsidR="3E91430C" w:rsidRPr="3E91430C">
      <w:rPr>
        <w:rFonts w:asciiTheme="minorHAnsi" w:hAnsiTheme="minorHAnsi"/>
        <w:lang w:val="fi-FI"/>
      </w:rPr>
      <w:t>Oppimateriaali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FF75" w14:textId="77777777" w:rsidR="00F021E9" w:rsidRDefault="00F021E9">
    <w:r>
      <w:cr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0652" w14:textId="7AAA2D3F" w:rsidR="006974FC" w:rsidRPr="00D84C0B" w:rsidRDefault="006974FC" w:rsidP="00D653B3">
    <w:pPr>
      <w:pStyle w:val="Alatunniste"/>
      <w:framePr w:wrap="none" w:vAnchor="text" w:hAnchor="margin" w:xAlign="center" w:y="1"/>
      <w:ind w:right="360"/>
      <w:jc w:val="right"/>
      <w:rPr>
        <w:rStyle w:val="Sivunumero"/>
      </w:rPr>
    </w:pPr>
    <w:r w:rsidRPr="00D653B3">
      <w:rPr>
        <w:rFonts w:asciiTheme="minorHAnsi" w:hAnsiTheme="minorHAnsi"/>
        <w:lang w:val="fi-FI"/>
      </w:rPr>
      <w:t xml:space="preserve">Sivu </w:t>
    </w:r>
    <w:sdt>
      <w:sdtPr>
        <w:rPr>
          <w:rFonts w:asciiTheme="minorHAnsi" w:hAnsiTheme="minorHAnsi"/>
          <w:lang w:val="fi-FI"/>
        </w:rPr>
        <w:id w:val="1080790111"/>
        <w:docPartObj>
          <w:docPartGallery w:val="Page Numbers (Bottom of Page)"/>
          <w:docPartUnique/>
        </w:docPartObj>
      </w:sdtPr>
      <w:sdtEndPr/>
      <w:sdtContent>
        <w:r w:rsidRPr="00D653B3">
          <w:rPr>
            <w:rFonts w:asciiTheme="minorHAnsi" w:hAnsiTheme="minorHAnsi"/>
            <w:lang w:val="fi-FI"/>
          </w:rPr>
          <w:fldChar w:fldCharType="begin"/>
        </w:r>
        <w:r w:rsidRPr="00D653B3">
          <w:rPr>
            <w:rFonts w:asciiTheme="minorHAnsi" w:hAnsiTheme="minorHAnsi"/>
            <w:lang w:val="fi-FI"/>
          </w:rPr>
          <w:instrText xml:space="preserve"> PAGE </w:instrText>
        </w:r>
        <w:r w:rsidRPr="00D653B3">
          <w:rPr>
            <w:rFonts w:asciiTheme="minorHAnsi" w:hAnsiTheme="minorHAnsi"/>
            <w:lang w:val="fi-FI"/>
          </w:rPr>
          <w:fldChar w:fldCharType="separate"/>
        </w:r>
        <w:r w:rsidR="00074D03">
          <w:rPr>
            <w:rFonts w:asciiTheme="minorHAnsi" w:hAnsiTheme="minorHAnsi"/>
            <w:noProof/>
            <w:lang w:val="fi-FI"/>
          </w:rPr>
          <w:t>1</w:t>
        </w:r>
        <w:r w:rsidRPr="00D653B3">
          <w:rPr>
            <w:rFonts w:asciiTheme="minorHAnsi" w:hAnsiTheme="minorHAnsi"/>
            <w:lang w:val="fi-FI"/>
          </w:rPr>
          <w:fldChar w:fldCharType="end"/>
        </w:r>
      </w:sdtContent>
    </w:sdt>
  </w:p>
  <w:p w14:paraId="1B386590" w14:textId="77777777" w:rsidR="006974FC" w:rsidRPr="00D653B3" w:rsidRDefault="006974FC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D653B3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54" behindDoc="1" locked="0" layoutInCell="1" allowOverlap="1" wp14:anchorId="73E6A50B" wp14:editId="72569D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8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3B3">
      <w:rPr>
        <w:rFonts w:asciiTheme="minorHAnsi" w:hAnsiTheme="minorHAnsi"/>
        <w:lang w:val="fi-FI"/>
      </w:rPr>
      <w:ptab w:relativeTo="margin" w:alignment="left" w:leader="none"/>
    </w:r>
    <w:r w:rsidRPr="00D653B3">
      <w:rPr>
        <w:rFonts w:asciiTheme="minorHAnsi" w:hAnsiTheme="minorHAnsi"/>
        <w:lang w:val="fi-FI"/>
      </w:rPr>
      <w:ptab w:relativeTo="margin" w:alignment="left" w:leader="none"/>
    </w:r>
    <w:r w:rsidR="3E91430C" w:rsidRPr="3E91430C">
      <w:rPr>
        <w:rFonts w:asciiTheme="minorHAnsi" w:hAnsiTheme="minorHAnsi"/>
        <w:lang w:val="fi-FI"/>
      </w:rPr>
      <w:t>Oppimateria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D280" w14:textId="77777777" w:rsidR="006974FC" w:rsidRDefault="006974FC">
    <w:pPr>
      <w:pStyle w:val="Alatunniste"/>
    </w:pPr>
    <w:r w:rsidRPr="00DB073C">
      <w:rPr>
        <w:noProof/>
        <w:lang w:val="fi-FI" w:eastAsia="fi-FI"/>
      </w:rPr>
      <w:drawing>
        <wp:anchor distT="0" distB="0" distL="114300" distR="114300" simplePos="0" relativeHeight="251658255" behindDoc="1" locked="0" layoutInCell="1" allowOverlap="1" wp14:anchorId="3452A2AE" wp14:editId="6137C4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504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68912459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8BF0A4A" w14:textId="77777777" w:rsidR="004C4B1E" w:rsidRDefault="004C4B1E" w:rsidP="00AE0177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3FA98CB" w14:textId="77777777" w:rsidR="004C4B1E" w:rsidRDefault="004C4B1E" w:rsidP="004C4B1E">
    <w:pPr>
      <w:pStyle w:val="Alatunnist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D2AE" w14:textId="648F8A2B" w:rsidR="00AE0177" w:rsidRPr="00554925" w:rsidRDefault="00D84C0B" w:rsidP="00F021E9">
    <w:pPr>
      <w:pStyle w:val="Alatunniste"/>
      <w:framePr w:wrap="none" w:vAnchor="text" w:hAnchor="margin" w:xAlign="center" w:y="1"/>
      <w:rPr>
        <w:rStyle w:val="Sivunumero"/>
        <w:rFonts w:asciiTheme="minorHAnsi" w:hAnsiTheme="minorHAnsi"/>
      </w:rPr>
    </w:pPr>
    <w:r w:rsidRPr="00554925">
      <w:rPr>
        <w:rStyle w:val="Sivunumero"/>
        <w:rFonts w:asciiTheme="minorHAnsi" w:hAnsiTheme="minorHAnsi"/>
      </w:rPr>
      <w:t xml:space="preserve">Sivu </w:t>
    </w:r>
    <w:sdt>
      <w:sdtPr>
        <w:rPr>
          <w:rStyle w:val="Sivunumero"/>
          <w:rFonts w:asciiTheme="minorHAnsi" w:hAnsiTheme="minorHAnsi"/>
        </w:rPr>
        <w:id w:val="-549922298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="00AE0177" w:rsidRPr="00554925">
          <w:rPr>
            <w:rStyle w:val="Sivunumero"/>
            <w:rFonts w:asciiTheme="minorHAnsi" w:hAnsiTheme="minorHAnsi"/>
          </w:rPr>
          <w:fldChar w:fldCharType="begin"/>
        </w:r>
        <w:r w:rsidR="00AE0177" w:rsidRPr="00554925">
          <w:rPr>
            <w:rStyle w:val="Sivunumero"/>
            <w:rFonts w:asciiTheme="minorHAnsi" w:hAnsiTheme="minorHAnsi"/>
          </w:rPr>
          <w:instrText xml:space="preserve"> PAGE </w:instrText>
        </w:r>
        <w:r w:rsidR="00AE0177" w:rsidRPr="00554925">
          <w:rPr>
            <w:rStyle w:val="Sivunumero"/>
            <w:rFonts w:asciiTheme="minorHAnsi" w:hAnsiTheme="minorHAnsi"/>
          </w:rPr>
          <w:fldChar w:fldCharType="separate"/>
        </w:r>
        <w:r w:rsidR="00074D03">
          <w:rPr>
            <w:rStyle w:val="Sivunumero"/>
            <w:rFonts w:asciiTheme="minorHAnsi" w:hAnsiTheme="minorHAnsi"/>
            <w:noProof/>
          </w:rPr>
          <w:t>3</w:t>
        </w:r>
        <w:r w:rsidR="00AE0177" w:rsidRPr="00554925">
          <w:rPr>
            <w:rStyle w:val="Sivunumero"/>
            <w:rFonts w:asciiTheme="minorHAnsi" w:hAnsiTheme="minorHAnsi"/>
          </w:rPr>
          <w:fldChar w:fldCharType="end"/>
        </w:r>
      </w:sdtContent>
    </w:sdt>
  </w:p>
  <w:p w14:paraId="38D76363" w14:textId="12F428C7" w:rsidR="00BE585E" w:rsidRPr="003430B2" w:rsidRDefault="00AE0177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55492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44" behindDoc="1" locked="0" layoutInCell="1" allowOverlap="1" wp14:anchorId="7CA38931" wp14:editId="28D320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20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925">
      <w:rPr>
        <w:rFonts w:asciiTheme="minorHAnsi" w:hAnsiTheme="minorHAnsi"/>
      </w:rPr>
      <w:ptab w:relativeTo="margin" w:alignment="center" w:leader="none"/>
    </w:r>
    <w:r w:rsidRPr="00554925">
      <w:rPr>
        <w:rFonts w:asciiTheme="minorHAnsi" w:hAnsiTheme="minorHAnsi"/>
      </w:rPr>
      <w:ptab w:relativeTo="margin" w:alignment="right" w:leader="none"/>
    </w:r>
    <w:r w:rsidR="3E91430C" w:rsidRPr="3E91430C">
      <w:rPr>
        <w:rFonts w:asciiTheme="minorHAnsi" w:hAnsiTheme="minorHAnsi"/>
        <w:lang w:val="fi-FI"/>
      </w:rPr>
      <w:t>Oppimateriaal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AE70" w14:textId="03980CFD" w:rsidR="00DB073C" w:rsidRDefault="00D84C0B">
    <w:pPr>
      <w:pStyle w:val="Alatunniste"/>
    </w:pPr>
    <w:r w:rsidRPr="00DB073C">
      <w:rPr>
        <w:noProof/>
        <w:lang w:val="fi-FI" w:eastAsia="fi-FI"/>
      </w:rPr>
      <w:drawing>
        <wp:anchor distT="0" distB="0" distL="114300" distR="114300" simplePos="0" relativeHeight="251658245" behindDoc="1" locked="0" layoutInCell="1" allowOverlap="1" wp14:anchorId="02DCD695" wp14:editId="6D20C7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24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32A9" w14:textId="0238499A" w:rsidR="00F021E9" w:rsidRDefault="00F021E9">
    <w:r>
      <w:cr/>
    </w:r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1B48" w14:textId="2BBB4DFB" w:rsidR="00BE493D" w:rsidRPr="00554925" w:rsidRDefault="00BE493D" w:rsidP="00F021E9">
    <w:pPr>
      <w:pStyle w:val="Alatunniste"/>
      <w:framePr w:wrap="none" w:vAnchor="text" w:hAnchor="margin" w:xAlign="center" w:y="1"/>
      <w:rPr>
        <w:rStyle w:val="Sivunumero"/>
        <w:rFonts w:asciiTheme="minorHAnsi" w:hAnsiTheme="minorHAnsi"/>
      </w:rPr>
    </w:pPr>
    <w:r w:rsidRPr="00554925">
      <w:rPr>
        <w:rStyle w:val="Sivunumero"/>
        <w:rFonts w:asciiTheme="minorHAnsi" w:hAnsiTheme="minorHAnsi"/>
      </w:rPr>
      <w:t xml:space="preserve">Sivu </w:t>
    </w:r>
    <w:sdt>
      <w:sdtPr>
        <w:rPr>
          <w:rStyle w:val="Sivunumero"/>
          <w:rFonts w:asciiTheme="minorHAnsi" w:hAnsiTheme="minorHAnsi"/>
        </w:rPr>
        <w:id w:val="1985430169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Pr="00554925">
          <w:rPr>
            <w:rStyle w:val="Sivunumero"/>
            <w:rFonts w:asciiTheme="minorHAnsi" w:hAnsiTheme="minorHAnsi"/>
          </w:rPr>
          <w:fldChar w:fldCharType="begin"/>
        </w:r>
        <w:r w:rsidRPr="00554925">
          <w:rPr>
            <w:rStyle w:val="Sivunumero"/>
            <w:rFonts w:asciiTheme="minorHAnsi" w:hAnsiTheme="minorHAnsi"/>
          </w:rPr>
          <w:instrText xml:space="preserve"> PAGE </w:instrText>
        </w:r>
        <w:r w:rsidRPr="00554925">
          <w:rPr>
            <w:rStyle w:val="Sivunumero"/>
            <w:rFonts w:asciiTheme="minorHAnsi" w:hAnsiTheme="minorHAnsi"/>
          </w:rPr>
          <w:fldChar w:fldCharType="separate"/>
        </w:r>
        <w:r w:rsidR="00074D03">
          <w:rPr>
            <w:rStyle w:val="Sivunumero"/>
            <w:rFonts w:asciiTheme="minorHAnsi" w:hAnsiTheme="minorHAnsi"/>
            <w:noProof/>
          </w:rPr>
          <w:t>5</w:t>
        </w:r>
        <w:r w:rsidRPr="00554925">
          <w:rPr>
            <w:rStyle w:val="Sivunumero"/>
            <w:rFonts w:asciiTheme="minorHAnsi" w:hAnsiTheme="minorHAnsi"/>
          </w:rPr>
          <w:fldChar w:fldCharType="end"/>
        </w:r>
      </w:sdtContent>
    </w:sdt>
  </w:p>
  <w:p w14:paraId="602B5BB1" w14:textId="0DD9ED88" w:rsidR="00BE493D" w:rsidRPr="003430B2" w:rsidRDefault="00BE493D" w:rsidP="00B46619">
    <w:pPr>
      <w:pStyle w:val="Alatunniste"/>
      <w:ind w:right="360"/>
      <w:jc w:val="right"/>
      <w:rPr>
        <w:rFonts w:asciiTheme="minorHAnsi" w:hAnsiTheme="minorHAnsi"/>
        <w:lang w:val="fi-FI"/>
      </w:rPr>
    </w:pPr>
    <w:r w:rsidRPr="0055492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46" behindDoc="1" locked="0" layoutInCell="1" allowOverlap="1" wp14:anchorId="7A697A87" wp14:editId="3B8E76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63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925">
      <w:rPr>
        <w:rFonts w:asciiTheme="minorHAnsi" w:hAnsiTheme="minorHAnsi"/>
      </w:rPr>
      <w:ptab w:relativeTo="margin" w:alignment="center" w:leader="none"/>
    </w:r>
    <w:r w:rsidRPr="00554925">
      <w:rPr>
        <w:rFonts w:asciiTheme="minorHAnsi" w:hAnsiTheme="minorHAnsi"/>
      </w:rPr>
      <w:ptab w:relativeTo="margin" w:alignment="right" w:leader="none"/>
    </w:r>
    <w:r w:rsidR="3E91430C" w:rsidRPr="3E91430C">
      <w:rPr>
        <w:rFonts w:asciiTheme="minorHAnsi" w:hAnsiTheme="minorHAnsi"/>
        <w:lang w:val="fi-FI"/>
      </w:rPr>
      <w:t>Oppimateriaal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02ED" w14:textId="77777777" w:rsidR="00F021E9" w:rsidRDefault="00F021E9">
    <w:r>
      <w:cr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28B7" w14:textId="77777777" w:rsidR="00944369" w:rsidRDefault="00944369" w:rsidP="00BE585E">
      <w:r>
        <w:separator/>
      </w:r>
    </w:p>
  </w:footnote>
  <w:footnote w:type="continuationSeparator" w:id="0">
    <w:p w14:paraId="0EE4A1B0" w14:textId="77777777" w:rsidR="00944369" w:rsidRDefault="00944369" w:rsidP="00BE585E">
      <w:r>
        <w:continuationSeparator/>
      </w:r>
    </w:p>
  </w:footnote>
  <w:footnote w:type="continuationNotice" w:id="1">
    <w:p w14:paraId="5FD38BF0" w14:textId="77777777" w:rsidR="00944369" w:rsidRDefault="0094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76249870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1DCD60F" w14:textId="77777777" w:rsidR="006974FC" w:rsidRDefault="006974FC" w:rsidP="000B49BF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00CD770" w14:textId="77777777" w:rsidR="006974FC" w:rsidRDefault="006974FC" w:rsidP="00F832A5">
    <w:pPr>
      <w:pStyle w:val="Yltunniste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F8E7" w14:textId="34E75CD6" w:rsidR="00D549B2" w:rsidRPr="00B46619" w:rsidRDefault="00D549B2" w:rsidP="003B5F17">
    <w:pPr>
      <w:pStyle w:val="Yltunniste"/>
      <w:tabs>
        <w:tab w:val="left" w:pos="426"/>
      </w:tabs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3BFD" w14:textId="77777777" w:rsidR="00D549B2" w:rsidRPr="00B46619" w:rsidRDefault="00D549B2" w:rsidP="003B5F17">
    <w:pPr>
      <w:pStyle w:val="Yltunniste"/>
      <w:tabs>
        <w:tab w:val="left" w:pos="426"/>
      </w:tabs>
      <w:ind w:right="360"/>
    </w:pPr>
    <w:r w:rsidRPr="004C4B1E">
      <w:rPr>
        <w:noProof/>
        <w:lang w:val="fi-FI" w:eastAsia="fi-FI"/>
      </w:rPr>
      <w:drawing>
        <wp:anchor distT="0" distB="0" distL="114300" distR="114300" simplePos="0" relativeHeight="251664414" behindDoc="1" locked="0" layoutInCell="1" allowOverlap="1" wp14:anchorId="5D7E13CD" wp14:editId="48CA96D5">
          <wp:simplePos x="0" y="0"/>
          <wp:positionH relativeFrom="column">
            <wp:posOffset>7323455</wp:posOffset>
          </wp:positionH>
          <wp:positionV relativeFrom="page">
            <wp:posOffset>125730</wp:posOffset>
          </wp:positionV>
          <wp:extent cx="1418400" cy="183600"/>
          <wp:effectExtent l="0" t="0" r="4445" b="0"/>
          <wp:wrapTight wrapText="bothSides">
            <wp:wrapPolygon edited="0">
              <wp:start x="0" y="0"/>
              <wp:lineTo x="0" y="19433"/>
              <wp:lineTo x="21474" y="19433"/>
              <wp:lineTo x="21474" y="0"/>
              <wp:lineTo x="0" y="0"/>
            </wp:wrapPolygon>
          </wp:wrapTight>
          <wp:docPr id="45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8400" cy="183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63390" behindDoc="0" locked="0" layoutInCell="1" allowOverlap="1" wp14:anchorId="1F0950C8" wp14:editId="436CD59C">
              <wp:simplePos x="0" y="0"/>
              <wp:positionH relativeFrom="column">
                <wp:posOffset>-900430</wp:posOffset>
              </wp:positionH>
              <wp:positionV relativeFrom="paragraph">
                <wp:posOffset>-741680</wp:posOffset>
              </wp:positionV>
              <wp:extent cx="900000" cy="918000"/>
              <wp:effectExtent l="0" t="0" r="1905" b="0"/>
              <wp:wrapNone/>
              <wp:docPr id="38" name="Rectangle 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918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B19019" id="Rectangle 38" o:spid="_x0000_s1026" alt="&quot;&quot;" style="position:absolute;margin-left:-70.9pt;margin-top:-58.4pt;width:70.85pt;height:72.3pt;z-index:25166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" fillcolor="#80358a [3204]" stroked="f" strokeweight="2.25pt">
              <v:fill opacity="53199f"/>
            </v:rect>
          </w:pict>
        </mc:Fallback>
      </mc:AlternateContent>
    </w:r>
    <w:r>
      <w:rPr>
        <w:noProof/>
        <w:color w:val="727272" w:themeColor="text2"/>
        <w:lang w:val="fi-FI" w:eastAsia="fi-FI"/>
      </w:rPr>
      <mc:AlternateContent>
        <mc:Choice Requires="wpg">
          <w:drawing>
            <wp:anchor distT="0" distB="0" distL="114300" distR="114300" simplePos="0" relativeHeight="251662366" behindDoc="1" locked="0" layoutInCell="1" allowOverlap="1" wp14:anchorId="414B8A0E" wp14:editId="09FC0066">
              <wp:simplePos x="0" y="0"/>
              <wp:positionH relativeFrom="column">
                <wp:posOffset>-975995</wp:posOffset>
              </wp:positionH>
              <wp:positionV relativeFrom="paragraph">
                <wp:posOffset>-1706880</wp:posOffset>
              </wp:positionV>
              <wp:extent cx="13590000" cy="1882800"/>
              <wp:effectExtent l="0" t="0" r="0" b="0"/>
              <wp:wrapNone/>
              <wp:docPr id="39" name="Group 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000" cy="1882800"/>
                        <a:chOff x="-977900" y="-1701800"/>
                        <a:chExt cx="13590270" cy="1880970"/>
                      </a:xfrm>
                    </wpg:grpSpPr>
                    <pic:pic xmlns:pic="http://schemas.openxmlformats.org/drawingml/2006/picture">
                      <pic:nvPicPr>
                        <pic:cNvPr id="40" name="Picture 4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4869180" y="-170180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-977900" y="-1701800"/>
                          <a:ext cx="7743600" cy="1880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9D726C" id="Group 39" o:spid="_x0000_s1026" alt="&quot;&quot;" style="position:absolute;margin-left:-76.85pt;margin-top:-134.4pt;width:1070.1pt;height:148.25pt;z-index:-251654114;mso-width-relative:margin;mso-height-relative:margin" coordorigin="-9779,-17018" coordsize="135902,188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alt="&quot;&quot;" style="position:absolute;left:48691;top:-17018;width:77432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" filled="t" fillcolor="#c1dee9 [3206]">
                <v:fill opacity="34181f"/>
                <v:imagedata r:id="rId3" o:title="" croptop="18551f" cropbottom="25880f" cropleft="-465f" cropright="13950f"/>
              </v:shape>
              <v:shape id="Picture 41" o:spid="_x0000_s1028" type="#_x0000_t75" alt="&quot;&quot;" style="position:absolute;left:-9779;top:-17018;width:77436;height:188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" filled="t" fillcolor="#c1dee9 [3206]">
                <v:fill opacity="34181f"/>
                <v:imagedata r:id="rId3" o:title="" croptop="18551f" cropbottom="25880f" cropleft="-465f" cropright="13950f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F490" w14:textId="77204A31" w:rsidR="00D549B2" w:rsidRPr="00B46619" w:rsidRDefault="00D549B2" w:rsidP="003B5F17">
    <w:pPr>
      <w:pStyle w:val="Yltunniste"/>
      <w:tabs>
        <w:tab w:val="left" w:pos="426"/>
      </w:tabs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6AC8" w14:textId="77777777" w:rsidR="004E2FA6" w:rsidRPr="00B46619" w:rsidRDefault="004E2FA6" w:rsidP="003B5F17">
    <w:pPr>
      <w:pStyle w:val="Yltunniste"/>
      <w:tabs>
        <w:tab w:val="left" w:pos="426"/>
      </w:tabs>
      <w:ind w:right="360"/>
    </w:pPr>
    <w:r w:rsidRPr="004C4B1E">
      <w:rPr>
        <w:noProof/>
        <w:lang w:val="fi-FI" w:eastAsia="fi-FI"/>
      </w:rPr>
      <w:drawing>
        <wp:anchor distT="0" distB="0" distL="114300" distR="114300" simplePos="0" relativeHeight="251658261" behindDoc="1" locked="0" layoutInCell="1" allowOverlap="1" wp14:anchorId="2D923EFE" wp14:editId="5E8762EC">
          <wp:simplePos x="0" y="0"/>
          <wp:positionH relativeFrom="column">
            <wp:posOffset>7323455</wp:posOffset>
          </wp:positionH>
          <wp:positionV relativeFrom="page">
            <wp:posOffset>125730</wp:posOffset>
          </wp:positionV>
          <wp:extent cx="1418400" cy="183600"/>
          <wp:effectExtent l="0" t="0" r="4445" b="0"/>
          <wp:wrapTight wrapText="bothSides">
            <wp:wrapPolygon edited="0">
              <wp:start x="0" y="0"/>
              <wp:lineTo x="0" y="19433"/>
              <wp:lineTo x="21474" y="19433"/>
              <wp:lineTo x="21474" y="0"/>
              <wp:lineTo x="0" y="0"/>
            </wp:wrapPolygon>
          </wp:wrapTight>
          <wp:docPr id="32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8400" cy="183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AEAF0F9" wp14:editId="722B2FE2">
              <wp:simplePos x="0" y="0"/>
              <wp:positionH relativeFrom="column">
                <wp:posOffset>-900430</wp:posOffset>
              </wp:positionH>
              <wp:positionV relativeFrom="paragraph">
                <wp:posOffset>-741680</wp:posOffset>
              </wp:positionV>
              <wp:extent cx="900000" cy="918000"/>
              <wp:effectExtent l="0" t="0" r="1905" b="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918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6" style="position:absolute;margin-left:-70.9pt;margin-top:-58.4pt;width:70.85pt;height:72.3pt;z-index:2516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07609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">
              <v:fill opacity="53199f"/>
            </v:rect>
          </w:pict>
        </mc:Fallback>
      </mc:AlternateContent>
    </w:r>
    <w:r>
      <w:rPr>
        <w:noProof/>
        <w:color w:val="727272" w:themeColor="text2"/>
        <w:lang w:val="fi-FI" w:eastAsia="fi-FI"/>
      </w:rPr>
      <mc:AlternateContent>
        <mc:Choice Requires="wpg">
          <w:drawing>
            <wp:anchor distT="0" distB="0" distL="114300" distR="114300" simplePos="0" relativeHeight="251658259" behindDoc="1" locked="0" layoutInCell="1" allowOverlap="1" wp14:anchorId="7DD8F07A" wp14:editId="068E706F">
              <wp:simplePos x="0" y="0"/>
              <wp:positionH relativeFrom="column">
                <wp:posOffset>-975995</wp:posOffset>
              </wp:positionH>
              <wp:positionV relativeFrom="paragraph">
                <wp:posOffset>-1706880</wp:posOffset>
              </wp:positionV>
              <wp:extent cx="13590000" cy="1882800"/>
              <wp:effectExtent l="0" t="0" r="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000" cy="1882800"/>
                        <a:chOff x="-977900" y="-1701800"/>
                        <a:chExt cx="13590270" cy="1880970"/>
                      </a:xfrm>
                    </wpg:grpSpPr>
                    <pic:pic xmlns:pic="http://schemas.openxmlformats.org/drawingml/2006/picture">
                      <pic:nvPicPr>
                        <pic:cNvPr id="30" name="Picture 3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4869180" y="-170180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-977900" y="-1701800"/>
                          <a:ext cx="7743600" cy="1880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style="position:absolute;margin-left:-76.85pt;margin-top:-134.4pt;width:1070.1pt;height:148.25pt;z-index:-251650017;mso-width-relative:margin;mso-height-relative:margin" alt="&quot;&quot;" coordsize="135902,18809" coordorigin="-9779,-17018" o:spid="_x0000_s1026" w14:anchorId="29D18D6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0" style="position:absolute;left:48691;top:-17018;width:77432;height:18808;visibility:visible;mso-wrap-style:square" alt="&quot;&quot;" o:spid="_x0000_s1027" filled="t" fillcolor="#c1dee9 [3206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">
                <v:fill opacity="34181f"/>
                <v:imagedata cropleft="-465f" croptop="18551f" cropright="13950f" cropbottom="25880f" o:title="" r:id="rId3"/>
              </v:shape>
              <v:shape id="Picture 31" style="position:absolute;left:-9779;top:-17018;width:77436;height:18809;visibility:visible;mso-wrap-style:square" alt="&quot;&quot;" o:spid="_x0000_s1028" filled="t" fillcolor="#c1dee9 [3206]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">
                <v:fill opacity="34181f"/>
                <v:imagedata cropleft="-465f" croptop="18551f" cropright="13950f" cropbottom="25880f" o:title="" r:id="rId3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4B66" w14:textId="5B7559BD" w:rsidR="00126062" w:rsidRPr="00B46619" w:rsidRDefault="00126062" w:rsidP="003B5F17">
    <w:pPr>
      <w:pStyle w:val="Yltunniste"/>
      <w:tabs>
        <w:tab w:val="left" w:pos="426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0BC2" w14:textId="241F3811" w:rsidR="006974FC" w:rsidRPr="00B46619" w:rsidRDefault="004B1E85" w:rsidP="003B5F17">
    <w:pPr>
      <w:pStyle w:val="Yltunniste"/>
      <w:tabs>
        <w:tab w:val="left" w:pos="426"/>
      </w:tabs>
      <w:ind w:right="360"/>
    </w:pPr>
    <w:r w:rsidRPr="004C4B1E">
      <w:rPr>
        <w:noProof/>
        <w:lang w:val="fi-FI" w:eastAsia="fi-FI"/>
      </w:rPr>
      <w:drawing>
        <wp:anchor distT="0" distB="0" distL="114300" distR="114300" simplePos="0" relativeHeight="251658258" behindDoc="1" locked="0" layoutInCell="1" allowOverlap="1" wp14:anchorId="5CB6B313" wp14:editId="25A961D8">
          <wp:simplePos x="0" y="0"/>
          <wp:positionH relativeFrom="column">
            <wp:posOffset>7323455</wp:posOffset>
          </wp:positionH>
          <wp:positionV relativeFrom="page">
            <wp:posOffset>125730</wp:posOffset>
          </wp:positionV>
          <wp:extent cx="1418400" cy="183600"/>
          <wp:effectExtent l="0" t="0" r="4445" b="0"/>
          <wp:wrapTight wrapText="bothSides">
            <wp:wrapPolygon edited="0">
              <wp:start x="0" y="0"/>
              <wp:lineTo x="0" y="19433"/>
              <wp:lineTo x="21474" y="19433"/>
              <wp:lineTo x="21474" y="0"/>
              <wp:lineTo x="0" y="0"/>
            </wp:wrapPolygon>
          </wp:wrapTight>
          <wp:docPr id="449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8400" cy="183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D71"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D805F3B" wp14:editId="3C80CBC1">
              <wp:simplePos x="0" y="0"/>
              <wp:positionH relativeFrom="column">
                <wp:posOffset>-900430</wp:posOffset>
              </wp:positionH>
              <wp:positionV relativeFrom="paragraph">
                <wp:posOffset>-741680</wp:posOffset>
              </wp:positionV>
              <wp:extent cx="900000" cy="918000"/>
              <wp:effectExtent l="0" t="0" r="1905" b="0"/>
              <wp:wrapNone/>
              <wp:docPr id="33" name="Rectangle 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918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3" style="position:absolute;margin-left:-70.9pt;margin-top:-58.4pt;width:70.85pt;height:72.3pt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63AA0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">
              <v:fill opacity="53199f"/>
            </v:rect>
          </w:pict>
        </mc:Fallback>
      </mc:AlternateContent>
    </w:r>
    <w:r w:rsidR="001F0915">
      <w:rPr>
        <w:noProof/>
        <w:color w:val="727272" w:themeColor="text2"/>
        <w:lang w:val="fi-FI" w:eastAsia="fi-FI"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6AEBFA4B" wp14:editId="0EE7BCDB">
              <wp:simplePos x="0" y="0"/>
              <wp:positionH relativeFrom="column">
                <wp:posOffset>-975995</wp:posOffset>
              </wp:positionH>
              <wp:positionV relativeFrom="paragraph">
                <wp:posOffset>-1706880</wp:posOffset>
              </wp:positionV>
              <wp:extent cx="13590000" cy="1882800"/>
              <wp:effectExtent l="0" t="0" r="0" b="0"/>
              <wp:wrapNone/>
              <wp:docPr id="25" name="Group 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000" cy="1882800"/>
                        <a:chOff x="-977900" y="-1701800"/>
                        <a:chExt cx="13590270" cy="1880970"/>
                      </a:xfrm>
                    </wpg:grpSpPr>
                    <pic:pic xmlns:pic="http://schemas.openxmlformats.org/drawingml/2006/picture">
                      <pic:nvPicPr>
                        <pic:cNvPr id="26" name="Picture 26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4869180" y="-170180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-977900" y="-1701800"/>
                          <a:ext cx="7743600" cy="1880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5" style="position:absolute;margin-left:-76.85pt;margin-top:-134.4pt;width:1070.1pt;height:148.25pt;z-index:-251656161;mso-width-relative:margin;mso-height-relative:margin" alt="&quot;&quot;" coordsize="135902,18809" coordorigin="-9779,-17018" o:spid="_x0000_s1026" w14:anchorId="694A9E0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6" style="position:absolute;left:48691;top:-17018;width:77432;height:18808;visibility:visible;mso-wrap-style:square" alt="&quot;&quot;" o:spid="_x0000_s1027" filled="t" fillcolor="#c1dee9 [3206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">
                <v:fill opacity="34181f"/>
                <v:imagedata cropleft="-465f" croptop="18551f" cropright="13950f" cropbottom="25880f" o:title="" r:id="rId3"/>
              </v:shape>
              <v:shape id="Picture 28" style="position:absolute;left:-9779;top:-17018;width:77436;height:18809;visibility:visible;mso-wrap-style:square" alt="&quot;&quot;" o:spid="_x0000_s1028" filled="t" fillcolor="#c1dee9 [3206]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">
                <v:fill opacity="34181f"/>
                <v:imagedata cropleft="-465f" croptop="18551f" cropright="13950f" cropbottom="25880f" o:title="" r:id="rId3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6812" w14:textId="77777777" w:rsidR="006974FC" w:rsidRDefault="006974FC" w:rsidP="0038636C">
    <w:pPr>
      <w:pStyle w:val="Yltunniste"/>
      <w:tabs>
        <w:tab w:val="left" w:pos="426"/>
        <w:tab w:val="left" w:pos="9356"/>
        <w:tab w:val="left" w:pos="9632"/>
      </w:tabs>
      <w:ind w:right="-858" w:firstLine="360"/>
    </w:pP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FD66721" wp14:editId="5F3F5818">
              <wp:simplePos x="0" y="0"/>
              <wp:positionH relativeFrom="column">
                <wp:posOffset>-720090</wp:posOffset>
              </wp:positionH>
              <wp:positionV relativeFrom="paragraph">
                <wp:posOffset>-283253</wp:posOffset>
              </wp:positionV>
              <wp:extent cx="673735" cy="927735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7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dec="http://schemas.microsoft.com/office/drawing/2017/decorativ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5" style="position:absolute;margin-left:-56.7pt;margin-top:-22.3pt;width:53.05pt;height:73.0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32AEB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"/>
          </w:pict>
        </mc:Fallback>
      </mc:AlternateContent>
    </w:r>
    <w:r w:rsidRPr="00DB073C">
      <w:rPr>
        <w:noProof/>
        <w:lang w:val="fi-FI" w:eastAsia="fi-FI"/>
      </w:rPr>
      <w:drawing>
        <wp:anchor distT="0" distB="0" distL="114300" distR="114300" simplePos="0" relativeHeight="251658250" behindDoc="1" locked="0" layoutInCell="1" allowOverlap="1" wp14:anchorId="1C237B58" wp14:editId="183FA4A8">
          <wp:simplePos x="0" y="0"/>
          <wp:positionH relativeFrom="column">
            <wp:posOffset>262255</wp:posOffset>
          </wp:positionH>
          <wp:positionV relativeFrom="page">
            <wp:posOffset>328930</wp:posOffset>
          </wp:positionV>
          <wp:extent cx="2961640" cy="184150"/>
          <wp:effectExtent l="0" t="0" r="0" b="6350"/>
          <wp:wrapTight wrapText="bothSides">
            <wp:wrapPolygon edited="0">
              <wp:start x="0" y="0"/>
              <wp:lineTo x="0" y="20855"/>
              <wp:lineTo x="21489" y="20855"/>
              <wp:lineTo x="21489" y="0"/>
              <wp:lineTo x="0" y="0"/>
            </wp:wrapPolygon>
          </wp:wrapTight>
          <wp:docPr id="131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40" cy="1841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8B4">
      <w:rPr>
        <w:noProof/>
        <w:lang w:val="fi-FI" w:eastAsia="fi-FI"/>
      </w:rPr>
      <w:drawing>
        <wp:anchor distT="0" distB="0" distL="114300" distR="114300" simplePos="0" relativeHeight="251658252" behindDoc="1" locked="0" layoutInCell="1" allowOverlap="1" wp14:anchorId="5C9C71A9" wp14:editId="78C135CF">
          <wp:simplePos x="0" y="0"/>
          <wp:positionH relativeFrom="column">
            <wp:posOffset>-1496178</wp:posOffset>
          </wp:positionH>
          <wp:positionV relativeFrom="paragraph">
            <wp:posOffset>-1496208</wp:posOffset>
          </wp:positionV>
          <wp:extent cx="8793930" cy="2136381"/>
          <wp:effectExtent l="0" t="0" r="0" b="0"/>
          <wp:wrapNone/>
          <wp:docPr id="136" name="Picture 136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>
                    <a:off x="0" y="0"/>
                    <a:ext cx="8793930" cy="2136381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8B4">
      <w:rPr>
        <w:noProof/>
        <w:lang w:val="fi-FI" w:eastAsia="fi-FI"/>
      </w:rPr>
      <w:drawing>
        <wp:anchor distT="0" distB="0" distL="114300" distR="114300" simplePos="0" relativeHeight="251658251" behindDoc="1" locked="0" layoutInCell="1" allowOverlap="1" wp14:anchorId="273A491A" wp14:editId="02132A83">
          <wp:simplePos x="0" y="0"/>
          <wp:positionH relativeFrom="column">
            <wp:posOffset>-3803532</wp:posOffset>
          </wp:positionH>
          <wp:positionV relativeFrom="paragraph">
            <wp:posOffset>-2187221</wp:posOffset>
          </wp:positionV>
          <wp:extent cx="7219406" cy="1753869"/>
          <wp:effectExtent l="76200" t="393700" r="83185" b="393065"/>
          <wp:wrapNone/>
          <wp:docPr id="135" name="Picture 13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 rot="21230609">
                    <a:off x="0" y="0"/>
                    <a:ext cx="7219406" cy="1753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17846068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D775451" w14:textId="77777777" w:rsidR="00F832A5" w:rsidRDefault="00F832A5" w:rsidP="00F021E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5EA7726" w14:textId="77777777" w:rsidR="006701F7" w:rsidRDefault="006701F7" w:rsidP="00F832A5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DFE" w14:textId="77777777" w:rsidR="00DB073C" w:rsidRDefault="0038636C" w:rsidP="0038636C">
    <w:pPr>
      <w:pStyle w:val="Yltunniste"/>
      <w:tabs>
        <w:tab w:val="left" w:pos="426"/>
        <w:tab w:val="left" w:pos="9356"/>
        <w:tab w:val="left" w:pos="9632"/>
      </w:tabs>
      <w:ind w:right="-858" w:firstLine="360"/>
    </w:pP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4FABB8" wp14:editId="47414EBE">
              <wp:simplePos x="0" y="0"/>
              <wp:positionH relativeFrom="column">
                <wp:posOffset>-720090</wp:posOffset>
              </wp:positionH>
              <wp:positionV relativeFrom="paragraph">
                <wp:posOffset>-283253</wp:posOffset>
              </wp:positionV>
              <wp:extent cx="673735" cy="927735"/>
              <wp:effectExtent l="0" t="0" r="0" b="0"/>
              <wp:wrapNone/>
              <wp:docPr id="140" name="Rectangle 1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7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dec="http://schemas.microsoft.com/office/drawing/2017/decorativ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40" style="position:absolute;margin-left:-56.7pt;margin-top:-22.3pt;width:53.05pt;height:73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0FE35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"/>
          </w:pict>
        </mc:Fallback>
      </mc:AlternateContent>
    </w:r>
    <w:r w:rsidRPr="00DB073C"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6D87E049" wp14:editId="61134BEA">
          <wp:simplePos x="0" y="0"/>
          <wp:positionH relativeFrom="column">
            <wp:posOffset>262255</wp:posOffset>
          </wp:positionH>
          <wp:positionV relativeFrom="page">
            <wp:posOffset>328930</wp:posOffset>
          </wp:positionV>
          <wp:extent cx="2961640" cy="184150"/>
          <wp:effectExtent l="0" t="0" r="0" b="6350"/>
          <wp:wrapTight wrapText="bothSides">
            <wp:wrapPolygon edited="0">
              <wp:start x="0" y="0"/>
              <wp:lineTo x="0" y="20855"/>
              <wp:lineTo x="21489" y="20855"/>
              <wp:lineTo x="21489" y="0"/>
              <wp:lineTo x="0" y="0"/>
            </wp:wrapPolygon>
          </wp:wrapTight>
          <wp:docPr id="21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40" cy="1841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6F9" w:rsidRPr="004208B4">
      <w:rPr>
        <w:noProof/>
        <w:lang w:val="fi-FI" w:eastAsia="fi-FI"/>
      </w:rPr>
      <w:drawing>
        <wp:anchor distT="0" distB="0" distL="114300" distR="114300" simplePos="0" relativeHeight="251658242" behindDoc="1" locked="0" layoutInCell="1" allowOverlap="1" wp14:anchorId="6EE8CDC7" wp14:editId="68420186">
          <wp:simplePos x="0" y="0"/>
          <wp:positionH relativeFrom="column">
            <wp:posOffset>-1496178</wp:posOffset>
          </wp:positionH>
          <wp:positionV relativeFrom="paragraph">
            <wp:posOffset>-1496208</wp:posOffset>
          </wp:positionV>
          <wp:extent cx="8793930" cy="2136381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>
                    <a:off x="0" y="0"/>
                    <a:ext cx="8793930" cy="2136381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6F9" w:rsidRPr="004208B4">
      <w:rPr>
        <w:noProof/>
        <w:lang w:val="fi-FI" w:eastAsia="fi-FI"/>
      </w:rPr>
      <w:drawing>
        <wp:anchor distT="0" distB="0" distL="114300" distR="114300" simplePos="0" relativeHeight="251658241" behindDoc="1" locked="0" layoutInCell="1" allowOverlap="1" wp14:anchorId="3B91BDBE" wp14:editId="49050811">
          <wp:simplePos x="0" y="0"/>
          <wp:positionH relativeFrom="column">
            <wp:posOffset>-3803532</wp:posOffset>
          </wp:positionH>
          <wp:positionV relativeFrom="paragraph">
            <wp:posOffset>-2187221</wp:posOffset>
          </wp:positionV>
          <wp:extent cx="7219406" cy="1753869"/>
          <wp:effectExtent l="76200" t="393700" r="83185" b="393065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 rot="21230609">
                    <a:off x="0" y="0"/>
                    <a:ext cx="7219406" cy="1753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40D7" w14:textId="2530A0B7" w:rsidR="004E2FA6" w:rsidRPr="00B46619" w:rsidRDefault="004E2FA6" w:rsidP="003B5F17">
    <w:pPr>
      <w:pStyle w:val="Yltunniste"/>
      <w:tabs>
        <w:tab w:val="left" w:pos="426"/>
      </w:tabs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2262" w14:textId="77777777" w:rsidR="004E2FA6" w:rsidRPr="00B46619" w:rsidRDefault="004E2FA6" w:rsidP="003B5F17">
    <w:pPr>
      <w:pStyle w:val="Yltunniste"/>
      <w:tabs>
        <w:tab w:val="left" w:pos="426"/>
      </w:tabs>
      <w:ind w:right="360"/>
    </w:pPr>
    <w:r w:rsidRPr="004C4B1E">
      <w:rPr>
        <w:noProof/>
        <w:lang w:val="fi-FI" w:eastAsia="fi-FI"/>
      </w:rPr>
      <w:drawing>
        <wp:anchor distT="0" distB="0" distL="114300" distR="114300" simplePos="0" relativeHeight="251658270" behindDoc="1" locked="0" layoutInCell="1" allowOverlap="1" wp14:anchorId="6390DB92" wp14:editId="4744654D">
          <wp:simplePos x="0" y="0"/>
          <wp:positionH relativeFrom="column">
            <wp:posOffset>7323455</wp:posOffset>
          </wp:positionH>
          <wp:positionV relativeFrom="page">
            <wp:posOffset>125730</wp:posOffset>
          </wp:positionV>
          <wp:extent cx="1418400" cy="183600"/>
          <wp:effectExtent l="0" t="0" r="4445" b="0"/>
          <wp:wrapTight wrapText="bothSides">
            <wp:wrapPolygon edited="0">
              <wp:start x="0" y="0"/>
              <wp:lineTo x="0" y="19433"/>
              <wp:lineTo x="21474" y="19433"/>
              <wp:lineTo x="21474" y="0"/>
              <wp:lineTo x="0" y="0"/>
            </wp:wrapPolygon>
          </wp:wrapTight>
          <wp:docPr id="463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8400" cy="183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25EF1F14" wp14:editId="61880F84">
              <wp:simplePos x="0" y="0"/>
              <wp:positionH relativeFrom="column">
                <wp:posOffset>-900430</wp:posOffset>
              </wp:positionH>
              <wp:positionV relativeFrom="paragraph">
                <wp:posOffset>-741680</wp:posOffset>
              </wp:positionV>
              <wp:extent cx="900000" cy="918000"/>
              <wp:effectExtent l="0" t="0" r="1905" b="0"/>
              <wp:wrapNone/>
              <wp:docPr id="459" name="Rectangle 4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918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59" style="position:absolute;margin-left:-70.9pt;margin-top:-58.4pt;width:70.85pt;height:72.3pt;z-index:25167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08310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">
              <v:fill opacity="53199f"/>
            </v:rect>
          </w:pict>
        </mc:Fallback>
      </mc:AlternateContent>
    </w:r>
    <w:r>
      <w:rPr>
        <w:noProof/>
        <w:color w:val="727272" w:themeColor="text2"/>
        <w:lang w:val="fi-FI" w:eastAsia="fi-FI"/>
      </w:rPr>
      <mc:AlternateContent>
        <mc:Choice Requires="wpg">
          <w:drawing>
            <wp:anchor distT="0" distB="0" distL="114300" distR="114300" simplePos="0" relativeHeight="251658268" behindDoc="1" locked="0" layoutInCell="1" allowOverlap="1" wp14:anchorId="3BC81F35" wp14:editId="07620F72">
              <wp:simplePos x="0" y="0"/>
              <wp:positionH relativeFrom="column">
                <wp:posOffset>-975995</wp:posOffset>
              </wp:positionH>
              <wp:positionV relativeFrom="paragraph">
                <wp:posOffset>-1706880</wp:posOffset>
              </wp:positionV>
              <wp:extent cx="13590000" cy="1882800"/>
              <wp:effectExtent l="0" t="0" r="0" b="0"/>
              <wp:wrapNone/>
              <wp:docPr id="460" name="Group 4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000" cy="1882800"/>
                        <a:chOff x="-977900" y="-1701800"/>
                        <a:chExt cx="13590270" cy="1880970"/>
                      </a:xfrm>
                    </wpg:grpSpPr>
                    <pic:pic xmlns:pic="http://schemas.openxmlformats.org/drawingml/2006/picture">
                      <pic:nvPicPr>
                        <pic:cNvPr id="461" name="Picture 461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4869180" y="-170180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2" name="Picture 462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-977900" y="-1701800"/>
                          <a:ext cx="7743600" cy="1880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60" style="position:absolute;margin-left:-76.85pt;margin-top:-134.4pt;width:1070.1pt;height:148.25pt;z-index:-251637729;mso-width-relative:margin;mso-height-relative:margin" alt="&quot;&quot;" coordsize="135902,18809" coordorigin="-9779,-17018" o:spid="_x0000_s1026" w14:anchorId="1C83E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61" style="position:absolute;left:48691;top:-17018;width:77432;height:18808;visibility:visible;mso-wrap-style:square" alt="&quot;&quot;" o:spid="_x0000_s1027" filled="t" fillcolor="#c1dee9 [3206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">
                <v:fill opacity="34181f"/>
                <v:imagedata cropleft="-465f" croptop="18551f" cropright="13950f" cropbottom="25880f" o:title="" r:id="rId3"/>
              </v:shape>
              <v:shape id="Picture 462" style="position:absolute;left:-9779;top:-17018;width:77436;height:18809;visibility:visible;mso-wrap-style:square" alt="&quot;&quot;" o:spid="_x0000_s1028" filled="t" fillcolor="#c1dee9 [3206]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">
                <v:fill opacity="34181f"/>
                <v:imagedata cropleft="-465f" croptop="18551f" cropright="13950f" cropbottom="25880f" o:title="" r:id="rId3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D4DD" w14:textId="573FD6BF" w:rsidR="004E2FA6" w:rsidRPr="00B46619" w:rsidRDefault="004E2FA6" w:rsidP="003B5F17">
    <w:pPr>
      <w:pStyle w:val="Yltunniste"/>
      <w:tabs>
        <w:tab w:val="left" w:pos="426"/>
      </w:tabs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2D25" w14:textId="77777777" w:rsidR="004E2FA6" w:rsidRPr="00B46619" w:rsidRDefault="004E2FA6" w:rsidP="003B5F17">
    <w:pPr>
      <w:pStyle w:val="Yltunniste"/>
      <w:tabs>
        <w:tab w:val="left" w:pos="426"/>
      </w:tabs>
      <w:ind w:right="360"/>
    </w:pPr>
    <w:r w:rsidRPr="004C4B1E">
      <w:rPr>
        <w:noProof/>
        <w:lang w:val="fi-FI" w:eastAsia="fi-FI"/>
      </w:rPr>
      <w:drawing>
        <wp:anchor distT="0" distB="0" distL="114300" distR="114300" simplePos="0" relativeHeight="251658267" behindDoc="1" locked="0" layoutInCell="1" allowOverlap="1" wp14:anchorId="21DAAD33" wp14:editId="5D333F50">
          <wp:simplePos x="0" y="0"/>
          <wp:positionH relativeFrom="column">
            <wp:posOffset>7323455</wp:posOffset>
          </wp:positionH>
          <wp:positionV relativeFrom="page">
            <wp:posOffset>125730</wp:posOffset>
          </wp:positionV>
          <wp:extent cx="1418400" cy="183600"/>
          <wp:effectExtent l="0" t="0" r="4445" b="0"/>
          <wp:wrapTight wrapText="bothSides">
            <wp:wrapPolygon edited="0">
              <wp:start x="0" y="0"/>
              <wp:lineTo x="0" y="19433"/>
              <wp:lineTo x="21474" y="19433"/>
              <wp:lineTo x="21474" y="0"/>
              <wp:lineTo x="0" y="0"/>
            </wp:wrapPolygon>
          </wp:wrapTight>
          <wp:docPr id="451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8400" cy="183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1210CC56" wp14:editId="297BC4C7">
              <wp:simplePos x="0" y="0"/>
              <wp:positionH relativeFrom="column">
                <wp:posOffset>-900430</wp:posOffset>
              </wp:positionH>
              <wp:positionV relativeFrom="paragraph">
                <wp:posOffset>-741680</wp:posOffset>
              </wp:positionV>
              <wp:extent cx="900000" cy="918000"/>
              <wp:effectExtent l="0" t="0" r="1905" b="0"/>
              <wp:wrapNone/>
              <wp:docPr id="60" name="Rectangle 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918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60" style="position:absolute;margin-left:-70.9pt;margin-top:-58.4pt;width:70.85pt;height:72.3pt;z-index:2516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80358a [3204]" stroked="f" strokeweight="2.25pt" w14:anchorId="7272F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">
              <v:fill opacity="53199f"/>
            </v:rect>
          </w:pict>
        </mc:Fallback>
      </mc:AlternateContent>
    </w:r>
    <w:r>
      <w:rPr>
        <w:noProof/>
        <w:color w:val="727272" w:themeColor="text2"/>
        <w:lang w:val="fi-FI" w:eastAsia="fi-FI"/>
      </w:rPr>
      <mc:AlternateContent>
        <mc:Choice Requires="wpg">
          <w:drawing>
            <wp:anchor distT="0" distB="0" distL="114300" distR="114300" simplePos="0" relativeHeight="251658265" behindDoc="1" locked="0" layoutInCell="1" allowOverlap="1" wp14:anchorId="0C38CF5A" wp14:editId="7A7766FD">
              <wp:simplePos x="0" y="0"/>
              <wp:positionH relativeFrom="column">
                <wp:posOffset>-975995</wp:posOffset>
              </wp:positionH>
              <wp:positionV relativeFrom="paragraph">
                <wp:posOffset>-1706880</wp:posOffset>
              </wp:positionV>
              <wp:extent cx="13590000" cy="1882800"/>
              <wp:effectExtent l="0" t="0" r="0" b="0"/>
              <wp:wrapNone/>
              <wp:docPr id="61" name="Gro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000" cy="1882800"/>
                        <a:chOff x="-977900" y="-1701800"/>
                        <a:chExt cx="13590270" cy="1880970"/>
                      </a:xfrm>
                    </wpg:grpSpPr>
                    <pic:pic xmlns:pic="http://schemas.openxmlformats.org/drawingml/2006/picture">
                      <pic:nvPicPr>
                        <pic:cNvPr id="62" name="Picture 62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4869180" y="-170180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8" name="Picture 448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-977900" y="-1701800"/>
                          <a:ext cx="7743600" cy="1880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" style="position:absolute;margin-left:-76.85pt;margin-top:-134.4pt;width:1070.1pt;height:148.25pt;z-index:-251641825;mso-width-relative:margin;mso-height-relative:margin" alt="&quot;&quot;" coordsize="135902,18809" coordorigin="-9779,-17018" o:spid="_x0000_s1026" w14:anchorId="6A54DA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2" style="position:absolute;left:48691;top:-17018;width:77432;height:18808;visibility:visible;mso-wrap-style:square" alt="&quot;&quot;" o:spid="_x0000_s1027" filled="t" fillcolor="#c1dee9 [3206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">
                <v:fill opacity="34181f"/>
                <v:imagedata cropleft="-465f" croptop="18551f" cropright="13950f" cropbottom="25880f" o:title="" r:id="rId3"/>
              </v:shape>
              <v:shape id="Picture 448" style="position:absolute;left:-9779;top:-17018;width:77436;height:18809;visibility:visible;mso-wrap-style:square" alt="&quot;&quot;" o:spid="_x0000_s1028" filled="t" fillcolor="#c1dee9 [3206]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">
                <v:fill opacity="34181f"/>
                <v:imagedata cropleft="-465f" croptop="18551f" cropright="13950f" cropbottom="25880f" o:title="" r:id="rId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13"/>
    <w:multiLevelType w:val="hybridMultilevel"/>
    <w:tmpl w:val="C024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45E"/>
    <w:multiLevelType w:val="hybridMultilevel"/>
    <w:tmpl w:val="7DDCCA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A76"/>
    <w:multiLevelType w:val="multilevel"/>
    <w:tmpl w:val="0E62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34E71"/>
    <w:multiLevelType w:val="hybridMultilevel"/>
    <w:tmpl w:val="16A4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0A8"/>
    <w:multiLevelType w:val="hybridMultilevel"/>
    <w:tmpl w:val="4F447AD4"/>
    <w:lvl w:ilvl="0" w:tplc="4036D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849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945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682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FC1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44D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725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769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DC5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03C56"/>
    <w:multiLevelType w:val="hybridMultilevel"/>
    <w:tmpl w:val="D8CCA02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B1623"/>
    <w:multiLevelType w:val="hybridMultilevel"/>
    <w:tmpl w:val="B3E00B04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CE9"/>
    <w:multiLevelType w:val="hybridMultilevel"/>
    <w:tmpl w:val="B56EEE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528"/>
    <w:multiLevelType w:val="hybridMultilevel"/>
    <w:tmpl w:val="3D64B526"/>
    <w:lvl w:ilvl="0" w:tplc="B470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A1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E9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0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29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9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88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61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B5EFD"/>
    <w:multiLevelType w:val="hybridMultilevel"/>
    <w:tmpl w:val="34421D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24726"/>
    <w:multiLevelType w:val="hybridMultilevel"/>
    <w:tmpl w:val="6FF46F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8BF"/>
    <w:multiLevelType w:val="hybridMultilevel"/>
    <w:tmpl w:val="E06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A81"/>
    <w:multiLevelType w:val="hybridMultilevel"/>
    <w:tmpl w:val="33664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52F"/>
    <w:multiLevelType w:val="hybridMultilevel"/>
    <w:tmpl w:val="C1CE7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B6820"/>
    <w:multiLevelType w:val="hybridMultilevel"/>
    <w:tmpl w:val="E6EA223E"/>
    <w:lvl w:ilvl="0" w:tplc="5B3A3F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0C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65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6B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3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A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6A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EC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E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043C7"/>
    <w:multiLevelType w:val="hybridMultilevel"/>
    <w:tmpl w:val="B366C3F0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E1A"/>
    <w:multiLevelType w:val="hybridMultilevel"/>
    <w:tmpl w:val="B95C703C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875DC"/>
    <w:multiLevelType w:val="hybridMultilevel"/>
    <w:tmpl w:val="77A68198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0849"/>
    <w:multiLevelType w:val="hybridMultilevel"/>
    <w:tmpl w:val="0D1AF2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88F"/>
    <w:multiLevelType w:val="hybridMultilevel"/>
    <w:tmpl w:val="E7A2BD7C"/>
    <w:lvl w:ilvl="0" w:tplc="DD8E16E0">
      <w:start w:val="1"/>
      <w:numFmt w:val="bullet"/>
      <w:pStyle w:val="KKlista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166D"/>
    <w:multiLevelType w:val="hybridMultilevel"/>
    <w:tmpl w:val="0BB2204E"/>
    <w:lvl w:ilvl="0" w:tplc="7FC4F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24E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2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C2C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9A7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702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4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04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C6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57995"/>
    <w:multiLevelType w:val="hybridMultilevel"/>
    <w:tmpl w:val="1AC67A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364"/>
    <w:multiLevelType w:val="hybridMultilevel"/>
    <w:tmpl w:val="88161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5DD"/>
    <w:multiLevelType w:val="hybridMultilevel"/>
    <w:tmpl w:val="B3264F2A"/>
    <w:lvl w:ilvl="0" w:tplc="4F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D40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A09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04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F6E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A8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D6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4A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AEE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158B9"/>
    <w:multiLevelType w:val="hybridMultilevel"/>
    <w:tmpl w:val="E244FFDC"/>
    <w:lvl w:ilvl="0" w:tplc="46A6D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E4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78F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1C1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F86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BEB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AA8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66C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52E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34B9"/>
    <w:multiLevelType w:val="hybridMultilevel"/>
    <w:tmpl w:val="A146613C"/>
    <w:lvl w:ilvl="0" w:tplc="D6BEC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46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F8D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60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C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43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4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9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6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0031F"/>
    <w:multiLevelType w:val="hybridMultilevel"/>
    <w:tmpl w:val="BD6203E4"/>
    <w:lvl w:ilvl="0" w:tplc="A94C3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23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2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E0E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B83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BAC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D85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665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CA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651B1"/>
    <w:multiLevelType w:val="hybridMultilevel"/>
    <w:tmpl w:val="679C3130"/>
    <w:lvl w:ilvl="0" w:tplc="19261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01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C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24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D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AA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E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2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07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9347A"/>
    <w:multiLevelType w:val="hybridMultilevel"/>
    <w:tmpl w:val="E2B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5B56"/>
    <w:multiLevelType w:val="hybridMultilevel"/>
    <w:tmpl w:val="BCA495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489"/>
    <w:multiLevelType w:val="hybridMultilevel"/>
    <w:tmpl w:val="3926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29CD"/>
    <w:multiLevelType w:val="hybridMultilevel"/>
    <w:tmpl w:val="A8C2C136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5B04"/>
    <w:multiLevelType w:val="hybridMultilevel"/>
    <w:tmpl w:val="35263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B9B"/>
    <w:multiLevelType w:val="hybridMultilevel"/>
    <w:tmpl w:val="0D1AF2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26BDC"/>
    <w:multiLevelType w:val="hybridMultilevel"/>
    <w:tmpl w:val="3F702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28"/>
  </w:num>
  <w:num w:numId="5">
    <w:abstractNumId w:val="31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19"/>
  </w:num>
  <w:num w:numId="11">
    <w:abstractNumId w:val="19"/>
  </w:num>
  <w:num w:numId="12">
    <w:abstractNumId w:val="23"/>
  </w:num>
  <w:num w:numId="13">
    <w:abstractNumId w:val="20"/>
  </w:num>
  <w:num w:numId="14">
    <w:abstractNumId w:val="19"/>
  </w:num>
  <w:num w:numId="15">
    <w:abstractNumId w:val="30"/>
  </w:num>
  <w:num w:numId="16">
    <w:abstractNumId w:val="3"/>
  </w:num>
  <w:num w:numId="17">
    <w:abstractNumId w:val="25"/>
  </w:num>
  <w:num w:numId="18">
    <w:abstractNumId w:val="25"/>
  </w:num>
  <w:num w:numId="19">
    <w:abstractNumId w:val="19"/>
  </w:num>
  <w:num w:numId="20">
    <w:abstractNumId w:val="29"/>
  </w:num>
  <w:num w:numId="21">
    <w:abstractNumId w:val="13"/>
  </w:num>
  <w:num w:numId="22">
    <w:abstractNumId w:val="32"/>
  </w:num>
  <w:num w:numId="23">
    <w:abstractNumId w:val="7"/>
  </w:num>
  <w:num w:numId="24">
    <w:abstractNumId w:val="19"/>
  </w:num>
  <w:num w:numId="25">
    <w:abstractNumId w:val="2"/>
  </w:num>
  <w:num w:numId="26">
    <w:abstractNumId w:val="2"/>
  </w:num>
  <w:num w:numId="27">
    <w:abstractNumId w:val="19"/>
  </w:num>
  <w:num w:numId="28">
    <w:abstractNumId w:val="22"/>
  </w:num>
  <w:num w:numId="29">
    <w:abstractNumId w:val="34"/>
  </w:num>
  <w:num w:numId="30">
    <w:abstractNumId w:val="27"/>
  </w:num>
  <w:num w:numId="31">
    <w:abstractNumId w:val="19"/>
  </w:num>
  <w:num w:numId="32">
    <w:abstractNumId w:val="12"/>
  </w:num>
  <w:num w:numId="33">
    <w:abstractNumId w:val="8"/>
  </w:num>
  <w:num w:numId="34">
    <w:abstractNumId w:val="18"/>
  </w:num>
  <w:num w:numId="35">
    <w:abstractNumId w:val="33"/>
  </w:num>
  <w:num w:numId="36">
    <w:abstractNumId w:val="14"/>
  </w:num>
  <w:num w:numId="37">
    <w:abstractNumId w:val="19"/>
  </w:num>
  <w:num w:numId="38">
    <w:abstractNumId w:val="21"/>
  </w:num>
  <w:num w:numId="39">
    <w:abstractNumId w:val="10"/>
  </w:num>
  <w:num w:numId="40">
    <w:abstractNumId w:val="9"/>
  </w:num>
  <w:num w:numId="41">
    <w:abstractNumId w:val="11"/>
  </w:num>
  <w:num w:numId="42">
    <w:abstractNumId w:val="5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E"/>
    <w:rsid w:val="0000036D"/>
    <w:rsid w:val="00011B59"/>
    <w:rsid w:val="00041E44"/>
    <w:rsid w:val="00047384"/>
    <w:rsid w:val="00052A01"/>
    <w:rsid w:val="00061950"/>
    <w:rsid w:val="00063EF4"/>
    <w:rsid w:val="0007403A"/>
    <w:rsid w:val="00074D03"/>
    <w:rsid w:val="000B49BF"/>
    <w:rsid w:val="000D29CB"/>
    <w:rsid w:val="000E267C"/>
    <w:rsid w:val="001006BF"/>
    <w:rsid w:val="001102CE"/>
    <w:rsid w:val="001111F4"/>
    <w:rsid w:val="00126062"/>
    <w:rsid w:val="001311BC"/>
    <w:rsid w:val="00143F28"/>
    <w:rsid w:val="00155F1C"/>
    <w:rsid w:val="00156956"/>
    <w:rsid w:val="00166CDC"/>
    <w:rsid w:val="00167389"/>
    <w:rsid w:val="00171748"/>
    <w:rsid w:val="00176F1D"/>
    <w:rsid w:val="00177F86"/>
    <w:rsid w:val="00184D77"/>
    <w:rsid w:val="001965E2"/>
    <w:rsid w:val="00196E92"/>
    <w:rsid w:val="001B659D"/>
    <w:rsid w:val="001F0915"/>
    <w:rsid w:val="001F1819"/>
    <w:rsid w:val="001F681A"/>
    <w:rsid w:val="00204D71"/>
    <w:rsid w:val="00204E00"/>
    <w:rsid w:val="00216BBE"/>
    <w:rsid w:val="0022389C"/>
    <w:rsid w:val="0023254A"/>
    <w:rsid w:val="002503C6"/>
    <w:rsid w:val="002542B5"/>
    <w:rsid w:val="0027182E"/>
    <w:rsid w:val="00282F59"/>
    <w:rsid w:val="0028381D"/>
    <w:rsid w:val="00286737"/>
    <w:rsid w:val="002928C6"/>
    <w:rsid w:val="002A21A3"/>
    <w:rsid w:val="002A56C3"/>
    <w:rsid w:val="002B0F95"/>
    <w:rsid w:val="002C47B2"/>
    <w:rsid w:val="002D0261"/>
    <w:rsid w:val="002D6233"/>
    <w:rsid w:val="002E184A"/>
    <w:rsid w:val="002F2FBB"/>
    <w:rsid w:val="0030295F"/>
    <w:rsid w:val="00302F90"/>
    <w:rsid w:val="00311636"/>
    <w:rsid w:val="00317DB9"/>
    <w:rsid w:val="0033375E"/>
    <w:rsid w:val="003367AA"/>
    <w:rsid w:val="003430B2"/>
    <w:rsid w:val="003446F9"/>
    <w:rsid w:val="00361C36"/>
    <w:rsid w:val="0036743E"/>
    <w:rsid w:val="0037247C"/>
    <w:rsid w:val="003732AD"/>
    <w:rsid w:val="003855AD"/>
    <w:rsid w:val="0038636C"/>
    <w:rsid w:val="0039036B"/>
    <w:rsid w:val="003A3388"/>
    <w:rsid w:val="003B5F17"/>
    <w:rsid w:val="003B67A8"/>
    <w:rsid w:val="003F27C9"/>
    <w:rsid w:val="00402FA4"/>
    <w:rsid w:val="00405EE7"/>
    <w:rsid w:val="004173A9"/>
    <w:rsid w:val="004208B4"/>
    <w:rsid w:val="00420CEE"/>
    <w:rsid w:val="00422C56"/>
    <w:rsid w:val="00426371"/>
    <w:rsid w:val="004300D7"/>
    <w:rsid w:val="004509C5"/>
    <w:rsid w:val="00456DA6"/>
    <w:rsid w:val="00470551"/>
    <w:rsid w:val="004922DF"/>
    <w:rsid w:val="004926EC"/>
    <w:rsid w:val="004A534D"/>
    <w:rsid w:val="004A729F"/>
    <w:rsid w:val="004B1E85"/>
    <w:rsid w:val="004B7DE9"/>
    <w:rsid w:val="004C3F26"/>
    <w:rsid w:val="004C4B1E"/>
    <w:rsid w:val="004E0AA0"/>
    <w:rsid w:val="004E2FA6"/>
    <w:rsid w:val="004E5D27"/>
    <w:rsid w:val="0050652B"/>
    <w:rsid w:val="00512762"/>
    <w:rsid w:val="00523FC3"/>
    <w:rsid w:val="00524D55"/>
    <w:rsid w:val="00525945"/>
    <w:rsid w:val="00532A5B"/>
    <w:rsid w:val="0053595F"/>
    <w:rsid w:val="00554925"/>
    <w:rsid w:val="00557C91"/>
    <w:rsid w:val="005641F2"/>
    <w:rsid w:val="00572598"/>
    <w:rsid w:val="005C4C57"/>
    <w:rsid w:val="005E2AAD"/>
    <w:rsid w:val="005E650C"/>
    <w:rsid w:val="0060417C"/>
    <w:rsid w:val="00606427"/>
    <w:rsid w:val="006272F1"/>
    <w:rsid w:val="00642594"/>
    <w:rsid w:val="00652A3B"/>
    <w:rsid w:val="006701F7"/>
    <w:rsid w:val="00691F8C"/>
    <w:rsid w:val="00694214"/>
    <w:rsid w:val="0069464E"/>
    <w:rsid w:val="006974FC"/>
    <w:rsid w:val="006A0583"/>
    <w:rsid w:val="006A2DBD"/>
    <w:rsid w:val="006C3799"/>
    <w:rsid w:val="006D3026"/>
    <w:rsid w:val="006E493E"/>
    <w:rsid w:val="006E4EB3"/>
    <w:rsid w:val="007211D3"/>
    <w:rsid w:val="00724A15"/>
    <w:rsid w:val="007364F1"/>
    <w:rsid w:val="0074277B"/>
    <w:rsid w:val="007444D4"/>
    <w:rsid w:val="007458BD"/>
    <w:rsid w:val="00756A17"/>
    <w:rsid w:val="0076386F"/>
    <w:rsid w:val="00774FBE"/>
    <w:rsid w:val="007764A7"/>
    <w:rsid w:val="00784D1B"/>
    <w:rsid w:val="007A107C"/>
    <w:rsid w:val="007B48B3"/>
    <w:rsid w:val="007B79A9"/>
    <w:rsid w:val="007C60EB"/>
    <w:rsid w:val="007D4807"/>
    <w:rsid w:val="007F263F"/>
    <w:rsid w:val="007F6CE4"/>
    <w:rsid w:val="00805558"/>
    <w:rsid w:val="00816103"/>
    <w:rsid w:val="00821B52"/>
    <w:rsid w:val="00831E94"/>
    <w:rsid w:val="008323E8"/>
    <w:rsid w:val="00844BFB"/>
    <w:rsid w:val="008501E1"/>
    <w:rsid w:val="0086439A"/>
    <w:rsid w:val="00866850"/>
    <w:rsid w:val="00870D9F"/>
    <w:rsid w:val="00873BE4"/>
    <w:rsid w:val="008746E5"/>
    <w:rsid w:val="00876571"/>
    <w:rsid w:val="00895FB4"/>
    <w:rsid w:val="008970A2"/>
    <w:rsid w:val="008A6BEA"/>
    <w:rsid w:val="008B5C30"/>
    <w:rsid w:val="008C1DCD"/>
    <w:rsid w:val="008D498C"/>
    <w:rsid w:val="008D6DA5"/>
    <w:rsid w:val="008E05EF"/>
    <w:rsid w:val="008E4ED1"/>
    <w:rsid w:val="008E584C"/>
    <w:rsid w:val="008E7089"/>
    <w:rsid w:val="008F6CA8"/>
    <w:rsid w:val="009215CE"/>
    <w:rsid w:val="00923093"/>
    <w:rsid w:val="009260D2"/>
    <w:rsid w:val="009407A6"/>
    <w:rsid w:val="00943B0E"/>
    <w:rsid w:val="00944369"/>
    <w:rsid w:val="00945B27"/>
    <w:rsid w:val="0094760C"/>
    <w:rsid w:val="00987655"/>
    <w:rsid w:val="0099265E"/>
    <w:rsid w:val="009C4446"/>
    <w:rsid w:val="009C60D0"/>
    <w:rsid w:val="009C6B62"/>
    <w:rsid w:val="009E22EB"/>
    <w:rsid w:val="009F061E"/>
    <w:rsid w:val="00A00F7D"/>
    <w:rsid w:val="00A163B9"/>
    <w:rsid w:val="00A50B8C"/>
    <w:rsid w:val="00A712B7"/>
    <w:rsid w:val="00A963FF"/>
    <w:rsid w:val="00AA5645"/>
    <w:rsid w:val="00AB1F6A"/>
    <w:rsid w:val="00AB69CD"/>
    <w:rsid w:val="00AC0C3C"/>
    <w:rsid w:val="00AC77E5"/>
    <w:rsid w:val="00AE0177"/>
    <w:rsid w:val="00AF6825"/>
    <w:rsid w:val="00B0014E"/>
    <w:rsid w:val="00B07EFD"/>
    <w:rsid w:val="00B159E9"/>
    <w:rsid w:val="00B41410"/>
    <w:rsid w:val="00B42369"/>
    <w:rsid w:val="00B46619"/>
    <w:rsid w:val="00B82D7F"/>
    <w:rsid w:val="00B8541F"/>
    <w:rsid w:val="00B85767"/>
    <w:rsid w:val="00B90301"/>
    <w:rsid w:val="00B94336"/>
    <w:rsid w:val="00BC0658"/>
    <w:rsid w:val="00BC1EA1"/>
    <w:rsid w:val="00BC3F44"/>
    <w:rsid w:val="00BD2261"/>
    <w:rsid w:val="00BD39D8"/>
    <w:rsid w:val="00BE493D"/>
    <w:rsid w:val="00BE585E"/>
    <w:rsid w:val="00BF00D7"/>
    <w:rsid w:val="00BF789C"/>
    <w:rsid w:val="00C12C60"/>
    <w:rsid w:val="00C32DF3"/>
    <w:rsid w:val="00C47077"/>
    <w:rsid w:val="00C47861"/>
    <w:rsid w:val="00C74888"/>
    <w:rsid w:val="00C76169"/>
    <w:rsid w:val="00C83AB6"/>
    <w:rsid w:val="00C953CA"/>
    <w:rsid w:val="00CA6476"/>
    <w:rsid w:val="00CB63E9"/>
    <w:rsid w:val="00CE5FB3"/>
    <w:rsid w:val="00CF204A"/>
    <w:rsid w:val="00CF3808"/>
    <w:rsid w:val="00D0119A"/>
    <w:rsid w:val="00D26520"/>
    <w:rsid w:val="00D37A3B"/>
    <w:rsid w:val="00D46FC5"/>
    <w:rsid w:val="00D549B2"/>
    <w:rsid w:val="00D572CD"/>
    <w:rsid w:val="00D653B3"/>
    <w:rsid w:val="00D81D78"/>
    <w:rsid w:val="00D81DC6"/>
    <w:rsid w:val="00D83109"/>
    <w:rsid w:val="00D84C0B"/>
    <w:rsid w:val="00DA1195"/>
    <w:rsid w:val="00DB073C"/>
    <w:rsid w:val="00DD0292"/>
    <w:rsid w:val="00DE146A"/>
    <w:rsid w:val="00DE26C5"/>
    <w:rsid w:val="00DE3FFA"/>
    <w:rsid w:val="00E01466"/>
    <w:rsid w:val="00E077D3"/>
    <w:rsid w:val="00E07BEF"/>
    <w:rsid w:val="00E16020"/>
    <w:rsid w:val="00E205D3"/>
    <w:rsid w:val="00E207D9"/>
    <w:rsid w:val="00E30012"/>
    <w:rsid w:val="00E5151D"/>
    <w:rsid w:val="00E55BFB"/>
    <w:rsid w:val="00E74635"/>
    <w:rsid w:val="00E85C01"/>
    <w:rsid w:val="00E94E5A"/>
    <w:rsid w:val="00EF11A1"/>
    <w:rsid w:val="00F021E9"/>
    <w:rsid w:val="00F17A24"/>
    <w:rsid w:val="00F212AC"/>
    <w:rsid w:val="00F21FAF"/>
    <w:rsid w:val="00F37E1C"/>
    <w:rsid w:val="00F60D8D"/>
    <w:rsid w:val="00F7433A"/>
    <w:rsid w:val="00F74EFA"/>
    <w:rsid w:val="00F832A5"/>
    <w:rsid w:val="00F8557E"/>
    <w:rsid w:val="00F859CF"/>
    <w:rsid w:val="00F92273"/>
    <w:rsid w:val="00F97407"/>
    <w:rsid w:val="00FB5550"/>
    <w:rsid w:val="00FC04EE"/>
    <w:rsid w:val="00FC1D71"/>
    <w:rsid w:val="00FC5BF9"/>
    <w:rsid w:val="00FD4C42"/>
    <w:rsid w:val="0115D770"/>
    <w:rsid w:val="01C28DAD"/>
    <w:rsid w:val="01E8D3FD"/>
    <w:rsid w:val="0269AF0F"/>
    <w:rsid w:val="045E4CA9"/>
    <w:rsid w:val="04C38E37"/>
    <w:rsid w:val="04EF0013"/>
    <w:rsid w:val="05B15309"/>
    <w:rsid w:val="05C45056"/>
    <w:rsid w:val="063FE4C2"/>
    <w:rsid w:val="065F5E98"/>
    <w:rsid w:val="06919035"/>
    <w:rsid w:val="0736066C"/>
    <w:rsid w:val="07362FF0"/>
    <w:rsid w:val="07423D8A"/>
    <w:rsid w:val="07CE452B"/>
    <w:rsid w:val="081DB659"/>
    <w:rsid w:val="083670EA"/>
    <w:rsid w:val="08693B0F"/>
    <w:rsid w:val="08BA06E4"/>
    <w:rsid w:val="0937783E"/>
    <w:rsid w:val="0B4BD8FB"/>
    <w:rsid w:val="0D0CE068"/>
    <w:rsid w:val="0D6F3E1A"/>
    <w:rsid w:val="0D877AE1"/>
    <w:rsid w:val="0F4DE98A"/>
    <w:rsid w:val="0FBE9C17"/>
    <w:rsid w:val="11617B06"/>
    <w:rsid w:val="11954DED"/>
    <w:rsid w:val="131673C4"/>
    <w:rsid w:val="13A950A5"/>
    <w:rsid w:val="148D31D4"/>
    <w:rsid w:val="148FB26C"/>
    <w:rsid w:val="14D49495"/>
    <w:rsid w:val="159ED468"/>
    <w:rsid w:val="159F15B1"/>
    <w:rsid w:val="15E4C0D8"/>
    <w:rsid w:val="164E1486"/>
    <w:rsid w:val="18CA04FD"/>
    <w:rsid w:val="196C8CEB"/>
    <w:rsid w:val="197321CC"/>
    <w:rsid w:val="1974FEEA"/>
    <w:rsid w:val="1A33333F"/>
    <w:rsid w:val="1B61FCC5"/>
    <w:rsid w:val="1BFC203F"/>
    <w:rsid w:val="1C99CB17"/>
    <w:rsid w:val="1DBFED2B"/>
    <w:rsid w:val="1DD706F6"/>
    <w:rsid w:val="20D62643"/>
    <w:rsid w:val="2121F111"/>
    <w:rsid w:val="2170D7F6"/>
    <w:rsid w:val="21B2132E"/>
    <w:rsid w:val="228016FA"/>
    <w:rsid w:val="229536F2"/>
    <w:rsid w:val="23370045"/>
    <w:rsid w:val="243866A7"/>
    <w:rsid w:val="2459A41F"/>
    <w:rsid w:val="24F7A434"/>
    <w:rsid w:val="25892B3A"/>
    <w:rsid w:val="259EDFDC"/>
    <w:rsid w:val="27432904"/>
    <w:rsid w:val="2882FC4F"/>
    <w:rsid w:val="28DD002C"/>
    <w:rsid w:val="29C37E85"/>
    <w:rsid w:val="2A643B8D"/>
    <w:rsid w:val="2C341966"/>
    <w:rsid w:val="2C6D6B6D"/>
    <w:rsid w:val="2D35A07A"/>
    <w:rsid w:val="2E21928A"/>
    <w:rsid w:val="2E3DF78D"/>
    <w:rsid w:val="2EA5C4AC"/>
    <w:rsid w:val="2F30BC6E"/>
    <w:rsid w:val="2F5CE5BC"/>
    <w:rsid w:val="2FEDBFD2"/>
    <w:rsid w:val="30A7C266"/>
    <w:rsid w:val="327EC2DC"/>
    <w:rsid w:val="338D730B"/>
    <w:rsid w:val="339C36DE"/>
    <w:rsid w:val="3469FF25"/>
    <w:rsid w:val="354AAB4B"/>
    <w:rsid w:val="369D126F"/>
    <w:rsid w:val="36D788E4"/>
    <w:rsid w:val="37088DF0"/>
    <w:rsid w:val="379D5B52"/>
    <w:rsid w:val="3807923E"/>
    <w:rsid w:val="387A0706"/>
    <w:rsid w:val="38995EB4"/>
    <w:rsid w:val="39449AF7"/>
    <w:rsid w:val="3993F767"/>
    <w:rsid w:val="39D86E99"/>
    <w:rsid w:val="3C0F3F76"/>
    <w:rsid w:val="3D35F772"/>
    <w:rsid w:val="3E91430C"/>
    <w:rsid w:val="3EAA1607"/>
    <w:rsid w:val="40507AA5"/>
    <w:rsid w:val="4053CB88"/>
    <w:rsid w:val="40EA9E1F"/>
    <w:rsid w:val="4214B93B"/>
    <w:rsid w:val="42400A59"/>
    <w:rsid w:val="4314935F"/>
    <w:rsid w:val="45473657"/>
    <w:rsid w:val="454A9402"/>
    <w:rsid w:val="4584F655"/>
    <w:rsid w:val="45CEC624"/>
    <w:rsid w:val="4644BF2C"/>
    <w:rsid w:val="4671960B"/>
    <w:rsid w:val="479D8264"/>
    <w:rsid w:val="47C77CD1"/>
    <w:rsid w:val="4815FE44"/>
    <w:rsid w:val="48E58B51"/>
    <w:rsid w:val="49EECA2F"/>
    <w:rsid w:val="4A7C9897"/>
    <w:rsid w:val="4AA3FDAE"/>
    <w:rsid w:val="4AB51179"/>
    <w:rsid w:val="4AEB1FDE"/>
    <w:rsid w:val="4AFF1D93"/>
    <w:rsid w:val="4BB12A66"/>
    <w:rsid w:val="4C4BCDE8"/>
    <w:rsid w:val="4C77ADA6"/>
    <w:rsid w:val="4CB19E23"/>
    <w:rsid w:val="4CEDFCA3"/>
    <w:rsid w:val="4E099843"/>
    <w:rsid w:val="4E723862"/>
    <w:rsid w:val="4EB4F694"/>
    <w:rsid w:val="4EB99337"/>
    <w:rsid w:val="4EDE33A5"/>
    <w:rsid w:val="50533889"/>
    <w:rsid w:val="530465D2"/>
    <w:rsid w:val="53CC2FB6"/>
    <w:rsid w:val="55712355"/>
    <w:rsid w:val="55BE468C"/>
    <w:rsid w:val="58E6F1B6"/>
    <w:rsid w:val="59AF26C3"/>
    <w:rsid w:val="59C12AED"/>
    <w:rsid w:val="5B50B668"/>
    <w:rsid w:val="5B823EC5"/>
    <w:rsid w:val="5CD64860"/>
    <w:rsid w:val="5D7AFF82"/>
    <w:rsid w:val="5DDD63E8"/>
    <w:rsid w:val="5F8B3B9F"/>
    <w:rsid w:val="5FADA27A"/>
    <w:rsid w:val="614621F8"/>
    <w:rsid w:val="61A0E745"/>
    <w:rsid w:val="624055E2"/>
    <w:rsid w:val="63B7BD32"/>
    <w:rsid w:val="63C61DEE"/>
    <w:rsid w:val="6496EB17"/>
    <w:rsid w:val="64ABBA3A"/>
    <w:rsid w:val="65C16903"/>
    <w:rsid w:val="66C4F16C"/>
    <w:rsid w:val="67BF3D79"/>
    <w:rsid w:val="693AB614"/>
    <w:rsid w:val="69BDB6D5"/>
    <w:rsid w:val="69E369D1"/>
    <w:rsid w:val="6B9A5ACD"/>
    <w:rsid w:val="6E39498C"/>
    <w:rsid w:val="6E4AC7F8"/>
    <w:rsid w:val="6EB6DAF4"/>
    <w:rsid w:val="6EC5B1B5"/>
    <w:rsid w:val="6F8A5A3D"/>
    <w:rsid w:val="6FAA9DE7"/>
    <w:rsid w:val="700BDE55"/>
    <w:rsid w:val="70687CC8"/>
    <w:rsid w:val="70E26F5E"/>
    <w:rsid w:val="710E1FA4"/>
    <w:rsid w:val="723073B0"/>
    <w:rsid w:val="72E89E1B"/>
    <w:rsid w:val="72F81623"/>
    <w:rsid w:val="7334F175"/>
    <w:rsid w:val="74BAC87B"/>
    <w:rsid w:val="75983734"/>
    <w:rsid w:val="75E41E56"/>
    <w:rsid w:val="764AF761"/>
    <w:rsid w:val="76685078"/>
    <w:rsid w:val="76B1EFC8"/>
    <w:rsid w:val="76E1D78B"/>
    <w:rsid w:val="77BD1102"/>
    <w:rsid w:val="7A454320"/>
    <w:rsid w:val="7AF1E39B"/>
    <w:rsid w:val="7BBBDF27"/>
    <w:rsid w:val="7C8860BD"/>
    <w:rsid w:val="7E0D14F1"/>
    <w:rsid w:val="7E380171"/>
    <w:rsid w:val="7F156360"/>
    <w:rsid w:val="7F59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D7549"/>
  <w15:chartTrackingRefBased/>
  <w15:docId w15:val="{F21AEBF1-3AF4-4D58-B040-FC73C41D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6103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2762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76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12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D2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1A4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2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2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29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29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585E"/>
  </w:style>
  <w:style w:type="paragraph" w:styleId="Alatunniste">
    <w:name w:val="footer"/>
    <w:basedOn w:val="Normaali"/>
    <w:link w:val="Ala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85E"/>
  </w:style>
  <w:style w:type="character" w:customStyle="1" w:styleId="Otsikko1Char">
    <w:name w:val="Otsikko 1 Char"/>
    <w:basedOn w:val="Kappaleenoletusfontti"/>
    <w:link w:val="Otsikko1"/>
    <w:uiPriority w:val="9"/>
    <w:rsid w:val="00816103"/>
    <w:rPr>
      <w:rFonts w:asciiTheme="majorHAnsi" w:eastAsiaTheme="majorEastAsia" w:hAnsiTheme="majorHAnsi" w:cstheme="majorBidi"/>
      <w:b/>
      <w:bCs/>
      <w:color w:val="393939" w:themeColor="tex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0D29CB"/>
    <w:rPr>
      <w:b/>
      <w:bCs/>
      <w:i/>
      <w:iCs/>
      <w:color w:val="80358A" w:themeColor="accent1"/>
    </w:rPr>
  </w:style>
  <w:style w:type="character" w:styleId="Voimakas">
    <w:name w:val="Strong"/>
    <w:basedOn w:val="Kappaleenoletusfontti"/>
    <w:uiPriority w:val="22"/>
    <w:qFormat/>
    <w:rsid w:val="000D29CB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D81DC6"/>
    <w:pPr>
      <w:pBdr>
        <w:bottom w:val="single" w:sz="8" w:space="4" w:color="80358A" w:themeColor="accent1"/>
      </w:pBdr>
      <w:spacing w:after="300"/>
      <w:contextualSpacing/>
    </w:pPr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81DC6"/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styleId="Sivunumero">
    <w:name w:val="page number"/>
    <w:basedOn w:val="Kappaleenoletusfontti"/>
    <w:uiPriority w:val="99"/>
    <w:semiHidden/>
    <w:unhideWhenUsed/>
    <w:rsid w:val="004C4B1E"/>
  </w:style>
  <w:style w:type="character" w:customStyle="1" w:styleId="Otsikko3Char">
    <w:name w:val="Otsikko 3 Char"/>
    <w:basedOn w:val="Kappaleenoletusfontti"/>
    <w:link w:val="Otsikko3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</w:rPr>
  </w:style>
  <w:style w:type="character" w:customStyle="1" w:styleId="Otsikko4Char">
    <w:name w:val="Otsikko 4 Char"/>
    <w:basedOn w:val="Kappaleenoletusfontti"/>
    <w:link w:val="Otsikko4"/>
    <w:uiPriority w:val="9"/>
    <w:rsid w:val="00512762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rsid w:val="000D29CB"/>
    <w:rPr>
      <w:rFonts w:asciiTheme="majorHAnsi" w:eastAsiaTheme="majorEastAsia" w:hAnsiTheme="majorHAnsi" w:cstheme="majorBidi"/>
      <w:color w:val="3F1A4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29CB"/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29CB"/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D29CB"/>
    <w:rPr>
      <w:b/>
      <w:bCs/>
      <w:color w:val="80358A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24A15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24A15"/>
    <w:rPr>
      <w:rFonts w:asciiTheme="majorHAnsi" w:eastAsiaTheme="majorEastAsia" w:hAnsiTheme="majorHAnsi" w:cstheme="majorBidi"/>
      <w:b/>
      <w:iCs/>
      <w:color w:val="393939" w:themeColor="text2" w:themeShade="80"/>
      <w:spacing w:val="15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0D29CB"/>
    <w:rPr>
      <w:i/>
      <w:iCs/>
    </w:rPr>
  </w:style>
  <w:style w:type="paragraph" w:styleId="Eivli">
    <w:name w:val="No Spacing"/>
    <w:link w:val="EivliChar"/>
    <w:uiPriority w:val="1"/>
    <w:qFormat/>
    <w:rsid w:val="000D29CB"/>
    <w:pPr>
      <w:spacing w:after="0" w:line="240" w:lineRule="auto"/>
    </w:pPr>
    <w:rPr>
      <w:color w:val="393939" w:themeColor="text2" w:themeShade="80"/>
    </w:rPr>
  </w:style>
  <w:style w:type="character" w:customStyle="1" w:styleId="EivliChar">
    <w:name w:val="Ei väliä Char"/>
    <w:basedOn w:val="Kappaleenoletusfontti"/>
    <w:link w:val="Eivli"/>
    <w:uiPriority w:val="1"/>
    <w:rsid w:val="000D29CB"/>
    <w:rPr>
      <w:color w:val="393939" w:themeColor="text2" w:themeShade="80"/>
    </w:rPr>
  </w:style>
  <w:style w:type="paragraph" w:styleId="Luettelokappale">
    <w:name w:val="List Paragraph"/>
    <w:basedOn w:val="Normaali"/>
    <w:uiPriority w:val="34"/>
    <w:qFormat/>
    <w:rsid w:val="000D29C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D29C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29CB"/>
    <w:rPr>
      <w:i/>
      <w:iCs/>
      <w:color w:val="000000" w:themeColor="text1"/>
    </w:rPr>
  </w:style>
  <w:style w:type="character" w:styleId="Hienovarainenkorostus">
    <w:name w:val="Subtle Emphasis"/>
    <w:basedOn w:val="Kappaleenoletusfontti"/>
    <w:uiPriority w:val="19"/>
    <w:qFormat/>
    <w:rsid w:val="000D29CB"/>
    <w:rPr>
      <w:i/>
      <w:iCs/>
      <w:color w:val="808080" w:themeColor="text1" w:themeTint="7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29C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724A15"/>
    <w:pPr>
      <w:spacing w:before="100" w:beforeAutospacing="1" w:after="100" w:afterAutospacing="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367AA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67AA"/>
    <w:rPr>
      <w:rFonts w:ascii="Times New Roman" w:hAnsi="Times New Roman" w:cs="Times New Roman"/>
      <w:color w:val="393939" w:themeColor="text2" w:themeShade="80"/>
      <w:sz w:val="18"/>
      <w:szCs w:val="18"/>
    </w:rPr>
  </w:style>
  <w:style w:type="paragraph" w:customStyle="1" w:styleId="KKlista">
    <w:name w:val="KK_lista"/>
    <w:basedOn w:val="Normaali"/>
    <w:rsid w:val="00512762"/>
    <w:pPr>
      <w:numPr>
        <w:numId w:val="10"/>
      </w:numPr>
    </w:pPr>
  </w:style>
  <w:style w:type="paragraph" w:customStyle="1" w:styleId="NormalList">
    <w:name w:val="Normal_List"/>
    <w:basedOn w:val="KKlista"/>
    <w:qFormat/>
    <w:rsid w:val="00512762"/>
  </w:style>
  <w:style w:type="character" w:styleId="Hyperlinkki">
    <w:name w:val="Hyperlink"/>
    <w:basedOn w:val="Kappaleenoletusfontti"/>
    <w:uiPriority w:val="99"/>
    <w:unhideWhenUsed/>
    <w:rsid w:val="002542B5"/>
    <w:rPr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111F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C47B2"/>
    <w:rPr>
      <w:color w:val="425B92" w:themeColor="followedHyperlink"/>
      <w:u w:val="single"/>
    </w:rPr>
  </w:style>
  <w:style w:type="paragraph" w:customStyle="1" w:styleId="Leipteksti1">
    <w:name w:val="Leipäteksti1"/>
    <w:basedOn w:val="KKlista"/>
    <w:qFormat/>
    <w:rsid w:val="00572598"/>
    <w:pPr>
      <w:numPr>
        <w:numId w:val="0"/>
      </w:numPr>
    </w:pPr>
    <w:rPr>
      <w:rFonts w:asciiTheme="minorHAnsi" w:eastAsiaTheme="minorEastAsia" w:hAnsiTheme="minorHAnsi" w:cstheme="minorBidi"/>
      <w:color w:val="393939" w:themeColor="text2" w:themeShade="80"/>
      <w:sz w:val="22"/>
      <w:szCs w:val="22"/>
      <w:lang w:val="fi-FI" w:eastAsia="en-US"/>
    </w:rPr>
  </w:style>
  <w:style w:type="paragraph" w:customStyle="1" w:styleId="Kuvateksti">
    <w:name w:val="Kuvateksti"/>
    <w:basedOn w:val="Kuvaotsikko"/>
    <w:qFormat/>
    <w:rsid w:val="00204E00"/>
    <w:rPr>
      <w:rFonts w:asciiTheme="minorHAnsi" w:hAnsiTheme="minorHAnsi"/>
      <w:b w:val="0"/>
      <w:bCs w:val="0"/>
      <w:color w:val="auto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F681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F681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1F68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975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2530291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</w:divsChild>
        </w:div>
        <w:div w:id="2083061765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1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45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15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4393822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</w:divsChild>
        </w:div>
        <w:div w:id="200562758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4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14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s://finna.fi/Record/doria.10024_123017" TargetMode="External"/><Relationship Id="rId42" Type="http://schemas.openxmlformats.org/officeDocument/2006/relationships/hyperlink" Target="https://finna.fi/Record/doria.10024_123031" TargetMode="External"/><Relationship Id="rId47" Type="http://schemas.openxmlformats.org/officeDocument/2006/relationships/header" Target="header1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jpg"/><Relationship Id="rId33" Type="http://schemas.openxmlformats.org/officeDocument/2006/relationships/footer" Target="footer11.xml"/><Relationship Id="rId38" Type="http://schemas.openxmlformats.org/officeDocument/2006/relationships/hyperlink" Target="https://finna.fi/Record/doria.10024_146925" TargetMode="External"/><Relationship Id="rId46" Type="http://schemas.openxmlformats.org/officeDocument/2006/relationships/hyperlink" Target="https://finna.fi/Record/doria.10024_6398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0.xml"/><Relationship Id="rId37" Type="http://schemas.openxmlformats.org/officeDocument/2006/relationships/image" Target="media/image8.jpeg"/><Relationship Id="rId40" Type="http://schemas.openxmlformats.org/officeDocument/2006/relationships/header" Target="header12.xm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s://finna.fi/Record/doria.10024_147788" TargetMode="External"/><Relationship Id="rId36" Type="http://schemas.openxmlformats.org/officeDocument/2006/relationships/footer" Target="foot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31" Type="http://schemas.openxmlformats.org/officeDocument/2006/relationships/image" Target="media/image7.jpeg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finna.fi/Record/doria.10024_123053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header" Target="header13.xml"/><Relationship Id="rId48" Type="http://schemas.openxmlformats.org/officeDocument/2006/relationships/footer" Target="footer15.xml"/><Relationship Id="rId8" Type="http://schemas.openxmlformats.org/officeDocument/2006/relationships/header" Target="header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uokkahuone_vaaka">
  <a:themeElements>
    <a:clrScheme name="Finna-teema">
      <a:dk1>
        <a:srgbClr val="000000"/>
      </a:dk1>
      <a:lt1>
        <a:srgbClr val="FFFFFF"/>
      </a:lt1>
      <a:dk2>
        <a:srgbClr val="727272"/>
      </a:dk2>
      <a:lt2>
        <a:srgbClr val="E7E6E6"/>
      </a:lt2>
      <a:accent1>
        <a:srgbClr val="80358A"/>
      </a:accent1>
      <a:accent2>
        <a:srgbClr val="00A3AC"/>
      </a:accent2>
      <a:accent3>
        <a:srgbClr val="C1DEE9"/>
      </a:accent3>
      <a:accent4>
        <a:srgbClr val="FF1DC8"/>
      </a:accent4>
      <a:accent5>
        <a:srgbClr val="AFE9DA"/>
      </a:accent5>
      <a:accent6>
        <a:srgbClr val="F3EC79"/>
      </a:accent6>
      <a:hlink>
        <a:srgbClr val="425B92"/>
      </a:hlink>
      <a:folHlink>
        <a:srgbClr val="425B9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4D0F9-E64C-4343-AE87-4DE5D13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96</Words>
  <Characters>6454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t historian lähteinä: Suomi ja muut Pohjoismaat vanhoissa kartoissa</vt:lpstr>
      <vt:lpstr>Suomi vanhoissa kartoissa</vt:lpstr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t historian lähteinä: Suomi ja muut Pohjoismaat vanhoissa kartoissa</dc:title>
  <dc:subject/>
  <dc:creator>Hynynen, Heid E</dc:creator>
  <cp:keywords/>
  <dc:description/>
  <cp:lastModifiedBy>Vanhainen, Ida A J</cp:lastModifiedBy>
  <cp:revision>6</cp:revision>
  <cp:lastPrinted>2021-03-19T12:52:00Z</cp:lastPrinted>
  <dcterms:created xsi:type="dcterms:W3CDTF">2021-03-19T09:31:00Z</dcterms:created>
  <dcterms:modified xsi:type="dcterms:W3CDTF">2021-03-19T12:53:00Z</dcterms:modified>
</cp:coreProperties>
</file>